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right="-30" w:hanging="0"/>
        <w:jc w:val="center"/>
        <w:rPr>
          <w:b/>
          <w:b/>
          <w:sz w:val="28"/>
          <w:szCs w:val="28"/>
        </w:rPr>
      </w:pPr>
      <w:bookmarkStart w:id="0" w:name="_Toc199576203"/>
      <w:bookmarkStart w:id="1" w:name="_Toc264237898"/>
      <w:bookmarkStart w:id="2" w:name="_Toc264237928"/>
      <w:bookmarkEnd w:id="0"/>
      <w:bookmarkEnd w:id="1"/>
      <w:bookmarkEnd w:id="2"/>
      <w:r>
        <w:rPr>
          <w:b/>
          <w:sz w:val="28"/>
          <w:szCs w:val="28"/>
        </w:rPr>
        <w:t>РЕЦЕНЗИЯ</w:t>
      </w:r>
    </w:p>
    <w:p>
      <w:pPr>
        <w:pStyle w:val="Normal"/>
        <w:spacing w:before="0" w:after="180"/>
        <w:ind w:right="-28" w:hanging="0"/>
        <w:jc w:val="center"/>
        <w:rPr>
          <w:sz w:val="28"/>
          <w:szCs w:val="28"/>
        </w:rPr>
      </w:pPr>
      <w:r>
        <w:rPr>
          <w:sz w:val="28"/>
          <w:szCs w:val="28"/>
        </w:rPr>
        <w:t>на научно-квалификационную работу и научный доклад</w:t>
      </w:r>
    </w:p>
    <w:p>
      <w:pPr>
        <w:pStyle w:val="Normal"/>
        <w:ind w:right="-30" w:hanging="0"/>
        <w:jc w:val="center"/>
        <w:rPr/>
      </w:pPr>
      <w:r>
        <w:rPr>
          <w:sz w:val="28"/>
          <w:szCs w:val="28"/>
        </w:rPr>
        <w:t>Петрова Андрея Сергеевича</w:t>
      </w:r>
    </w:p>
    <w:tbl>
      <w:tblPr>
        <w:tblW w:w="7796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96"/>
      </w:tblGrid>
      <w:tr>
        <w:trPr/>
        <w:tc>
          <w:tcPr>
            <w:tcW w:w="779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ind w:right="-30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ФИО аспиранта)</w:t>
            </w:r>
          </w:p>
        </w:tc>
      </w:tr>
      <w:tr>
        <w:trPr/>
        <w:tc>
          <w:tcPr>
            <w:tcW w:w="7796" w:type="dxa"/>
            <w:tcBorders/>
            <w:shd w:color="auto" w:fill="auto" w:val="clear"/>
          </w:tcPr>
          <w:p>
            <w:pPr>
              <w:pStyle w:val="Normal"/>
              <w:ind w:right="-30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</w:tbl>
    <w:p>
      <w:pPr>
        <w:pStyle w:val="Normal"/>
        <w:ind w:right="-30" w:hanging="0"/>
        <w:jc w:val="center"/>
        <w:rPr/>
      </w:pPr>
      <w:r>
        <w:rPr>
          <w:sz w:val="28"/>
          <w:szCs w:val="28"/>
        </w:rPr>
        <w:t>МАТЕМАТИЧЕСКИЕ МОДЕЛИ И МЕТОДЫ ИЗВЛЕЧЕНИЯ ТЕРМИНОВ ИЗ РУССКОЯЗЫЧНЫХ ТЕКСТОВ</w:t>
      </w:r>
    </w:p>
    <w:tbl>
      <w:tblPr>
        <w:tblW w:w="7796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96"/>
      </w:tblGrid>
      <w:tr>
        <w:trPr/>
        <w:tc>
          <w:tcPr>
            <w:tcW w:w="779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ind w:right="-30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название научно-квалификационной работы)</w:t>
            </w:r>
          </w:p>
        </w:tc>
      </w:tr>
    </w:tbl>
    <w:p>
      <w:pPr>
        <w:pStyle w:val="Normal"/>
        <w:ind w:right="-2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3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едставленные к защите по направлению</w:t>
      </w:r>
    </w:p>
    <w:p>
      <w:pPr>
        <w:pStyle w:val="Normal"/>
        <w:ind w:right="-2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30" w:hanging="0"/>
        <w:jc w:val="center"/>
        <w:rPr>
          <w:sz w:val="28"/>
          <w:szCs w:val="28"/>
        </w:rPr>
      </w:pPr>
      <w:r>
        <w:rPr>
          <w:sz w:val="28"/>
          <w:szCs w:val="28"/>
        </w:rPr>
        <w:t>09.06.01 Информатика и вычислительная техника</w:t>
      </w:r>
    </w:p>
    <w:tbl>
      <w:tblPr>
        <w:tblW w:w="7796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96"/>
      </w:tblGrid>
      <w:tr>
        <w:trPr/>
        <w:tc>
          <w:tcPr>
            <w:tcW w:w="779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ind w:right="-30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код и наименование направления)</w:t>
            </w:r>
          </w:p>
        </w:tc>
      </w:tr>
    </w:tbl>
    <w:p>
      <w:pPr>
        <w:pStyle w:val="Normal"/>
        <w:ind w:left="180" w:right="-34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30" w:hanging="0"/>
        <w:jc w:val="center"/>
        <w:rPr>
          <w:sz w:val="28"/>
          <w:szCs w:val="28"/>
        </w:rPr>
      </w:pPr>
      <w:r>
        <w:rPr>
          <w:sz w:val="28"/>
          <w:szCs w:val="28"/>
        </w:rPr>
        <w:t>Математическое моделирование, численные методы и                                          комплексы программ</w:t>
      </w:r>
    </w:p>
    <w:tbl>
      <w:tblPr>
        <w:tblW w:w="7796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96"/>
      </w:tblGrid>
      <w:tr>
        <w:trPr/>
        <w:tc>
          <w:tcPr>
            <w:tcW w:w="779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ind w:right="-30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наименование направленности)</w:t>
            </w:r>
          </w:p>
        </w:tc>
      </w:tr>
    </w:tbl>
    <w:p>
      <w:pPr>
        <w:pStyle w:val="Normal"/>
        <w:ind w:left="180" w:right="-34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652" w:hanging="0"/>
        <w:rPr>
          <w:sz w:val="28"/>
        </w:rPr>
      </w:pPr>
      <w:r>
        <w:rPr>
          <w:sz w:val="28"/>
        </w:rPr>
      </w:r>
    </w:p>
    <w:p>
      <w:pPr>
        <w:pStyle w:val="Normal"/>
        <w:ind w:right="-652" w:hanging="0"/>
        <w:rPr>
          <w:sz w:val="28"/>
        </w:rPr>
      </w:pPr>
      <w:r>
        <w:rPr>
          <w:sz w:val="28"/>
        </w:rPr>
      </w:r>
    </w:p>
    <w:p>
      <w:pPr>
        <w:pStyle w:val="Normal"/>
        <w:widowControl/>
        <w:suppressAutoHyphens w:val="false"/>
        <w:bidi w:val="0"/>
        <w:spacing w:lineRule="auto" w:line="360"/>
        <w:ind w:left="0" w:right="0" w:firstLine="680"/>
        <w:jc w:val="both"/>
        <w:rPr/>
      </w:pPr>
      <w:r>
        <w:rPr>
          <w:sz w:val="28"/>
        </w:rPr>
        <w:t>Научно-квалификационная работа Петрова Андрея Сергеевича выполнена на актуальную тему, связанную с выделением ключевых слов и терминов из текстов на русском языке. Практическая значимость работы заключается в возможности использования предложенных в работе моделей в решении задач извлечения терминов из текста, построения тезаурусов, создания и обучения онтологий предметных областей.</w:t>
      </w:r>
    </w:p>
    <w:p>
      <w:pPr>
        <w:pStyle w:val="Normal"/>
        <w:widowControl/>
        <w:suppressAutoHyphens w:val="false"/>
        <w:bidi w:val="0"/>
        <w:spacing w:lineRule="auto" w:line="360"/>
        <w:ind w:left="0" w:right="0" w:firstLine="680"/>
        <w:jc w:val="both"/>
        <w:rPr/>
      </w:pPr>
      <w:r>
        <w:rPr>
          <w:sz w:val="28"/>
        </w:rPr>
        <w:t>Автором был проведен подробный анализ существующих работ в данной области, методов получения перечня ключевых слов и понятий из текста, а также используемых в данных методах математических моделей. Выявлены проблемы рассматриваемой предметной области.</w:t>
      </w:r>
    </w:p>
    <w:p>
      <w:pPr>
        <w:pStyle w:val="Normal"/>
        <w:widowControl/>
        <w:suppressAutoHyphens w:val="false"/>
        <w:bidi w:val="0"/>
        <w:spacing w:lineRule="auto" w:line="360"/>
        <w:ind w:left="0" w:right="0" w:firstLine="680"/>
        <w:jc w:val="both"/>
        <w:rPr/>
      </w:pPr>
      <w:r>
        <w:rPr>
          <w:sz w:val="28"/>
        </w:rPr>
        <w:t>Петровым А.С. предложена математическая модель русскоязычного текстового документа, учитывающая недостатки существующих и применяемых математических моделей.</w:t>
      </w:r>
    </w:p>
    <w:p>
      <w:pPr>
        <w:pStyle w:val="Normal"/>
        <w:widowControl/>
        <w:suppressAutoHyphens w:val="false"/>
        <w:bidi w:val="0"/>
        <w:spacing w:lineRule="auto" w:line="360"/>
        <w:ind w:left="0" w:right="0" w:firstLine="680"/>
        <w:jc w:val="both"/>
        <w:rPr/>
      </w:pPr>
      <w:r>
        <w:rPr>
          <w:sz w:val="28"/>
        </w:rPr>
        <w:t>В состав работы входят результаты, опубликованные в рецензированных научных изданиях. Промежуточные результаты данной работы прошли рассмотрение</w:t>
      </w:r>
      <w:bookmarkStart w:id="3" w:name="_GoBack"/>
      <w:bookmarkEnd w:id="3"/>
      <w:r>
        <w:rPr>
          <w:sz w:val="28"/>
        </w:rPr>
        <w:t xml:space="preserve"> на всероссийских и международных конференциях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Уровень научной подготовки, о котором свидетельствует представленная работа, позволяет считать, что Петров А.С. заслуживает искомой квалификации, а работа в целом  </w:t>
        <w:softHyphen/>
        <w:t xml:space="preserve">  оценки «хорошо».</w:t>
      </w:r>
    </w:p>
    <w:p>
      <w:pPr>
        <w:pStyle w:val="Normal"/>
        <w:spacing w:before="240" w:after="0"/>
        <w:ind w:right="-652" w:hanging="0"/>
        <w:rPr>
          <w:sz w:val="28"/>
        </w:rPr>
      </w:pPr>
      <w:r>
        <w:rPr>
          <w:sz w:val="28"/>
        </w:rPr>
      </w:r>
    </w:p>
    <w:p>
      <w:pPr>
        <w:pStyle w:val="Normal"/>
        <w:ind w:right="-652" w:hanging="0"/>
        <w:rPr>
          <w:sz w:val="28"/>
        </w:rPr>
      </w:pPr>
      <w:r>
        <w:rPr>
          <w:sz w:val="28"/>
        </w:rPr>
      </w:r>
    </w:p>
    <w:p>
      <w:pPr>
        <w:pStyle w:val="Normal"/>
        <w:ind w:right="-652" w:hanging="0"/>
        <w:rPr>
          <w:sz w:val="28"/>
        </w:rPr>
      </w:pPr>
      <w:r>
        <w:rPr>
          <w:sz w:val="28"/>
        </w:rPr>
      </w:r>
    </w:p>
    <w:p>
      <w:pPr>
        <w:pStyle w:val="Normal"/>
        <w:spacing w:before="240" w:after="0"/>
        <w:ind w:right="-652" w:hanging="0"/>
        <w:rPr>
          <w:sz w:val="28"/>
        </w:rPr>
      </w:pPr>
      <w:r>
        <w:rPr>
          <w:sz w:val="28"/>
        </w:rPr>
      </w:r>
    </w:p>
    <w:p>
      <w:pPr>
        <w:pStyle w:val="Normal"/>
        <w:spacing w:before="240" w:after="0"/>
        <w:ind w:right="-652" w:hanging="0"/>
        <w:rPr>
          <w:sz w:val="28"/>
        </w:rPr>
      </w:pPr>
      <w:r>
        <w:rPr>
          <w:sz w:val="28"/>
        </w:rPr>
      </w:r>
    </w:p>
    <w:p>
      <w:pPr>
        <w:pStyle w:val="Normal"/>
        <w:spacing w:before="240" w:after="0"/>
        <w:ind w:right="-652" w:hanging="0"/>
        <w:rPr/>
      </w:pPr>
      <w:r>
        <w:rPr>
          <w:sz w:val="28"/>
        </w:rPr>
        <w:t>Рецензент</w:t>
      </w:r>
      <w:r>
        <w:rPr>
          <w:sz w:val="28"/>
          <w:szCs w:val="28"/>
        </w:rPr>
        <w:t xml:space="preserve">: </w:t>
        <w:tab/>
      </w:r>
    </w:p>
    <w:p>
      <w:pPr>
        <w:pStyle w:val="Normal"/>
        <w:spacing w:before="240" w:after="0"/>
        <w:ind w:right="-652" w:hanging="0"/>
        <w:rPr/>
      </w:pPr>
      <w:r>
        <w:rPr>
          <w:color w:val="000000"/>
          <w:sz w:val="28"/>
          <w:szCs w:val="28"/>
          <w:shd w:fill="FFFFFF" w:val="clear"/>
        </w:rPr>
        <w:t>д.ф.-м.н., профессор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  <w:lang w:val="en-US"/>
        </w:rPr>
        <w:t xml:space="preserve">/ Бровко А.В. </w:t>
      </w:r>
    </w:p>
    <w:tbl>
      <w:tblPr>
        <w:tblW w:w="5528" w:type="dxa"/>
        <w:jc w:val="left"/>
        <w:tblInd w:w="379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28"/>
      </w:tblGrid>
      <w:tr>
        <w:trPr/>
        <w:tc>
          <w:tcPr>
            <w:tcW w:w="552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ind w:right="-30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дпись, расшифровка подписи)</w:t>
            </w:r>
          </w:p>
        </w:tc>
      </w:tr>
    </w:tbl>
    <w:p>
      <w:pPr>
        <w:pStyle w:val="Normal"/>
        <w:spacing w:before="120" w:after="0"/>
        <w:ind w:left="3540" w:right="-28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ind w:left="3540" w:right="-28" w:firstLine="146"/>
        <w:rPr>
          <w:sz w:val="28"/>
          <w:szCs w:val="28"/>
        </w:rPr>
      </w:pPr>
      <w:r>
        <w:rPr>
          <w:sz w:val="28"/>
          <w:szCs w:val="28"/>
        </w:rPr>
        <w:t>М.П.  «      » ______________________ 2019 г.</w:t>
      </w:r>
    </w:p>
    <w:p>
      <w:pPr>
        <w:pStyle w:val="Normal"/>
        <w:spacing w:before="480" w:after="0"/>
        <w:ind w:right="-652" w:hanging="0"/>
        <w:rPr>
          <w:sz w:val="28"/>
          <w:szCs w:val="28"/>
        </w:rPr>
      </w:pPr>
      <w:r>
        <w:rPr>
          <w:sz w:val="28"/>
        </w:rPr>
        <w:t>Подпись _____________________ заверяю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en-US"/>
        </w:rPr>
        <w:t>/</w:t>
      </w:r>
    </w:p>
    <w:tbl>
      <w:tblPr>
        <w:tblW w:w="4253" w:type="dxa"/>
        <w:jc w:val="left"/>
        <w:tblInd w:w="521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3"/>
      </w:tblGrid>
      <w:tr>
        <w:trPr/>
        <w:tc>
          <w:tcPr>
            <w:tcW w:w="425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ind w:right="-30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дпись, расшифровка подписи)</w:t>
            </w:r>
          </w:p>
        </w:tc>
      </w:tr>
    </w:tbl>
    <w:p>
      <w:pPr>
        <w:pStyle w:val="Normal"/>
        <w:spacing w:before="360" w:after="0"/>
        <w:ind w:right="-652" w:hanging="0"/>
        <w:rPr/>
      </w:pPr>
      <w:r>
        <w:rPr/>
      </w:r>
    </w:p>
    <w:sectPr>
      <w:footerReference w:type="default" r:id="rId2"/>
      <w:type w:val="nextPage"/>
      <w:pgSz w:w="11906" w:h="16838"/>
      <w:pgMar w:left="1701" w:right="1021" w:header="0" w:top="1418" w:footer="709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Courier New">
    <w:charset w:val="01"/>
    <w:family w:val="roman"/>
    <w:pitch w:val="default"/>
  </w:font>
  <w:font w:name="Verdana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Calibri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space"/>
      <w:lvlText w:val="%1"/>
      <w:lvlJc w:val="left"/>
      <w:pPr>
        <w:ind w:left="20" w:hanging="360"/>
      </w:pPr>
      <w:rPr>
        <w:sz w:val="28"/>
        <w:szCs w:val="28"/>
        <w:rFonts w:cs="Times New Roman"/>
      </w:rPr>
    </w:lvl>
    <w:lvl w:ilvl="1">
      <w:start w:val="1"/>
      <w:pStyle w:val="Heading2"/>
      <w:numFmt w:val="decimal"/>
      <w:suff w:val="space"/>
      <w:lvlText w:val="%1.%2"/>
      <w:lvlJc w:val="left"/>
      <w:pPr>
        <w:ind w:left="0" w:hanging="0"/>
      </w:pPr>
      <w:rPr>
        <w:sz w:val="28"/>
        <w:szCs w:val="28"/>
        <w:rFonts w:cs="Times New Roman"/>
      </w:rPr>
    </w:lvl>
    <w:lvl w:ilvl="2">
      <w:start w:val="1"/>
      <w:pStyle w:val="Heading3"/>
      <w:numFmt w:val="decimal"/>
      <w:suff w:val="space"/>
      <w:lvlText w:val="%1.%2.%3"/>
      <w:lvlJc w:val="left"/>
      <w:pPr>
        <w:ind w:left="567" w:hanging="227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80acd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fc0bd1"/>
    <w:pPr>
      <w:keepNext w:val="true"/>
      <w:numPr>
        <w:ilvl w:val="0"/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fc0bd1"/>
    <w:pPr>
      <w:keepNext w:val="true"/>
      <w:numPr>
        <w:ilvl w:val="1"/>
        <w:numId w:val="1"/>
      </w:numPr>
      <w:spacing w:before="12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30"/>
    <w:uiPriority w:val="9"/>
    <w:qFormat/>
    <w:rsid w:val="00fc0bd1"/>
    <w:pPr>
      <w:keepNext w:val="true"/>
      <w:numPr>
        <w:ilvl w:val="2"/>
        <w:numId w:val="1"/>
      </w:numPr>
      <w:spacing w:before="240" w:after="60"/>
      <w:jc w:val="center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d61e0c"/>
    <w:pPr>
      <w:keepNext w:val="true"/>
      <w:keepLines/>
      <w:spacing w:lineRule="auto" w:line="276" w:before="200" w:after="0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Emphasis">
    <w:name w:val="Subtle Emphasis"/>
    <w:qFormat/>
    <w:rsid w:val="00080acd"/>
    <w:rPr>
      <w:i/>
      <w:iCs/>
      <w:color w:val="808080"/>
    </w:rPr>
  </w:style>
  <w:style w:type="character" w:styleId="InternetLink">
    <w:name w:val="Internet Link"/>
    <w:uiPriority w:val="99"/>
    <w:rsid w:val="00d8683e"/>
    <w:rPr>
      <w:color w:val="0000FF"/>
      <w:u w:val="single"/>
    </w:rPr>
  </w:style>
  <w:style w:type="character" w:styleId="Pagenumber">
    <w:name w:val="page number"/>
    <w:basedOn w:val="DefaultParagraphFont"/>
    <w:qFormat/>
    <w:rsid w:val="00532ba3"/>
    <w:rPr/>
  </w:style>
  <w:style w:type="character" w:styleId="Strong">
    <w:name w:val="Strong"/>
    <w:qFormat/>
    <w:rsid w:val="00157cc8"/>
    <w:rPr>
      <w:b/>
      <w:bCs/>
    </w:rPr>
  </w:style>
  <w:style w:type="character" w:styleId="Dynd209a4b" w:customStyle="1">
    <w:name w:val="dyn_d209a4b"/>
    <w:basedOn w:val="DefaultParagraphFont"/>
    <w:qFormat/>
    <w:rsid w:val="00157cc8"/>
    <w:rPr/>
  </w:style>
  <w:style w:type="character" w:styleId="Dyn286f4bf" w:customStyle="1">
    <w:name w:val="dyn_286f4bf"/>
    <w:basedOn w:val="DefaultParagraphFont"/>
    <w:qFormat/>
    <w:rsid w:val="00157cc8"/>
    <w:rPr/>
  </w:style>
  <w:style w:type="character" w:styleId="Dyn574bfb8" w:customStyle="1">
    <w:name w:val="dyn_574bfb8"/>
    <w:basedOn w:val="DefaultParagraphFont"/>
    <w:qFormat/>
    <w:rsid w:val="00ab1338"/>
    <w:rPr/>
  </w:style>
  <w:style w:type="character" w:styleId="Dyn4bfb87e" w:customStyle="1">
    <w:name w:val="dyn_4bfb87e"/>
    <w:basedOn w:val="DefaultParagraphFont"/>
    <w:qFormat/>
    <w:rsid w:val="00ab1338"/>
    <w:rPr/>
  </w:style>
  <w:style w:type="character" w:styleId="Dyn6d18cb4" w:customStyle="1">
    <w:name w:val="dyn_6d18cb4"/>
    <w:basedOn w:val="DefaultParagraphFont"/>
    <w:qFormat/>
    <w:rsid w:val="00ab1338"/>
    <w:rPr/>
  </w:style>
  <w:style w:type="character" w:styleId="Style10" w:customStyle="1">
    <w:name w:val="Ошибка Знак"/>
    <w:link w:val="ac"/>
    <w:qFormat/>
    <w:rsid w:val="000b5216"/>
    <w:rPr>
      <w:color w:val="FF0000"/>
      <w:sz w:val="28"/>
      <w:szCs w:val="28"/>
      <w:lang w:val="ru-RU" w:eastAsia="ru-RU" w:bidi="ar-SA"/>
    </w:rPr>
  </w:style>
  <w:style w:type="character" w:styleId="Style11" w:customStyle="1">
    <w:name w:val="Основной текст Знак"/>
    <w:link w:val="af0"/>
    <w:qFormat/>
    <w:rsid w:val="00b44c11"/>
    <w:rPr>
      <w:sz w:val="28"/>
      <w:szCs w:val="24"/>
      <w:lang w:val="ru-RU" w:eastAsia="ru-RU" w:bidi="ar-SA"/>
    </w:rPr>
  </w:style>
  <w:style w:type="character" w:styleId="Emphasis">
    <w:name w:val="Emphasis"/>
    <w:qFormat/>
    <w:rsid w:val="00941bf9"/>
    <w:rPr>
      <w:i/>
      <w:iCs/>
    </w:rPr>
  </w:style>
  <w:style w:type="character" w:styleId="Mwheadline" w:customStyle="1">
    <w:name w:val="mw-headline"/>
    <w:basedOn w:val="DefaultParagraphFont"/>
    <w:qFormat/>
    <w:rsid w:val="00941bf9"/>
    <w:rPr/>
  </w:style>
  <w:style w:type="character" w:styleId="HTMLTypewriter">
    <w:name w:val="HTML Typewriter"/>
    <w:qFormat/>
    <w:rsid w:val="008b0be1"/>
    <w:rPr>
      <w:rFonts w:ascii="Courier New" w:hAnsi="Courier New" w:eastAsia="Times New Roman" w:cs="Courier New"/>
      <w:sz w:val="20"/>
      <w:szCs w:val="20"/>
    </w:rPr>
  </w:style>
  <w:style w:type="character" w:styleId="Itmain1" w:customStyle="1">
    <w:name w:val="itmain1"/>
    <w:qFormat/>
    <w:rsid w:val="00a07304"/>
    <w:rPr>
      <w:rFonts w:ascii="Verdana" w:hAnsi="Verdana"/>
      <w:sz w:val="18"/>
      <w:szCs w:val="18"/>
    </w:rPr>
  </w:style>
  <w:style w:type="character" w:styleId="Style12" w:customStyle="1">
    <w:name w:val="Текст выноски Знак"/>
    <w:link w:val="af4"/>
    <w:uiPriority w:val="99"/>
    <w:qFormat/>
    <w:rsid w:val="001e6d3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1e6d3b"/>
    <w:rPr>
      <w:color w:val="808080"/>
    </w:rPr>
  </w:style>
  <w:style w:type="character" w:styleId="4" w:customStyle="1">
    <w:name w:val="Заголовок 4 Знак"/>
    <w:link w:val="4"/>
    <w:uiPriority w:val="9"/>
    <w:qFormat/>
    <w:rsid w:val="00d61e0c"/>
    <w:rPr>
      <w:rFonts w:ascii="Cambria" w:hAnsi="Cambria" w:eastAsia="Times New Roman" w:cs="Times New Roman"/>
      <w:b/>
      <w:bCs/>
      <w:i/>
      <w:iCs/>
      <w:color w:val="4F81BD"/>
      <w:sz w:val="22"/>
      <w:szCs w:val="22"/>
      <w:lang w:val="en-US" w:eastAsia="en-US"/>
    </w:rPr>
  </w:style>
  <w:style w:type="character" w:styleId="1" w:customStyle="1">
    <w:name w:val="Заголовок 1 Знак"/>
    <w:link w:val="1"/>
    <w:uiPriority w:val="9"/>
    <w:qFormat/>
    <w:rsid w:val="00d61e0c"/>
    <w:rPr>
      <w:rFonts w:ascii="Arial" w:hAnsi="Arial" w:cs="Arial"/>
      <w:b/>
      <w:bCs/>
      <w:kern w:val="2"/>
      <w:sz w:val="32"/>
      <w:szCs w:val="32"/>
    </w:rPr>
  </w:style>
  <w:style w:type="character" w:styleId="2" w:customStyle="1">
    <w:name w:val="Заголовок 2 Знак"/>
    <w:link w:val="2"/>
    <w:uiPriority w:val="9"/>
    <w:qFormat/>
    <w:rsid w:val="00d61e0c"/>
    <w:rPr>
      <w:rFonts w:cs="Arial"/>
      <w:b/>
      <w:bCs/>
      <w:iCs/>
      <w:sz w:val="32"/>
      <w:szCs w:val="28"/>
    </w:rPr>
  </w:style>
  <w:style w:type="character" w:styleId="3" w:customStyle="1">
    <w:name w:val="Заголовок 3 Знак"/>
    <w:link w:val="3"/>
    <w:uiPriority w:val="9"/>
    <w:qFormat/>
    <w:rsid w:val="00d61e0c"/>
    <w:rPr>
      <w:rFonts w:cs="Arial"/>
      <w:b/>
      <w:bCs/>
      <w:sz w:val="28"/>
      <w:szCs w:val="26"/>
    </w:rPr>
  </w:style>
  <w:style w:type="character" w:styleId="Style13" w:customStyle="1">
    <w:name w:val="Верхний колонтитул Знак"/>
    <w:link w:val="ae"/>
    <w:uiPriority w:val="99"/>
    <w:qFormat/>
    <w:rsid w:val="00d61e0c"/>
    <w:rPr>
      <w:sz w:val="24"/>
      <w:szCs w:val="24"/>
    </w:rPr>
  </w:style>
  <w:style w:type="character" w:styleId="Style14" w:customStyle="1">
    <w:name w:val="Нижний колонтитул Знак"/>
    <w:link w:val="a6"/>
    <w:uiPriority w:val="99"/>
    <w:qFormat/>
    <w:rsid w:val="00d61e0c"/>
    <w:rPr>
      <w:sz w:val="24"/>
      <w:szCs w:val="24"/>
    </w:rPr>
  </w:style>
  <w:style w:type="character" w:styleId="Citation" w:customStyle="1">
    <w:name w:val="citation"/>
    <w:basedOn w:val="DefaultParagraphFont"/>
    <w:qFormat/>
    <w:rsid w:val="00d61e0c"/>
    <w:rPr/>
  </w:style>
  <w:style w:type="character" w:styleId="Snippet" w:customStyle="1">
    <w:name w:val="snippet"/>
    <w:basedOn w:val="DefaultParagraphFont"/>
    <w:qFormat/>
    <w:rsid w:val="00d61e0c"/>
    <w:rPr/>
  </w:style>
  <w:style w:type="character" w:styleId="Referencetext" w:customStyle="1">
    <w:name w:val="reference-text"/>
    <w:basedOn w:val="DefaultParagraphFont"/>
    <w:qFormat/>
    <w:rsid w:val="00d61e0c"/>
    <w:rPr/>
  </w:style>
  <w:style w:type="character" w:styleId="ListLabel1">
    <w:name w:val="ListLabel 1"/>
    <w:qFormat/>
    <w:rPr>
      <w:rFonts w:cs="Times New Roman"/>
      <w:sz w:val="28"/>
      <w:szCs w:val="28"/>
    </w:rPr>
  </w:style>
  <w:style w:type="character" w:styleId="ListLabel2">
    <w:name w:val="ListLabel 2"/>
    <w:qFormat/>
    <w:rPr>
      <w:rFonts w:cs="Times New Roman"/>
      <w:sz w:val="28"/>
      <w:szCs w:val="28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sz w:val="28"/>
      <w:szCs w:val="28"/>
    </w:rPr>
  </w:style>
  <w:style w:type="character" w:styleId="ListLabel11">
    <w:name w:val="ListLabel 11"/>
    <w:qFormat/>
    <w:rPr>
      <w:sz w:val="28"/>
      <w:szCs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Times New Roman"/>
      <w:sz w:val="28"/>
      <w:szCs w:val="28"/>
    </w:rPr>
  </w:style>
  <w:style w:type="character" w:styleId="ListLabel52">
    <w:name w:val="ListLabel 52"/>
    <w:qFormat/>
    <w:rPr>
      <w:rFonts w:cs="Times New Roman"/>
      <w:sz w:val="28"/>
      <w:szCs w:val="28"/>
    </w:rPr>
  </w:style>
  <w:style w:type="character" w:styleId="ListLabel53">
    <w:name w:val="ListLabel 53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link w:val="af1"/>
    <w:rsid w:val="00b44c11"/>
    <w:pPr>
      <w:spacing w:lineRule="auto" w:line="360" w:before="0" w:after="120"/>
      <w:jc w:val="both"/>
    </w:pPr>
    <w:rPr>
      <w:sz w:val="28"/>
    </w:rPr>
  </w:style>
  <w:style w:type="paragraph" w:styleId="List">
    <w:name w:val="List"/>
    <w:basedOn w:val="Normal"/>
    <w:rsid w:val="00300a87"/>
    <w:pPr>
      <w:ind w:left="283" w:hanging="283"/>
    </w:pPr>
    <w:rPr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11" w:customStyle="1">
    <w:name w:val="Заголовок 11"/>
    <w:basedOn w:val="Normal"/>
    <w:next w:val="Normal"/>
    <w:qFormat/>
    <w:rsid w:val="00fc0bd1"/>
    <w:pPr>
      <w:keepNext w:val="true"/>
      <w:spacing w:before="240" w:after="60"/>
      <w:jc w:val="center"/>
      <w:outlineLvl w:val="0"/>
    </w:pPr>
    <w:rPr>
      <w:rFonts w:cs="Arial"/>
      <w:b/>
      <w:bCs/>
      <w:kern w:val="2"/>
      <w:sz w:val="36"/>
      <w:szCs w:val="32"/>
    </w:rPr>
  </w:style>
  <w:style w:type="paragraph" w:styleId="Contents1">
    <w:name w:val="TOC 1"/>
    <w:basedOn w:val="Normal"/>
    <w:next w:val="Normal"/>
    <w:autoRedefine/>
    <w:uiPriority w:val="39"/>
    <w:rsid w:val="00c15e8f"/>
    <w:pPr>
      <w:tabs>
        <w:tab w:val="clear" w:pos="708"/>
        <w:tab w:val="right" w:pos="9060" w:leader="dot"/>
      </w:tabs>
      <w:spacing w:lineRule="auto" w:line="360"/>
    </w:pPr>
    <w:rPr>
      <w:b/>
      <w:sz w:val="32"/>
    </w:rPr>
  </w:style>
  <w:style w:type="paragraph" w:styleId="Contents2">
    <w:name w:val="TOC 2"/>
    <w:basedOn w:val="Normal"/>
    <w:next w:val="Normal"/>
    <w:autoRedefine/>
    <w:uiPriority w:val="39"/>
    <w:rsid w:val="008e0903"/>
    <w:pPr>
      <w:spacing w:lineRule="auto" w:line="360"/>
      <w:ind w:left="240" w:hanging="0"/>
    </w:pPr>
    <w:rPr>
      <w:sz w:val="28"/>
    </w:rPr>
  </w:style>
  <w:style w:type="paragraph" w:styleId="Contents3">
    <w:name w:val="TOC 3"/>
    <w:basedOn w:val="Normal"/>
    <w:next w:val="Normal"/>
    <w:autoRedefine/>
    <w:uiPriority w:val="39"/>
    <w:rsid w:val="008e0903"/>
    <w:pPr>
      <w:spacing w:lineRule="auto" w:line="360"/>
      <w:ind w:left="480" w:hanging="0"/>
    </w:pPr>
    <w:rPr>
      <w:i/>
      <w:sz w:val="28"/>
    </w:rPr>
  </w:style>
  <w:style w:type="paragraph" w:styleId="Footer">
    <w:name w:val="Footer"/>
    <w:basedOn w:val="Normal"/>
    <w:link w:val="a7"/>
    <w:uiPriority w:val="99"/>
    <w:rsid w:val="00532ba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ed30e1"/>
    <w:pPr>
      <w:spacing w:beforeAutospacing="1" w:afterAutospacing="1"/>
    </w:pPr>
    <w:rPr>
      <w:color w:val="404040"/>
      <w:sz w:val="29"/>
      <w:szCs w:val="29"/>
    </w:rPr>
  </w:style>
  <w:style w:type="paragraph" w:styleId="PlainText">
    <w:name w:val="Plain Text"/>
    <w:basedOn w:val="Normal"/>
    <w:qFormat/>
    <w:rsid w:val="00f308d4"/>
    <w:pPr/>
    <w:rPr>
      <w:rFonts w:ascii="Courier New" w:hAnsi="Courier New" w:cs="Courier New"/>
      <w:sz w:val="20"/>
      <w:szCs w:val="20"/>
    </w:rPr>
  </w:style>
  <w:style w:type="paragraph" w:styleId="Style15" w:customStyle="1">
    <w:name w:val="Ошибка"/>
    <w:basedOn w:val="Normal"/>
    <w:link w:val="ad"/>
    <w:qFormat/>
    <w:rsid w:val="000b5216"/>
    <w:pPr>
      <w:spacing w:lineRule="auto" w:line="360"/>
      <w:ind w:firstLine="540"/>
      <w:jc w:val="both"/>
    </w:pPr>
    <w:rPr>
      <w:color w:val="FF0000"/>
      <w:sz w:val="28"/>
      <w:szCs w:val="28"/>
    </w:rPr>
  </w:style>
  <w:style w:type="paragraph" w:styleId="Header">
    <w:name w:val="Header"/>
    <w:basedOn w:val="Normal"/>
    <w:link w:val="af"/>
    <w:uiPriority w:val="99"/>
    <w:rsid w:val="00b417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1" w:customStyle="1">
    <w:name w:val="Normal1"/>
    <w:qFormat/>
    <w:rsid w:val="00941bf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AU" w:eastAsia="ru-RU" w:bidi="ar-SA"/>
    </w:rPr>
  </w:style>
  <w:style w:type="paragraph" w:styleId="21" w:customStyle="1">
    <w:name w:val="Заголовок2"/>
    <w:basedOn w:val="Normal"/>
    <w:next w:val="Normal"/>
    <w:qFormat/>
    <w:rsid w:val="00941bf9"/>
    <w:pPr>
      <w:spacing w:lineRule="auto" w:line="360"/>
      <w:jc w:val="both"/>
    </w:pPr>
    <w:rPr>
      <w:b/>
    </w:rPr>
  </w:style>
  <w:style w:type="paragraph" w:styleId="BalloonText">
    <w:name w:val="Balloon Text"/>
    <w:basedOn w:val="Normal"/>
    <w:link w:val="af5"/>
    <w:uiPriority w:val="99"/>
    <w:qFormat/>
    <w:rsid w:val="001e6d3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69e"/>
    <w:pPr>
      <w:spacing w:before="0" w:after="0"/>
      <w:ind w:left="720" w:hanging="0"/>
      <w:contextualSpacing/>
    </w:pPr>
    <w:rPr/>
  </w:style>
  <w:style w:type="paragraph" w:styleId="Text" w:customStyle="1">
    <w:name w:val="Text"/>
    <w:basedOn w:val="Normal"/>
    <w:qFormat/>
    <w:rsid w:val="00d61e0c"/>
    <w:pPr>
      <w:widowControl w:val="false"/>
      <w:spacing w:lineRule="auto" w:line="252"/>
      <w:ind w:firstLine="202"/>
      <w:jc w:val="both"/>
    </w:pPr>
    <w:rPr>
      <w:sz w:val="20"/>
      <w:szCs w:val="20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qFormat/>
    <w:rsid w:val="00d61e0c"/>
    <w:pPr>
      <w:spacing w:lineRule="auto" w:line="276" w:before="0" w:after="200"/>
    </w:pPr>
    <w:rPr>
      <w:rFonts w:ascii="Calibri" w:hAnsi="Calibri" w:eastAsia="Calibr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e0c"/>
    <w:pPr>
      <w:keepLines/>
      <w:numPr>
        <w:ilvl w:val="0"/>
        <w:numId w:val="0"/>
      </w:numPr>
      <w:spacing w:lineRule="auto" w:line="276" w:before="480" w:after="0"/>
      <w:jc w:val="left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Default" w:customStyle="1">
    <w:name w:val="Default"/>
    <w:qFormat/>
    <w:rsid w:val="00d61e0c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c0b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>
  <b:Source>
    <b:Tag>Клю03</b:Tag>
    <b:SourceType>Book</b:SourceType>
    <b:Guid>{953C0C19-66F6-44E3-91DF-5290E8EF6FA0}</b:Guid>
    <b:LCID>en-US</b:LCID>
    <b:Title>Nondestructive Evaluation: Theory, Techniques, and Applications</b:Title>
    <b:Year>2002</b:Year>
    <b:City>New York</b:City>
    <b:Publisher>Marcel Dekker</b:Publisher>
    <b:Author>
      <b:Author>
        <b:NameList>
          <b:Person>
            <b:Last>Shull</b:Last>
            <b:First>P.J.</b:First>
          </b:Person>
        </b:NameList>
      </b:Author>
    </b:Author>
    <b:RefOrder>16</b:RefOrder>
  </b:Source>
  <b:Source>
    <b:Tag>Клю04</b:Tag>
    <b:SourceType>Book</b:SourceType>
    <b:Guid>{D4AA67F9-4FAD-47DB-8039-FCBE92B4586D}</b:Guid>
    <b:LCID>ru-RU</b:LCID>
    <b:Author>
      <b:Author>
        <b:NameList>
          <b:Person>
            <b:Last>Клюев</b:Last>
            <b:First>В.В.</b:First>
          </b:Person>
        </b:NameList>
      </b:Author>
    </b:Author>
    <b:Title>Неразрушающий контроль. Том 3.: Справочник. В 7-и книгах</b:Title>
    <b:Year>2004</b:Year>
    <b:City>М.</b:City>
    <b:Publisher>Машиностроение</b:Publisher>
    <b:RefOrder>17</b:RefOrder>
  </b:Source>
  <b:Source>
    <b:Tag>Клю031</b:Tag>
    <b:SourceType>Book</b:SourceType>
    <b:Guid>{FBD91DE4-B929-4FAF-BD2E-951FC031B8E5}</b:Guid>
    <b:LCID>ru-RU</b:LCID>
    <b:Author>
      <b:Author>
        <b:NameList>
          <b:Person>
            <b:Last>Клюев</b:Last>
            <b:First>В.В.</b:First>
          </b:Person>
        </b:NameList>
      </b:Author>
    </b:Author>
    <b:Title>Неразрушающий контроль. Том 2. Книга 2</b:Title>
    <b:Year>2003</b:Year>
    <b:City>М.</b:City>
    <b:Publisher>Машиностроение</b:Publisher>
    <b:RefOrder>18</b:RefOrder>
  </b:Source>
  <b:Source>
    <b:Tag>Лоб05</b:Tag>
    <b:SourceType>JournalArticle</b:SourceType>
    <b:Guid>{9CADFDB5-2502-4BC1-9AA0-B0D92A559EA7}</b:Guid>
    <b:Title>Оперативный контроль качества и напряженного состояния сварных конструкций методами электронной ширографии и спекл-интерферометрии</b:Title>
    <b:Year>2005</b:Year>
    <b:Pages>39-44</b:Pages>
    <b:LCID>ru-RU</b:LCID>
    <b:Author>
      <b:Author>
        <b:NameList>
          <b:Person>
            <b:Last>Лобанов</b:Last>
            <b:First>Л.М.</b:First>
          </b:Person>
        </b:NameList>
      </b:Author>
    </b:Author>
    <b:JournalName>Автоматическая сварка</b:JournalName>
    <b:Issue>8</b:Issue>
    <b:RefOrder>19</b:RefOrder>
  </b:Source>
  <b:Source>
    <b:Tag>Шел95</b:Tag>
    <b:SourceType>Book</b:SourceType>
    <b:Guid>{3A740FD0-BFE1-4441-AA27-F431A0B78CAC}</b:Guid>
    <b:Title>Магнитопорошковая дефектоскопия деталей и узлов. Практическое пособие</b:Title>
    <b:Year>1995</b:Year>
    <b:LCID>ru-RU</b:LCID>
    <b:Author>
      <b:Author>
        <b:NameList>
          <b:Person>
            <b:Last>Шелихов</b:Last>
            <b:First>Г.С.</b:First>
          </b:Person>
        </b:NameList>
      </b:Author>
    </b:Author>
    <b:City>М.</b:City>
    <b:RefOrder>20</b:RefOrder>
  </b:Source>
  <b:Source>
    <b:Tag>Гур92</b:Tag>
    <b:SourceType>Book</b:SourceType>
    <b:Guid>{3E05AB34-7AE6-496F-871D-29A95664A452}</b:Guid>
    <b:LCID>ru-RU</b:LCID>
    <b:Author>
      <b:Author>
        <b:NameList>
          <b:Person>
            <b:Last>Гурвич</b:Last>
            <b:First>А.К.</b:First>
          </b:Person>
          <b:Person>
            <b:Last>Ермолов</b:Last>
            <b:First>И.Н.</b:First>
          </b:Person>
          <b:Person>
            <b:Last>Сажин</b:Last>
            <b:First>С.Г.</b:First>
          </b:Person>
        </b:NameList>
      </b:Author>
    </b:Author>
    <b:Title>Неразрушающий контроль. Книга 1. Обшие вопросы. Контроль проникающими веществами</b:Title>
    <b:Year>1992</b:Year>
    <b:City>М.</b:City>
    <b:Publisher>Высшая школа</b:Publisher>
    <b:RefOrder>21</b:RefOrder>
  </b:Source>
  <b:Source>
    <b:Tag>Азз81</b:Tag>
    <b:SourceType>Book</b:SourceType>
    <b:Guid>{AF53939C-A7D8-4CB9-A366-7BF14FB42722}</b:Guid>
    <b:LCID>ru-RU</b:LCID>
    <b:Author>
      <b:Author>
        <b:NameList>
          <b:Person>
            <b:Last>Аззам</b:Last>
            <b:First>Р.</b:First>
          </b:Person>
          <b:Person>
            <b:Last>Башара</b:Last>
            <b:First>Н.</b:First>
          </b:Person>
        </b:NameList>
      </b:Author>
    </b:Author>
    <b:Title>Эллипсометрия и поляризованный свет</b:Title>
    <b:Year>1981</b:Year>
    <b:City>М.</b:City>
    <b:Publisher>Мир</b:Publisher>
    <b:RefOrder>22</b:RefOrder>
  </b:Source>
  <b:Source>
    <b:Tag>Гор09</b:Tag>
    <b:SourceType>Book</b:SourceType>
    <b:Guid>{74FE85E1-544C-4E71-BE5D-D0D8C4EB1B88}</b:Guid>
    <b:LCID>ru-RU</b:LCID>
    <b:Author>
      <b:Author>
        <b:NameList>
          <b:Person>
            <b:Last>Горбачев</b:Last>
            <b:First>В.И.</b:First>
          </b:Person>
          <b:Person>
            <b:Last>А.П.</b:Last>
            <b:First>Семенов</b:First>
          </b:Person>
        </b:NameList>
      </b:Author>
    </b:Author>
    <b:Title>Радиографический контроль сварных соединений</b:Title>
    <b:Year>2009</b:Year>
    <b:City>М.</b:City>
    <b:Publisher>Спутник +</b:Publisher>
    <b:RefOrder>23</b:RefOrder>
  </b:Source>
  <b:Source>
    <b:Tag>Kha07</b:Tag>
    <b:SourceType>JournalArticle</b:SourceType>
    <b:Guid>{48689707-DA0C-4F95-ADA1-CC1303FCF3DC}</b:Guid>
    <b:Title>Microwave and millimeter-wave nondestructive testing and evaluation: Overview and recent advances</b:Title>
    <b:Year>2007</b:Year>
    <b:Pages>26-38</b:Pages>
    <b:LCID>en-US</b:LCID>
    <b:Author>
      <b:Author>
        <b:NameList>
          <b:Person>
            <b:Last>Kharkovsky</b:Last>
            <b:First>S.</b:First>
          </b:Person>
          <b:Person>
            <b:Last>Zoughi</b:Last>
            <b:First>R.</b:First>
          </b:Person>
        </b:NameList>
      </b:Author>
    </b:Author>
    <b:JournalName>IEEE Instrumentation and Measurement Magazine</b:JournalName>
    <b:Month>April</b:Month>
    <b:Volume>10</b:Volume>
    <b:RefOrder>24</b:RefOrder>
  </b:Source>
  <b:Source>
    <b:Tag>Bah82</b:Tag>
    <b:SourceType>Book</b:SourceType>
    <b:Guid>{12386C00-D746-4785-AA0E-DC2FB14A2382}</b:Guid>
    <b:Title>Microwave nondestructive testing methods</b:Title>
    <b:Year>1982</b:Year>
    <b:LCID>en-US</b:LCID>
    <b:Author>
      <b:Author>
        <b:NameList>
          <b:Person>
            <b:Last>Bahr</b:Last>
            <b:First>A.J.</b:First>
          </b:Person>
        </b:NameList>
      </b:Author>
    </b:Author>
    <b:City>Newark, NJ</b:City>
    <b:Publisher>Gordon and Breach,</b:Publisher>
    <b:RefOrder>25</b:RefOrder>
  </b:Source>
  <b:Source>
    <b:Tag>Bol89</b:Tag>
    <b:SourceType>JournalArticle</b:SourceType>
    <b:Guid>{E6E8AA7A-06E1-4DD5-8578-3F211DCFDC2D}</b:Guid>
    <b:Title>Recent european developments in active microwave imaging for industrial, scientific, and medical applications</b:Title>
    <b:Year>1989</b:Year>
    <b:Pages>2109-2117</b:Pages>
    <b:LCID>en-US</b:LCID>
    <b:Author>
      <b:Author>
        <b:NameList>
          <b:Person>
            <b:Last>Bolomey</b:Last>
            <b:First>J.C.</b:First>
          </b:Person>
        </b:NameList>
      </b:Author>
    </b:Author>
    <b:JournalName>IEEE Transactions on Microwave Theory and Techniques</b:JournalName>
    <b:Volume>37</b:Volume>
    <b:Issue>12</b:Issue>
    <b:RefOrder>27</b:RefOrder>
  </b:Source>
  <b:Source>
    <b:Tag>Gar91</b:Tag>
    <b:SourceType>JournalArticle</b:SourceType>
    <b:Guid>{512ACF80-8E76-4F56-87D5-88D1D60317F4}</b:Guid>
    <b:LCID>en-US</b:LCID>
    <b:Author>
      <b:Author>
        <b:NameList>
          <b:Person>
            <b:Last>Garnero</b:Last>
            <b:First>L.</b:First>
          </b:Person>
          <b:Person>
            <b:Last>Franchois</b:Last>
            <b:First>A.</b:First>
          </b:Person>
          <b:Person>
            <b:Last>Hugonin</b:Last>
            <b:First>J.-P.</b:First>
          </b:Person>
          <b:Person>
            <b:Last>Pichot</b:Last>
            <b:First>C.</b:First>
          </b:Person>
          <b:Person>
            <b:Last>Joachimowicz</b:Last>
            <b:First>N.</b:First>
          </b:Person>
        </b:NameList>
      </b:Author>
    </b:Author>
    <b:Title>Microwave imaging - complex permittivity reconstruction by simulated annealing</b:Title>
    <b:JournalName>IEEE Transactions on Microwave Theory and Techniques</b:JournalName>
    <b:Year>1991</b:Year>
    <b:Pages>1801-1807</b:Pages>
    <b:Volume>39</b:Volume>
    <b:Issue>11</b:Issue>
    <b:RefOrder>26</b:RefOrder>
  </b:Source>
  <b:Source>
    <b:Tag>Die95</b:Tag>
    <b:SourceType>JournalArticle</b:SourceType>
    <b:Guid>{F0B54C4A-0054-4741-9A44-3B79A531F57B}</b:Guid>
    <b:LCID>en-US</b:LCID>
    <b:Author>
      <b:Author>
        <b:NameList>
          <b:Person>
            <b:Last>Diener</b:Last>
            <b:First>L.</b:First>
          </b:Person>
        </b:NameList>
      </b:Author>
    </b:Author>
    <b:Title>Microwave near-field imaging with open ended waveguide — comparison with other techniques of nondestructive testing</b:Title>
    <b:JournalName>Research in Nondestructive Evaluation</b:JournalName>
    <b:Year>1995</b:Year>
    <b:Volume>7</b:Volume>
    <b:Issue>2/3</b:Issue>
    <b:RefOrder>28</b:RefOrder>
  </b:Source>
  <b:Source>
    <b:Tag>Jof90</b:Tag>
    <b:SourceType>JournalArticle</b:SourceType>
    <b:Guid>{EDBEB709-5FA9-4542-8C9A-F0922A99EDD3}</b:Guid>
    <b:LCID>en-US</b:LCID>
    <b:Author>
      <b:Author>
        <b:NameList>
          <b:Person>
            <b:Last>Jofre</b:Last>
            <b:First>L.</b:First>
          </b:Person>
          <b:Person>
            <b:Last>Hawley</b:Last>
            <b:First>M.S.</b:First>
          </b:Person>
          <b:Person>
            <b:Last>Broquetas</b:Last>
            <b:First>A.</b:First>
          </b:Person>
          <b:Person>
            <b:Last>de los Reyes</b:Last>
            <b:First>E.</b:First>
          </b:Person>
          <b:Person>
            <b:Last>Ferrando</b:Last>
            <b:First>M.</b:First>
          </b:Person>
          <b:Person>
            <b:Last>Elias-Fuste</b:Last>
            <b:First>A.R.</b:First>
          </b:Person>
        </b:NameList>
      </b:Author>
    </b:Author>
    <b:Title>Medical imaging with a microwave tomographic scanner</b:Title>
    <b:JournalName>IEEE Transactions on Biomedical Engineering</b:JournalName>
    <b:Year>1990</b:Year>
    <b:Pages>303 - 312 </b:Pages>
    <b:Volume>37</b:Volume>
    <b:Issue>3</b:Issue>
    <b:RefOrder>30</b:RefOrder>
  </b:Source>
  <b:Source>
    <b:Tag>Bel97</b:Tag>
    <b:SourceType>JournalArticle</b:SourceType>
    <b:Guid>{7A8EEB3F-CFCA-44CD-AF69-489088C1E71C}</b:Guid>
    <b:LCID>en-US</b:LCID>
    <b:Author>
      <b:Author>
        <b:NameList>
          <b:Person>
            <b:Last>Belkebir</b:Last>
            <b:First>K.</b:First>
          </b:Person>
          <b:Person>
            <b:Last>Kleinman</b:Last>
            <b:First>R.E.</b:First>
          </b:Person>
          <b:Person>
            <b:Last>Pichot</b:Last>
            <b:First>C.</b:First>
          </b:Person>
        </b:NameList>
      </b:Author>
    </b:Author>
    <b:Title>Microwave imaging: Location and shape reconstruction from multifrequency scattering data</b:Title>
    <b:JournalName>IEEE Transactions on Microwave Theory and Techniques</b:JournalName>
    <b:Year>1997</b:Year>
    <b:Pages>469 - 476 </b:Pages>
    <b:Volume>45</b:Volume>
    <b:Issue>4</b:Issue>
    <b:RefOrder>31</b:RefOrder>
  </b:Source>
  <b:Source>
    <b:Tag>Tab99</b:Tag>
    <b:SourceType>JournalArticle</b:SourceType>
    <b:Guid>{74A35D25-1634-4A7D-88F8-EA745530DD84}</b:Guid>
    <b:LCID>en-US</b:LCID>
    <b:Author>
      <b:Author>
        <b:NameList>
          <b:Person>
            <b:Last>Tabib-Azar</b:Last>
            <b:First>M.</b:First>
          </b:Person>
          <b:Person>
            <b:Last>Pathak</b:Last>
            <b:First>P.S.</b:First>
          </b:Person>
          <b:Person>
            <b:Last>Ponchak</b:Last>
            <b:First>G.</b:First>
          </b:Person>
          <b:Person>
            <b:Last>LeClair</b:Last>
            <b:First>S.</b:First>
          </b:Person>
        </b:NameList>
      </b:Author>
    </b:Author>
    <b:Title>Nondestructive superresolution imaging of defects and nonuniformities in metals, semiconductors, dielectrics, composites, and plants using evanescent microwaves</b:Title>
    <b:JournalName>Review of Scientific Instruments</b:JournalName>
    <b:Year>1999</b:Year>
    <b:Pages>2783–2792</b:Pages>
    <b:Volume>70</b:Volume>
    <b:Issue>6</b:Issue>
    <b:RefOrder>32</b:RefOrder>
  </b:Source>
  <b:Source>
    <b:Tag>Wee94</b:Tag>
    <b:SourceType>JournalArticle</b:SourceType>
    <b:Guid>{46410A77-1DEA-4A8F-8E3F-287C48CD8B8C}</b:Guid>
    <b:Author>
      <b:Author>
        <b:NameList>
          <b:Person>
            <b:Last>Weedon</b:Last>
            <b:First>W.H.</b:First>
          </b:Person>
          <b:Person>
            <b:Last>Chew</b:Last>
            <b:First>W.C.</b:First>
          </b:Person>
          <b:Person>
            <b:Last>Ruwe</b:Last>
            <b:First>C.A.</b:First>
          </b:Person>
        </b:NameList>
      </b:Author>
    </b:Author>
    <b:Title>Step-frequency radar imaging for nondestructive evaluation (NDE) and ground-penetrating radar (GPR) applications</b:Title>
    <b:JournalName>SPIE Proceedings</b:JournalName>
    <b:Year>1994</b:Year>
    <b:Volume>2275</b:Volume>
    <b:RefOrder>33</b:RefOrder>
  </b:Source>
  <b:Source>
    <b:Tag>Rhi00</b:Tag>
    <b:SourceType>JournalArticle</b:SourceType>
    <b:Guid>{EE12D886-A668-4B36-B18C-B05E9FC60AC0}</b:Guid>
    <b:Author>
      <b:Author>
        <b:NameList>
          <b:Person>
            <b:Last>Rhim</b:Last>
            <b:First>H.C.</b:First>
          </b:Person>
          <b:Person>
            <b:Last>Buyukozturk</b:Last>
            <b:First>O.</b:First>
          </b:Person>
        </b:NameList>
      </b:Author>
    </b:Author>
    <b:Title>Wideband microwave imaging of concrete for nondestructive testing</b:Title>
    <b:JournalName>Journal of Structural Engineering</b:JournalName>
    <b:Year>2000</b:Year>
    <b:Pages>1451-1457</b:Pages>
    <b:Volume>126</b:Volume>
    <b:Issue>12</b:Issue>
    <b:RefOrder>34</b:RefOrder>
  </b:Source>
  <b:Source>
    <b:Tag>Rhi98</b:Tag>
    <b:SourceType>JournalArticle</b:SourceType>
    <b:Guid>{F451AF4F-B013-4873-9CCF-E6FFFB967226}</b:Guid>
    <b:Author>
      <b:Author>
        <b:NameList>
          <b:Person>
            <b:Last>Rhim</b:Last>
            <b:First>H.</b:First>
            <b:Middle>C.</b:Middle>
          </b:Person>
          <b:Person>
            <b:Last>Buyukozturk</b:Last>
            <b:First>O.</b:First>
          </b:Person>
        </b:NameList>
      </b:Author>
    </b:Author>
    <b:Title>Electromagnetic Properties of Concrete at Microwave Frequency Range</b:Title>
    <b:JournalName>ACI Materials Journal</b:JournalName>
    <b:Year>1998</b:Year>
    <b:Pages>262-271</b:Pages>
    <b:Volume>95</b:Volume>
    <b:Issue>3</b:Issue>
    <b:RefOrder>35</b:RefOrder>
  </b:Source>
  <b:Source>
    <b:Tag>Pas04</b:Tag>
    <b:SourceType>JournalArticle</b:SourceType>
    <b:Guid>{BEF0EBF7-64CA-4382-BE60-A87466676829}</b:Guid>
    <b:LCID>en-US</b:LCID>
    <b:Author>
      <b:Author>
        <b:NameList>
          <b:Person>
            <b:Last>Pastorino</b:Last>
            <b:First>M.</b:First>
          </b:Person>
        </b:NameList>
      </b:Author>
    </b:Author>
    <b:Title>Recent inversion procedures for microwave imaging in biomedical, subsurface detection and nondestructive evaluation applications</b:Title>
    <b:JournalName>Measurement</b:JournalName>
    <b:Year>2004</b:Year>
    <b:Pages>257–269</b:Pages>
    <b:Volume>36</b:Volume>
    <b:RefOrder>36</b:RefOrder>
  </b:Source>
  <b:Source>
    <b:Tag>Pas07</b:Tag>
    <b:SourceType>ConferenceProceedings</b:SourceType>
    <b:Guid>{6AD9A762-38B5-4ADE-91C6-0701957E68DC}</b:Guid>
    <b:Title>Detection of defects in wood slabs by using a microwave imaging technique</b:Title>
    <b:Year>2007</b:Year>
    <b:Pages>1-6</b:Pages>
    <b:LCID>en-US</b:LCID>
    <b:Author>
      <b:Author>
        <b:NameList>
          <b:Person>
            <b:Last>Pastorino</b:Last>
            <b:First>M.</b:First>
          </b:Person>
          <b:Person>
            <b:Last>Salvade</b:Last>
            <b:First>A.</b:First>
          </b:Person>
          <b:Person>
            <b:Last>Monleone</b:Last>
            <b:First>R.</b:First>
          </b:Person>
          <b:Person>
            <b:Last>Bartesaghi</b:Last>
            <b:First>T.</b:First>
          </b:Person>
          <b:Person>
            <b:Last>Bozza</b:Last>
            <b:First>G.</b:First>
          </b:Person>
          <b:Person>
            <b:Last>Randazzo</b:Last>
            <b:First>A.</b:First>
          </b:Person>
        </b:NameList>
      </b:Author>
    </b:Author>
    <b:ConferenceName>Proceedings of the IEEE Instrumentation and Measurement Technology Conference, (IMTC’07)</b:ConferenceName>
    <b:City>Warsaw, Poland</b:City>
    <b:RefOrder>37</b:RefOrder>
  </b:Source>
  <b:Source>
    <b:Tag>Cao04</b:Tag>
    <b:SourceType>JournalArticle</b:SourceType>
    <b:Guid>{630BFE03-59E4-48BC-87D8-0B35292B5B6E}</b:Guid>
    <b:Title>Improved microwave imaging procedure for nondestructive evaluations of two-dimensional structures</b:Title>
    <b:Pages>1386 - 1397</b:Pages>
    <b:Year>2004</b:Year>
    <b:Volume>52</b:Volume>
    <b:Author>
      <b:Author>
        <b:NameList>
          <b:Person>
            <b:Last>Caorsi</b:Last>
            <b:First>S.</b:First>
          </b:Person>
          <b:Person>
            <b:Last>Massa</b:Last>
            <b:First>A.</b:First>
          </b:Person>
          <b:Person>
            <b:Last>Pastorino</b:Last>
            <b:First>M.</b:First>
          </b:Person>
          <b:Person>
            <b:Last>Donelli</b:Last>
            <b:First>M.</b:First>
          </b:Person>
        </b:NameList>
      </b:Author>
    </b:Author>
    <b:JournalName>IEEE Transactions on Antennas and Propagation</b:JournalName>
    <b:Issue>6</b:Issue>
    <b:RefOrder>38</b:RefOrder>
  </b:Source>
  <b:Source>
    <b:Tag>Ben06</b:Tag>
    <b:SourceType>JournalArticle</b:SourceType>
    <b:Guid>{8F0B6F58-3648-4020-ACDA-619CA6821048}</b:Guid>
    <b:Title>An innovative microwave-imaging technique for nondestructive evaluation: Applications to civil structures monitoring and biological bodies inspection</b:Title>
    <b:Year>2006</b:Year>
    <b:LCID>en-US</b:LCID>
    <b:Author>
      <b:Author>
        <b:NameList>
          <b:Person>
            <b:Last>Benedetti</b:Last>
            <b:First>M.</b:First>
          </b:Person>
          <b:Person>
            <b:Last>Donelli</b:Last>
            <b:First>M.</b:First>
          </b:Person>
          <b:Person>
            <b:Last>Martini</b:Last>
            <b:First>A.</b:First>
          </b:Person>
          <b:Person>
            <b:Last>Pastorino</b:Last>
            <b:First>M.</b:First>
          </b:Person>
          <b:Person>
            <b:Last>Rosani</b:Last>
            <b:First>A.</b:First>
          </b:Person>
          <b:Person>
            <b:Last>Massa</b:Last>
            <b:First>A.</b:First>
          </b:Person>
        </b:NameList>
      </b:Author>
    </b:Author>
    <b:JournalName>IEEE Transactions on Instrumentation and Measurement</b:JournalName>
    <b:Pages>1878 - 1884 </b:Pages>
    <b:Volume>55</b:Volume>
    <b:Issue>6</b:Issue>
    <b:RefOrder>39</b:RefOrder>
  </b:Source>
  <b:Source>
    <b:Tag>Don05</b:Tag>
    <b:SourceType>JournalArticle</b:SourceType>
    <b:Guid>{0BB69DE9-3746-427A-9316-37603D8280C3}</b:Guid>
    <b:LCID>en-US</b:LCID>
    <b:Author>
      <b:Author>
        <b:NameList>
          <b:Person>
            <b:Last>Donelli</b:Last>
            <b:First>M.</b:First>
          </b:Person>
          <b:Person>
            <b:Last>Massa</b:Last>
            <b:First>A.</b:First>
          </b:Person>
        </b:NameList>
      </b:Author>
    </b:Author>
    <b:Title>Computational approach based on a particle swarm optimizer for microwave imaging of two-dimensional dielectric scatterers </b:Title>
    <b:JournalName>IEEE Transactions on Microwave Theory and Techniques</b:JournalName>
    <b:Year>2005</b:Year>
    <b:Pages>1761 - 1776 </b:Pages>
    <b:Volume>53</b:Volume>
    <b:Issue>5</b:Issue>
    <b:RefOrder>40</b:RefOrder>
  </b:Source>
  <b:Source>
    <b:Tag>Pol11</b:Tag>
    <b:SourceType>ConferenceProceedings</b:SourceType>
    <b:Guid>{7AAB5BA7-14EF-4AFE-8476-419B4BB898B8}</b:Guid>
    <b:Title>Exploitation of TE-TM Scattering Data For Microwave Imaging Through the Multi-Scaling Reconstruction Strategy</b:Title>
    <b:Year>2011</b:Year>
    <b:Author>
      <b:Author>
        <b:NameList>
          <b:Person>
            <b:Last>Poli</b:Last>
            <b:First>L.</b:First>
          </b:Person>
          <b:Person>
            <b:Last>Rocca</b:Last>
            <b:First>P.</b:First>
          </b:Person>
        </b:NameList>
      </b:Author>
    </b:Author>
    <b:ConferenceName>University of Trento, Technical Report</b:ConferenceName>
    <b:City>Trento, Italy</b:City>
    <b:RefOrder>41</b:RefOrder>
  </b:Source>
  <b:Source>
    <b:Tag>Lan06</b:Tag>
    <b:SourceType>JournalArticle</b:SourceType>
    <b:Guid>{CB5D9013-5849-408E-B72B-E48D533F8A1F}</b:Guid>
    <b:Title>Nondestructive testing of concrete with electromagnetic and elastic waves: Modeling and imaging</b:Title>
    <b:Pages>370-383</b:Pages>
    <b:Year>2006</b:Year>
    <b:Volume>28</b:Volume>
    <b:LCID>en-US</b:LCID>
    <b:Author>
      <b:Author>
        <b:NameList>
          <b:Person>
            <b:Last>Langenberg</b:Last>
            <b:First>K.</b:First>
          </b:Person>
          <b:Person>
            <b:Last>Mayer</b:Last>
            <b:First>K.</b:First>
          </b:Person>
          <b:Person>
            <b:Last>Marklein</b:Last>
            <b:First>R.</b:First>
          </b:Person>
        </b:NameList>
      </b:Author>
    </b:Author>
    <b:JournalName>Cement and Concrete Composites</b:JournalName>
    <b:Issue>4</b:Issue>
    <b:RefOrder>42</b:RefOrder>
  </b:Source>
  <b:Source>
    <b:Tag>Zou08</b:Tag>
    <b:SourceType>JournalArticle</b:SourceType>
    <b:Guid>{EA5193E0-ECE1-484C-B682-E1B49537E8C3}</b:Guid>
    <b:Author>
      <b:Author>
        <b:NameList>
          <b:Person>
            <b:Last>Zoughi</b:Last>
            <b:First>R.</b:First>
          </b:Person>
          <b:Person>
            <b:Last>Kharkovsky</b:Last>
            <b:First>S.</b:First>
          </b:Person>
        </b:NameList>
      </b:Author>
    </b:Author>
    <b:Title>Microwave and millimetre wave sensors for crack detection</b:Title>
    <b:JournalName>Fatigue and Fracture of Engineering Materials and Structures</b:JournalName>
    <b:Year>2008</b:Year>
    <b:Pages>695–713</b:Pages>
    <b:Volume>31</b:Volume>
    <b:Issue>8</b:Issue>
    <b:RefOrder>43</b:RefOrder>
  </b:Source>
  <b:Source>
    <b:Tag>WuZ09</b:Tag>
    <b:SourceType>JournalArticle</b:SourceType>
    <b:Guid>{0DB85354-38B0-4D7E-8F89-CB6BDB908E06}</b:Guid>
    <b:Author>
      <b:Author>
        <b:NameList>
          <b:Person>
            <b:Last>Wu</b:Last>
            <b:First>Z.</b:First>
          </b:Person>
          <b:Person>
            <b:Last>McCann</b:Last>
            <b:First>H.</b:First>
          </b:Person>
          <b:Person>
            <b:Last>Davis</b:Last>
            <b:First>L.E.</b:First>
          </b:Person>
          <b:Person>
            <b:Last>Hu</b:Last>
            <b:First>J.</b:First>
          </b:Person>
          <b:Person>
            <b:Last>Fontes</b:Last>
            <b:First>A.</b:First>
          </b:Person>
          <b:Person>
            <b:Last>Xie</b:Last>
            <b:First>C.G.</b:First>
          </b:Person>
        </b:NameList>
      </b:Author>
    </b:Author>
    <b:Title>Microwave-tomographic system for oil- and gas-multiphase-flow imaging</b:Title>
    <b:JournalName>Measurement Science and Technology</b:JournalName>
    <b:Year>2009</b:Year>
    <b:Pages>104026</b:Pages>
    <b:Volume>20</b:Volume>
    <b:Issue>10</b:Issue>
    <b:RefOrder>44</b:RefOrder>
  </b:Source>
  <b:Source>
    <b:Tag>Tij97</b:Tag>
    <b:SourceType>Book</b:SourceType>
    <b:Guid>{48BA1AC9-D12F-4E5B-B661-A00771C1986C}</b:Guid>
    <b:Title>Electromagnetic inverse profiling: theory and numerical implementation</b:Title>
    <b:Year>1997</b:Year>
    <b:LCID>en-US</b:LCID>
    <b:Author>
      <b:Author>
        <b:NameList>
          <b:Person>
            <b:Last>Tijhuis</b:Last>
            <b:First>A.J.</b:First>
          </b:Person>
        </b:NameList>
      </b:Author>
    </b:Author>
    <b:CountryRegion>The Netherlands</b:CountryRegion>
    <b:Publisher>VNU Science</b:Publisher>
    <b:RefOrder>45</b:RefOrder>
  </b:Source>
  <b:Source>
    <b:Tag>Pic85</b:Tag>
    <b:SourceType>JournalArticle</b:SourceType>
    <b:Guid>{C2461475-3D1B-420A-B1F4-00D082637B19}</b:Guid>
    <b:Title>Active microwave imaging of inhomogeneous bodies </b:Title>
    <b:Year>1985</b:Year>
    <b:Pages>416-425 </b:Pages>
    <b:LCID>en-US</b:LCID>
    <b:Author>
      <b:Author>
        <b:NameList>
          <b:Person>
            <b:Last>Pichot</b:Last>
            <b:First>C.</b:First>
          </b:Person>
          <b:Person>
            <b:Last>Jofre</b:Last>
            <b:First>L.</b:First>
          </b:Person>
          <b:Person>
            <b:Last>Peronnet</b:Last>
            <b:First>G.</b:First>
          </b:Person>
          <b:Person>
            <b:Last>Bolomey</b:Last>
            <b:First>J.-C.</b:First>
          </b:Person>
        </b:NameList>
      </b:Author>
    </b:Author>
    <b:JournalName>IEEE Transactions on Antennas and Propagation</b:JournalName>
    <b:Volume>33</b:Volume>
    <b:Issue>4</b:Issue>
    <b:RefOrder>46</b:RefOrder>
  </b:Source>
  <b:Source>
    <b:Tag>Zha01</b:Tag>
    <b:SourceType>JournalArticle</b:SourceType>
    <b:Guid>{EB692673-47F6-47C8-B1CE-62E48A714273}</b:Guid>
    <b:LCID>en-US</b:LCID>
    <b:Author>
      <b:Author>
        <b:NameList>
          <b:Person>
            <b:Last>Zhang</b:Last>
            <b:First>Z.Q.</b:First>
          </b:Person>
          <b:Person>
            <b:Last>Liu</b:Last>
            <b:First>Q.H.</b:First>
          </b:Person>
        </b:NameList>
      </b:Author>
    </b:Author>
    <b:Title>Two nonlinear inverse methods for electromagnetic induction measurements</b:Title>
    <b:JournalName>IEEE Transactions on Geoscience and Remote Sensing</b:JournalName>
    <b:Year>2001</b:Year>
    <b:Pages>1331–1339</b:Pages>
    <b:Volume>39</b:Volume>
    <b:Issue>6</b:Issue>
    <b:RefOrder>47</b:RefOrder>
  </b:Source>
  <b:Source>
    <b:Tag>Mal95</b:Tag>
    <b:SourceType>ConferenceProceedings</b:SourceType>
    <b:Guid>{1918F7CF-3C94-42F8-8E66-2CC0A1BDBEFE}</b:Guid>
    <b:Title>Microwave inverse scattering: biomedical and industrial applications</b:Title>
    <b:Year>1995</b:Year>
    <b:Author>
      <b:Author>
        <b:NameList>
          <b:Person>
            <b:Last>Mallorqui</b:Last>
            <b:First>J.J.</b:First>
          </b:Person>
          <b:Person>
            <b:Last>Broquetas</b:Last>
            <b:First>A.</b:First>
          </b:Person>
        </b:NameList>
      </b:Author>
    </b:Author>
    <b:ConferenceName>Proc. Progress in Electromagnetics Research Symposium</b:ConferenceName>
    <b:City>Seattle, USA</b:City>
    <b:RefOrder>48</b:RefOrder>
  </b:Source>
  <b:Source>
    <b:Tag>Cao99</b:Tag>
    <b:SourceType>BookSection</b:SourceType>
    <b:Guid>{681AA016-E9BB-4786-BA54-31D21396CDC4}</b:Guid>
    <b:Title>A stochastic tomographic technique for microwave NDE</b:Title>
    <b:Pages>75-80</b:Pages>
    <b:Year>1999</b:Year>
    <b:City>Sydney</b:City>
    <b:Publisher>AIP Press</b:Publisher>
    <b:LCID>en-US</b:LCID>
    <b:Author>
      <b:Author>
        <b:NameList>
          <b:Person>
            <b:Last>Caorsi</b:Last>
            <b:First>S.</b:First>
          </b:Person>
          <b:Person>
            <b:Last>Pastorino</b:Last>
            <b:First>M.</b:First>
          </b:Person>
        </b:NameList>
      </b:Author>
      <b:BookAuthor>
        <b:NameList>
          <b:Person>
            <b:Last>Green</b:Last>
            <b:First>R.E.</b:First>
          </b:Person>
        </b:NameList>
      </b:BookAuthor>
    </b:Author>
    <b:BookTitle>Nondestructive Characterization of Materials IX</b:BookTitle>
    <b:RefOrder>49</b:RefOrder>
  </b:Source>
  <b:Source>
    <b:Tag>Pic99</b:Tag>
    <b:SourceType>ConferenceProceedings</b:SourceType>
    <b:Guid>{6F1F2B4D-0D02-4FD1-8D98-A2F8D0FBEE64}</b:Guid>
    <b:Title>Inversion algorithms and measurement systems for microwave tomography of buried objects</b:Title>
    <b:Year>1999</b:Year>
    <b:Pages>1570–1575</b:Pages>
    <b:City>Venice, Italy</b:City>
    <b:Author>
      <b:Author>
        <b:NameList>
          <b:Person>
            <b:Last>Pichot</b:Last>
            <b:First>C.</b:First>
          </b:Person>
          <b:Person>
            <b:Last>Dauvignac</b:Last>
            <b:First>J.Y.</b:First>
          </b:Person>
          <b:Person>
            <b:Last>Dourthe</b:Last>
            <b:First>C.</b:First>
          </b:Person>
          <b:Person>
            <b:Last>Aliferis</b:Last>
            <b:First>I.</b:First>
          </b:Person>
          <b:Person>
            <b:Last>Guillanton</b:Last>
            <b:First>E.</b:First>
          </b:Person>
        </b:NameList>
      </b:Author>
    </b:Author>
    <b:ConferenceName>Proc. 16th IEEE Instrum. Meas. Technol. Conf. (IMTC/99)</b:ConferenceName>
    <b:RefOrder>51</b:RefOrder>
  </b:Source>
  <b:Source>
    <b:Tag>Mic01</b:Tag>
    <b:SourceType>JournalArticle</b:SourceType>
    <b:Guid>{70ABCC96-335A-43FF-9AB6-F0CE7FD34AD1}</b:Guid>
    <b:Title>Electromagnetic imaging of elliptical-cylindrical conductors and tunnels using a differential evolution algorithm</b:Title>
    <b:Pages>164–167</b:Pages>
    <b:Year>2001</b:Year>
    <b:Volume>28</b:Volume>
    <b:LCID>en-US</b:LCID>
    <b:Author>
      <b:Author>
        <b:NameList>
          <b:Person>
            <b:Last>Michalski</b:Last>
            <b:First>K.A.</b:First>
          </b:Person>
        </b:NameList>
      </b:Author>
    </b:Author>
    <b:JournalName>Microwave and Optical Technology Letters</b:JournalName>
    <b:Issue>3</b:Issue>
    <b:RefOrder>50</b:RefOrder>
  </b:Source>
  <b:Source>
    <b:Tag>Pas98</b:Tag>
    <b:SourceType>JournalArticle</b:SourceType>
    <b:Guid>{6419F25E-C2FE-4C93-A168-68FA42747282}</b:Guid>
    <b:LCID>en-US</b:LCID>
    <b:Author>
      <b:Author>
        <b:NameList>
          <b:Person>
            <b:Last>Pastorino</b:Last>
            <b:First>M.</b:First>
          </b:Person>
        </b:NameList>
      </b:Author>
    </b:Author>
    <b:Title> Short-range microwave inverse scattering techniques for image reconstruction and applications </b:Title>
    <b:JournalName>IEEE Transactions on Instrumentation and Measurement</b:JournalName>
    <b:Year>1998</b:Year>
    <b:Pages>1419-1427</b:Pages>
    <b:Volume>47</b:Volume>
    <b:Issue>6</b:Issue>
    <b:RefOrder>52</b:RefOrder>
  </b:Source>
  <b:Source>
    <b:Tag>Ber98</b:Tag>
    <b:SourceType>Book</b:SourceType>
    <b:Guid>{EEACA463-E00A-430D-8F20-AACBE0CC5A31}</b:Guid>
    <b:Author>
      <b:Author>
        <b:NameList>
          <b:Person>
            <b:Last>Bertero</b:Last>
            <b:First>M.</b:First>
          </b:Person>
          <b:Person>
            <b:Last>Boccacci</b:Last>
            <b:First>P.</b:First>
          </b:Person>
        </b:NameList>
      </b:Author>
      <b:Editor>
        <b:NameList>
          <b:Person>
            <b:Last>IOP</b:Last>
          </b:Person>
        </b:NameList>
      </b:Editor>
    </b:Author>
    <b:Title>Introduction to Inverse Problems in Imaging</b:Title>
    <b:Year>1998</b:Year>
    <b:LCID>en-US</b:LCID>
    <b:City>Bristol, UK</b:City>
    <b:RefOrder>53</b:RefOrder>
  </b:Source>
  <b:Source>
    <b:Tag>Hag90</b:Tag>
    <b:SourceType>JournalArticle</b:SourceType>
    <b:Guid>{1644DB4F-96F4-4593-86A9-2BF8C6F31160}</b:Guid>
    <b:Title> Procedures for noninvasive electromagnetic property and dosimetry measurements </b:Title>
    <b:Year>1990</b:Year>
    <b:Pages>99-106 </b:Pages>
    <b:LCID>en-US</b:LCID>
    <b:Author>
      <b:Author>
        <b:NameList>
          <b:Person>
            <b:Last>Hagmann</b:Last>
            <b:First>Mark</b:First>
            <b:Middle>J.</b:Middle>
          </b:Person>
          <b:Person>
            <b:Last>Levin</b:Last>
            <b:First>R.L.</b:First>
          </b:Person>
        </b:NameList>
      </b:Author>
    </b:Author>
    <b:JournalName>IEEE Transactions on Antennas and Propagation</b:JournalName>
    <b:Volume>38</b:Volume>
    <b:Issue>1</b:Issue>
    <b:RefOrder>54</b:RefOrder>
  </b:Source>
  <b:Source>
    <b:Tag>Cao991</b:Tag>
    <b:SourceType>JournalArticle</b:SourceType>
    <b:Guid>{582A6405-E508-4913-A907-7443B8F1B702}</b:Guid>
    <b:Author>
      <b:Author>
        <b:NameList>
          <b:Person>
            <b:Last>Caorsi</b:Last>
            <b:First>S.</b:First>
          </b:Person>
          <b:Person>
            <b:Last>Gragnani</b:Last>
            <b:First>G.L.</b:First>
          </b:Person>
        </b:NameList>
      </b:Author>
    </b:Author>
    <b:Title>Inverse-scattering method for dielectric objects based on the reconstruction of the nonmeasurable equivalent current density</b:Title>
    <b:JournalName>Radio Science</b:JournalName>
    <b:Year>1999</b:Year>
    <b:Pages>1-8</b:Pages>
    <b:Volume>34</b:Volume>
    <b:Issue>1</b:Issue>
    <b:RefOrder>55</b:RefOrder>
  </b:Source>
  <b:Source>
    <b:Tag>Sla84</b:Tag>
    <b:SourceType>JournalArticle</b:SourceType>
    <b:Guid>{25B3954C-6C9C-434E-8105-BC517F213070}</b:Guid>
    <b:LCID>en-US</b:LCID>
    <b:Author>
      <b:Author>
        <b:NameList>
          <b:Person>
            <b:Last>Slaney</b:Last>
            <b:First>M.</b:First>
          </b:Person>
          <b:Person>
            <b:Last>Kak</b:Last>
            <b:First>A.C.</b:First>
          </b:Person>
          <b:Person>
            <b:Last>Larsen</b:Last>
            <b:First>L.E.</b:First>
          </b:Person>
        </b:NameList>
      </b:Author>
    </b:Author>
    <b:Title>Limitation of imaging with first-order diffraction tomography</b:Title>
    <b:JournalName>IEEE Transactions on Microwave Theory and Techniques</b:JournalName>
    <b:Year>1984</b:Year>
    <b:Pages>860-874</b:Pages>
    <b:Volume>32</b:Volume>
    <b:Issue>8</b:Issue>
    <b:RefOrder>56</b:RefOrder>
  </b:Source>
  <b:Source>
    <b:Tag>Cao97</b:Tag>
    <b:SourceType>JournalArticle</b:SourceType>
    <b:Guid>{BD71C3A7-2CC7-430B-8F52-E572EE0CD1D3}</b:Guid>
    <b:LCID>en-US</b:LCID>
    <b:Author>
      <b:Author>
        <b:NameList>
          <b:Person>
            <b:Last>Caorsi</b:Last>
            <b:First>S.</b:First>
          </b:Person>
          <b:Person>
            <b:Last>Gragnani</b:Last>
            <b:First>G.L.</b:First>
          </b:Person>
          <b:Person>
            <b:Last>Pastorino</b:Last>
            <b:First>M.</b:First>
          </b:Person>
        </b:NameList>
      </b:Author>
    </b:Author>
    <b:Title>Three-dimensional inverse-scattering numerical solution within the Rayleigh approximation: preliminary results</b:Title>
    <b:JournalName>Microwave and Optical Technology Letters</b:JournalName>
    <b:Year>1997</b:Year>
    <b:Pages>173-176</b:Pages>
    <b:Volume>15</b:Volume>
    <b:Issue>3</b:Issue>
    <b:RefOrder>58</b:RefOrder>
  </b:Source>
  <b:Source>
    <b:Tag>Cao94</b:Tag>
    <b:SourceType>JournalArticle</b:SourceType>
    <b:Guid>{0727EAFB-27FE-4643-AEB3-A6C5BD9CB886}</b:Guid>
    <b:LCID>en-US</b:LCID>
    <b:Author>
      <b:Author>
        <b:NameList>
          <b:Person>
            <b:Last>Caorsi</b:Last>
            <b:First>P.</b:First>
          </b:Person>
          <b:Person>
            <b:Last>Gragnani</b:Last>
            <b:First>G.L.</b:First>
          </b:Person>
          <b:Person>
            <b:Last>Medicina</b:Last>
            <b:First>S.</b:First>
          </b:Person>
          <b:Person>
            <b:Last>Pastorino</b:Last>
            <b:First>M.</b:First>
          </b:Person>
          <b:Person>
            <b:Last>Zunino</b:Last>
            <b:First>G.</b:First>
          </b:Person>
        </b:NameList>
      </b:Author>
    </b:Author>
    <b:Title>Microwave imaging based on a Markov random field model</b:Title>
    <b:JournalName>IEEE Transactions on Antennas and Propagation</b:JournalName>
    <b:Year>1994</b:Year>
    <b:Pages>293-303</b:Pages>
    <b:Volume>42</b:Volume>
    <b:Issue>3</b:Issue>
    <b:RefOrder>59</b:RefOrder>
  </b:Source>
  <b:Source>
    <b:Tag>Rek00</b:Tag>
    <b:SourceType>JournalArticle</b:SourceType>
    <b:Guid>{2C206A03-8F5F-4AE6-A899-8D55D9059B1E}</b:Guid>
    <b:LCID>en-US</b:LCID>
    <b:Author>
      <b:Author>
        <b:NameList>
          <b:Person>
            <b:Last>Rekanos</b:Last>
            <b:First>I.T.</b:First>
          </b:Person>
          <b:Person>
            <b:Last>Tsiboukis</b:Last>
            <b:First>T.D.</b:First>
          </b:Person>
        </b:NameList>
      </b:Author>
    </b:Author>
    <b:Title>A finite element-based technique for microwave imaging of two-dimensional objects</b:Title>
    <b:JournalName>IEEE Transactions on Instrumentation and Measurement</b:JournalName>
    <b:Year>2000</b:Year>
    <b:Pages>234-239</b:Pages>
    <b:Volume>49</b:Volume>
    <b:Issue>2</b:Issue>
    <b:RefOrder>60</b:RefOrder>
  </b:Source>
  <b:Source>
    <b:Tag>Che90</b:Tag>
    <b:SourceType>JournalArticle</b:SourceType>
    <b:Guid>{3D39083E-7E18-4C7E-9357-B79B556EC739}</b:Guid>
    <b:LCID>en-US</b:LCID>
    <b:Author>
      <b:Author>
        <b:NameList>
          <b:Person>
            <b:Last>Chew</b:Last>
            <b:First>W.C.</b:First>
          </b:Person>
          <b:Person>
            <b:Last>Wang</b:Last>
            <b:First>Y.M.</b:First>
          </b:Person>
        </b:NameList>
      </b:Author>
    </b:Author>
    <b:Title> Reconstruction of two-dimensional permittivity distribution using the distorted Born iterative method </b:Title>
    <b:JournalName>IEEE Transactions on Medical Imaging</b:JournalName>
    <b:Year>1990</b:Year>
    <b:Pages>218-225 </b:Pages>
    <b:Volume>9</b:Volume>
    <b:Issue>2</b:Issue>
    <b:RefOrder>76</b:RefOrder>
  </b:Source>
  <b:Source>
    <b:Tag>Rog81</b:Tag>
    <b:SourceType>JournalArticle</b:SourceType>
    <b:Guid>{F20473D4-0F82-476C-B996-0434DBCBC915}</b:Guid>
    <b:LCID>en-US</b:LCID>
    <b:Author>
      <b:Author>
        <b:NameList>
          <b:Person>
            <b:Last>Roger</b:Last>
            <b:First>A</b:First>
          </b:Person>
        </b:NameList>
      </b:Author>
    </b:Author>
    <b:Title>Newton-Kantorovich algorithm applied to an electromagnetic inverse problem</b:Title>
    <b:JournalName>IEEE Transactions on Antennas and Propagation</b:JournalName>
    <b:Year>1981</b:Year>
    <b:Pages>232-238</b:Pages>
    <b:Volume>29</b:Volume>
    <b:Issue>2</b:Issue>
    <b:RefOrder>77</b:RefOrder>
  </b:Source>
  <b:Source>
    <b:Tag>Kle94</b:Tag>
    <b:SourceType>JournalArticle</b:SourceType>
    <b:Guid>{FB9CC529-420F-473B-BD65-81248DB9B4E8}</b:Guid>
    <b:LCID>en-US</b:LCID>
    <b:Author>
      <b:Author>
        <b:NameList>
          <b:Person>
            <b:Last>Kleinman</b:Last>
            <b:First>R.E.</b:First>
          </b:Person>
          <b:Person>
            <b:Last>van den Berg</b:Last>
            <b:First>P.M.</b:First>
          </b:Person>
        </b:NameList>
      </b:Author>
    </b:Author>
    <b:Title>Two-dimensional location and shape reconstruction</b:Title>
    <b:JournalName>Radio Science</b:JournalName>
    <b:Year>1994</b:Year>
    <b:Pages>1157-1169</b:Pages>
    <b:Volume>29</b:Volume>
    <b:Issue>4</b:Issue>
    <b:RefOrder>78</b:RefOrder>
  </b:Source>
  <b:Source>
    <b:Tag>Cao01</b:Tag>
    <b:SourceType>JournalArticle</b:SourceType>
    <b:Guid>{D8DBF085-E16C-4143-912F-66F2D4B124E5}</b:Guid>
    <b:LCID>en-US</b:LCID>
    <b:Author>
      <b:Author>
        <b:NameList>
          <b:Person>
            <b:Last>Caorsi</b:Last>
            <b:First>S.</b:First>
          </b:Person>
          <b:Person>
            <b:Last>Massa</b:Last>
            <b:First>A.</b:First>
          </b:Person>
          <b:Person>
            <b:Last>Pastorino</b:Last>
            <b:First>M.</b:First>
          </b:Person>
        </b:NameList>
      </b:Author>
    </b:Author>
    <b:Title>Numerical computation of the interaction between electromagnetic waves and nonlinear superconducting materials </b:Title>
    <b:JournalName>IEEE Transactions on Microwave Theory and Techniques</b:JournalName>
    <b:Year>2001</b:Year>
    <b:Pages>1810-1817</b:Pages>
    <b:Volume>49</b:Volume>
    <b:Issue>10</b:Issue>
    <b:RefOrder>80</b:RefOrder>
  </b:Source>
  <b:Source>
    <b:Tag>Tij01</b:Tag>
    <b:SourceType>JournalArticle</b:SourceType>
    <b:Guid>{B5BE3D29-6C42-45B1-BCDD-975E3B2355E9}</b:Guid>
    <b:LCID>en-US</b:LCID>
    <b:Author>
      <b:Author>
        <b:NameList>
          <b:Person>
            <b:Last>Tijhuis</b:Last>
            <b:First>A.G.</b:First>
          </b:Person>
          <b:Person>
            <b:Last>Belkebir</b:Last>
            <b:First>K.</b:First>
          </b:Person>
          <b:Person>
            <b:Last>Litman</b:Last>
            <b:First>A.C.S.</b:First>
          </b:Person>
          <b:Person>
            <b:Last>de Hon</b:Last>
            <b:First>B.P.</b:First>
          </b:Person>
        </b:NameList>
      </b:Author>
    </b:Author>
    <b:Title>Theoretical and computational aspects of 2-D inverse profiling</b:Title>
    <b:JournalName>IEEE Transactions on Geoscience and Remote Sensing</b:JournalName>
    <b:Year>2001</b:Year>
    <b:Pages>1316-1330 </b:Pages>
    <b:Volume>39</b:Volume>
    <b:Issue>6</b:Issue>
    <b:RefOrder>79</b:RefOrder>
  </b:Source>
  <b:Source>
    <b:Tag>Qia98</b:Tag>
    <b:SourceType>JournalArticle</b:SourceType>
    <b:Guid>{4B954594-54C2-48CE-9894-9971FC158383}</b:Guid>
    <b:LCID>en-US</b:LCID>
    <b:Author>
      <b:Author>
        <b:NameList>
          <b:Person>
            <b:Last>Qian</b:Last>
            <b:First>Z.P.</b:First>
          </b:Person>
          <b:Person>
            <b:Last>Hong</b:Last>
            <b:First>W.</b:First>
          </b:Person>
        </b:NameList>
      </b:Author>
    </b:Author>
    <b:Title>Image reconstruction of conducting cylinder based on FD-MEI and genetic algorithm</b:Title>
    <b:JournalName>Proceedings of IEEE Antennas and Propagation Society International Symposium</b:JournalName>
    <b:Year>1998</b:Year>
    <b:Pages>718-721</b:Pages>
    <b:RefOrder>83</b:RefOrder>
  </b:Source>
  <b:Source>
    <b:Tag>Zha011</b:Tag>
    <b:SourceType>JournalArticle</b:SourceType>
    <b:Guid>{263213BC-C4AA-4CD2-916A-DC9B09233E89}</b:Guid>
    <b:LCID>en-US</b:LCID>
    <b:Author>
      <b:Author>
        <b:NameList>
          <b:Person>
            <b:Last>Zhang</b:Last>
            <b:First>Z.Q.</b:First>
          </b:Person>
          <b:Person>
            <b:Last>Liu</b:Last>
            <b:First>Q.H.</b:First>
          </b:Person>
        </b:NameList>
      </b:Author>
    </b:Author>
    <b:Title>Three-dimensional weak-form conjugate- and biconjugate-gradient FFT methods for volume integral equations</b:Title>
    <b:JournalName>Microwave and Optical Technology Letters</b:JournalName>
    <b:Year>2001</b:Year>
    <b:Pages>350-356</b:Pages>
    <b:Volume>29</b:Volume>
    <b:Issue>5</b:Issue>
    <b:RefOrder>84</b:RefOrder>
  </b:Source>
  <b:Source>
    <b:Tag>Gra02</b:Tag>
    <b:SourceType>BookSection</b:SourceType>
    <b:Guid>{692423E3-5C1E-4062-9079-56A6CE249899}</b:Guid>
    <b:Title>Two-dimensional imaging of dielectric scatterers based on Markov random field models: A short review</b:Title>
    <b:Year>2002</b:Year>
    <b:Pages>121–145</b:Pages>
    <b:Author>
      <b:Author>
        <b:NameList>
          <b:Person>
            <b:Last>Gragnani</b:Last>
            <b:First>G.L.</b:First>
          </b:Person>
        </b:NameList>
      </b:Author>
    </b:Author>
    <b:BookTitle>Microwave Nondestructive Evaluation and Imaging, Research Signpost, Trivandrum</b:BookTitle>
    <b:RefOrder>86</b:RefOrder>
  </b:Source>
  <b:Source>
    <b:Tag>Chi96</b:Tag>
    <b:SourceType>JournalArticle</b:SourceType>
    <b:Guid>{0009600B-2D37-404B-8ABC-27C40A692D8F}</b:Guid>
    <b:Title>Image reconstruction of a perfectly conducting cylinder by the genetic algorithm </b:Title>
    <b:Year>1996</b:Year>
    <b:Pages>249-253 </b:Pages>
    <b:LCID>en-US</b:LCID>
    <b:Author>
      <b:Author>
        <b:NameList>
          <b:Person>
            <b:Last>Chiu</b:Last>
            <b:First>C.C.</b:First>
          </b:Person>
          <b:Person>
            <b:Last>Liu</b:Last>
            <b:First>P.T.</b:First>
          </b:Person>
        </b:NameList>
      </b:Author>
    </b:Author>
    <b:JournalName>IEE Proceedings on Microwaves, Antennas and Propagation</b:JournalName>
    <b:Volume>143</b:Volume>
    <b:Issue>3</b:Issue>
    <b:RefOrder>87</b:RefOrder>
  </b:Source>
  <b:Source>
    <b:Tag>Els94</b:Tag>
    <b:SourceType>JournalArticle</b:SourceType>
    <b:Guid>{B386B373-ECFF-485B-94A4-E4F0AD7BB8C0}</b:Guid>
    <b:LCID>en-US</b:LCID>
    <b:Author>
      <b:Author>
        <b:NameList>
          <b:Person>
            <b:Last>Elshafiey</b:Last>
            <b:First>I.</b:First>
          </b:Person>
          <b:Person>
            <b:Last>Udpa</b:Last>
            <b:First>L.</b:First>
          </b:Person>
          <b:Person>
            <b:Last>Udpa</b:Last>
            <b:First>S.S.</b:First>
          </b:Person>
        </b:NameList>
      </b:Author>
    </b:Author>
    <b:Title>Application of neural networks to inverse problems in electromagnetics </b:Title>
    <b:JournalName>IEEE Transactions on Magnetics</b:JournalName>
    <b:Year>1994</b:Year>
    <b:Pages>3629-3632</b:Pages>
    <b:Volume>30</b:Volume>
    <b:Issue>5</b:Issue>
    <b:RefOrder>88</b:RefOrder>
  </b:Source>
  <b:Source>
    <b:Tag>Yam07</b:Tag>
    <b:SourceType>JournalArticle</b:SourceType>
    <b:Guid>{88D107C5-188B-47A6-A859-0FD5D1FA6470}</b:Guid>
    <b:LCID>en-US</b:LCID>
    <b:Author>
      <b:Author>
        <b:NameList>
          <b:Person>
            <b:Last>Yaman</b:Last>
            <b:First>F.</b:First>
          </b:Person>
          <b:Person>
            <b:Last>Simsek</b:Last>
            <b:First>S.</b:First>
          </b:Person>
        </b:NameList>
      </b:Author>
    </b:Author>
    <b:Title>Neural network approach to determine nonsmooth one‐dimensional profiles in inverse scattering theory</b:Title>
    <b:JournalName>Microwave and Optical Technology Letters</b:JournalName>
    <b:Year>2007</b:Year>
    <b:Pages>3158-3162</b:Pages>
    <b:Volume>49</b:Volume>
    <b:Issue>12</b:Issue>
    <b:RefOrder>89</b:RefOrder>
  </b:Source>
  <b:Source>
    <b:Tag>Rek01</b:Tag>
    <b:SourceType>JournalArticle</b:SourceType>
    <b:Guid>{A4CCB904-AE86-4264-BD6C-0FC70A98F1CA}</b:Guid>
    <b:LCID>en-US</b:LCID>
    <b:Author>
      <b:Author>
        <b:NameList>
          <b:Person>
            <b:Last>Rekanos</b:Last>
            <b:First>I.T.</b:First>
          </b:Person>
        </b:NameList>
      </b:Author>
    </b:Author>
    <b:Title>On-line inverse scattering of conducting cylinders using radial basis-function neural networks</b:Title>
    <b:JournalName>Microwave and Optical Technology Letters</b:JournalName>
    <b:Year>2001</b:Year>
    <b:Pages>378-380</b:Pages>
    <b:Volume>28</b:Volume>
    <b:Issue>6</b:Issue>
    <b:RefOrder>91</b:RefOrder>
  </b:Source>
  <b:Source>
    <b:Tag>Yak05</b:Tag>
    <b:SourceType>JournalArticle</b:SourceType>
    <b:Guid>{8699D5E4-18F8-4402-8BDA-F06681C833B4}</b:Guid>
    <b:LCID>en-US</b:LCID>
    <b:Author>
      <b:Author>
        <b:NameList>
          <b:Person>
            <b:Last>Yakovlev</b:Last>
            <b:First>V.V.</b:First>
          </b:Person>
          <b:Person>
            <b:Last>Murphy</b:Last>
            <b:First>E.K.</b:First>
          </b:Person>
          <b:Person>
            <b:Last>Eves</b:Last>
            <b:First>E.E.</b:First>
          </b:Person>
        </b:NameList>
      </b:Author>
    </b:Author>
    <b:Title>Neural networks for FDTD-backed permittivity reconstruction</b:Title>
    <b:JournalName>COMPEL: The International Journal for Computation and Mathematics in Electrical and Electronic Engineering</b:JournalName>
    <b:Year>2005</b:Year>
    <b:Pages>291-304</b:Pages>
    <b:Volume>24</b:Volume>
    <b:Issue>1</b:Issue>
    <b:RefOrder>92</b:RefOrder>
  </b:Source>
  <b:Source>
    <b:Tag>Eve07</b:Tag>
    <b:SourceType>JournalArticle</b:SourceType>
    <b:Guid>{5B47CFFD-EBE5-48B3-8924-15FE4A5EF0F5}</b:Guid>
    <b:LCID>en-US</b:LCID>
    <b:Author>
      <b:Author>
        <b:NameList>
          <b:Person>
            <b:Last>Eves</b:Last>
            <b:First>E.E.</b:First>
          </b:Person>
          <b:Person>
            <b:Last>Murphy</b:Last>
            <b:First>E.K.</b:First>
          </b:Person>
          <b:Person>
            <b:Last>Yakovlev</b:Last>
            <b:First>V.V.</b:First>
          </b:Person>
        </b:NameList>
      </b:Author>
    </b:Author>
    <b:Title>Practical aspects of complex permittivity reconstruction with neural-network-controlled FDTD modeling of a two-port fixture</b:Title>
    <b:JournalName>Journal of Microwave Power &amp; Electromagnetic Energy</b:JournalName>
    <b:Year>2007</b:Year>
    <b:Pages>41.4.81-41.4.94</b:Pages>
    <b:Volume>41</b:Volume>
    <b:Issue>4</b:Issue>
    <b:RefOrder>93</b:RefOrder>
  </b:Source>
  <b:Source>
    <b:Tag>Des97</b:Tag>
    <b:SourceType>JournalArticle</b:SourceType>
    <b:Guid>{F0B3DD47-E65C-41E8-B376-1F4AAA4E9244}</b:Guid>
    <b:Author>
      <b:Author>
        <b:NameList>
          <b:Person>
            <b:Last>Deshpande</b:Last>
            <b:First>M.D.</b:First>
          </b:Person>
          <b:Person>
            <b:Last>Reddy</b:Last>
            <b:First>C.J.</b:First>
          </b:Person>
          <b:Person>
            <b:Last>Tiemsin</b:Last>
            <b:First>P.I.</b:First>
          </b:Person>
          <b:Person>
            <b:Last>Cravey</b:Last>
            <b:First>R.</b:First>
          </b:Person>
        </b:NameList>
      </b:Author>
    </b:Author>
    <b:Title>A new approach to estimate complex permittivity of dielectric material at microwave frequency using waveguide measurements</b:Title>
    <b:JournalName>IEEE Transactions on Microwave Theory and Techniques</b:JournalName>
    <b:Year>1997</b:Year>
    <b:Pages>359-366</b:Pages>
    <b:Volume>45</b:Volume>
    <b:Issue>3</b:Issue>
    <b:RefOrder>95</b:RefOrder>
  </b:Source>
  <b:Source>
    <b:Tag>Coc99</b:Tag>
    <b:SourceType>JournalArticle</b:SourceType>
    <b:Guid>{922E6648-3AA3-451B-8A6A-40896DA61FA8}</b:Guid>
    <b:LCID>en-US</b:LCID>
    <b:Author>
      <b:Author>
        <b:NameList>
          <b:Person>
            <b:Last>Coccioli</b:Last>
            <b:First>R.</b:First>
          </b:Person>
          <b:Person>
            <b:Last>Pelosi</b:Last>
            <b:First>G.</b:First>
          </b:Person>
          <b:Person>
            <b:Last>Selleri</b:Last>
            <b:First>S.</b:First>
          </b:Person>
        </b:NameList>
      </b:Author>
    </b:Author>
    <b:Title>Characterization of dielectric materials with the finite-element method</b:Title>
    <b:JournalName>IEEE Transactions on Microwave Theory and Techniques</b:JournalName>
    <b:Year>1999</b:Year>
    <b:Pages>1106-1112</b:Pages>
    <b:Volume>47</b:Volume>
    <b:Issue>10</b:Issue>
    <b:RefOrder>96</b:RefOrder>
  </b:Source>
  <b:Source>
    <b:Tag>Tha01</b:Tag>
    <b:SourceType>JournalArticle</b:SourceType>
    <b:Guid>{5440F8CF-D52E-4DE5-A72A-C8538A95DE63}</b:Guid>
    <b:LCID>en-US</b:LCID>
    <b:Author>
      <b:Author>
        <b:NameList>
          <b:Person>
            <b:Last>Thakur</b:Last>
            <b:First>K.P.</b:First>
          </b:Person>
          <b:Person>
            <b:Last>Holmes</b:Last>
            <b:First>W.S.</b:First>
          </b:Person>
        </b:NameList>
      </b:Author>
    </b:Author>
    <b:Title>An inverse technique to evaluate permittivity of material in a cavity</b:Title>
    <b:JournalName>IEEE Transactions on Microwave Theory and Techniques</b:JournalName>
    <b:Year>2001</b:Year>
    <b:Pages>1129-1132</b:Pages>
    <b:Volume>49</b:Volume>
    <b:Issue>10</b:Issue>
    <b:RefOrder>97</b:RefOrder>
  </b:Source>
  <b:Source>
    <b:Tag>Wäp03</b:Tag>
    <b:SourceType>ConferenceProceedings</b:SourceType>
    <b:Guid>{F862F86C-DD35-4248-8F56-1A6C0803F0DD}</b:Guid>
    <b:LCID>en-US</b:LCID>
    <b:Author>
      <b:Author>
        <b:NameList>
          <b:Person>
            <b:Last>Wäppling-Raaholt</b:Last>
            <b:First>B.</b:First>
          </b:Person>
          <b:Person>
            <b:Last>Risman</b:Last>
            <b:First>P.O.</b:First>
          </b:Person>
        </b:NameList>
      </b:Author>
    </b:Author>
    <b:Title>Permittivity determination of inhomogeneous foods by measurement and automated retro-modeling with a degenerate mode cavity</b:Title>
    <b:Year>2003</b:Year>
    <b:Pages>181-184</b:Pages>
    <b:ConferenceName>Proc. 9th Conf. Microwave and HF Heating</b:ConferenceName>
    <b:City>Loughborough, U.K.</b:City>
    <b:RefOrder>98</b:RefOrder>
  </b:Source>
  <b:Source>
    <b:Tag>Ado98</b:Tag>
    <b:SourceType>JournalArticle</b:SourceType>
    <b:Guid>{EB363ADB-DA00-4069-850B-BAB7E089D451}</b:Guid>
    <b:LCID>en-US</b:LCID>
    <b:Author>
      <b:Author>
        <b:NameList>
          <b:Person>
            <b:Last>Adopley</b:Last>
            <b:First>J.A.K.</b:First>
          </b:Person>
          <b:Person>
            <b:Last>Dudley</b:Last>
            <b:First>D.G.</b:First>
          </b:Person>
          <b:Person>
            <b:Last>Habashy</b:Last>
            <b:First>T.M.</b:First>
          </b:Person>
        </b:NameList>
      </b:Author>
    </b:Author>
    <b:Title>A comparision among some local approximation in one-dimensional profile reconstruction</b:Title>
    <b:JournalName>Journal of Electromagnetic Waves and Applications</b:JournalName>
    <b:Year>1998</b:Year>
    <b:Pages>1423-1425</b:Pages>
    <b:Volume>12</b:Volume>
    <b:Issue>11</b:Issue>
    <b:RefOrder>85</b:RefOrder>
  </b:Source>
  <b:Source>
    <b:Tag>Shu02</b:Tag>
    <b:SourceType>Book</b:SourceType>
    <b:Guid>{38CFED34-F51B-467B-8F38-1AA04D4D2765}</b:Guid>
    <b:LCID>en-US</b:LCID>
    <b:Title>Неразрушающий контроль. Россия, 1900-2000 гг.: Справочник</b:Title>
    <b:Year>2001</b:Year>
    <b:Author>
      <b:Author>
        <b:NameList>
          <b:Person>
            <b:Last>Клюев</b:Last>
            <b:First>В.В.</b:First>
          </b:Person>
        </b:NameList>
      </b:Author>
    </b:Author>
    <b:City>М.</b:City>
    <b:Publisher>Машиностроение</b:Publisher>
    <b:RefOrder>15</b:RefOrder>
  </b:Source>
  <b:Source>
    <b:Tag>Фир09</b:Tag>
    <b:SourceType>Book</b:SourceType>
    <b:Guid>{AA37273D-4650-442D-96D8-9242DC5AA47B}</b:Guid>
    <b:LCID>ru-RU</b:LCID>
    <b:Author>
      <b:Author>
        <b:NameList>
          <b:Person>
            <b:Last>Фирсов</b:Last>
            <b:First>А.М.</b:First>
          </b:Person>
        </b:NameList>
      </b:Author>
    </b:Author>
    <b:Title>Основы неразрушающего контроля материалов и деталей машин: учебное пособие</b:Title>
    <b:Year>2009</b:Year>
    <b:City>СПб.</b:City>
    <b:Publisher>Издательство "Центр СПбГМТУ"</b:Publisher>
    <b:Pages>51</b:Pages>
    <b:RefOrder>111</b:RefOrder>
  </b:Source>
  <b:Source>
    <b:Tag>Rek03</b:Tag>
    <b:SourceType>JournalArticle</b:SourceType>
    <b:Guid>{1C171E84-D914-422B-A7DC-4824405F2A78}</b:Guid>
    <b:LCID>en-US</b:LCID>
    <b:Author>
      <b:Author>
        <b:NameList>
          <b:Person>
            <b:Last>Rekanos</b:Last>
            <b:First>I.T.</b:First>
          </b:Person>
        </b:NameList>
      </b:Author>
    </b:Author>
    <b:Title>Neural-network-based inverse-scattering technique for online microwave medical imaging</b:Title>
    <b:Year>2002</b:Year>
    <b:Pages>1061-1064</b:Pages>
    <b:JournalName>IEEE Transactions on Magnetics</b:JournalName>
    <b:Volume>38</b:Volume>
    <b:Issue>2</b:Issue>
    <b:RefOrder>29</b:RefOrder>
  </b:Source>
  <b:Source>
    <b:Tag>Bro08</b:Tag>
    <b:SourceType>JournalArticle</b:SourceType>
    <b:Guid>{4F0ED32B-AA2B-49CD-A50A-2E826B1C26B2}</b:Guid>
    <b:LCID>en-US</b:LCID>
    <b:Author>
      <b:Author>
        <b:NameList>
          <b:Person>
            <b:Last>Brovko</b:Last>
            <b:First>A.V.</b:First>
          </b:Person>
          <b:Person>
            <b:Last>Murphy</b:Last>
            <b:First>E.K.</b:First>
          </b:Person>
          <b:Person>
            <b:Last>Rother</b:Last>
            <b:First>M.</b:First>
          </b:Person>
          <b:Person>
            <b:Last>Schuchmann</b:Last>
            <b:First>H.P.</b:First>
          </b:Person>
          <b:Person>
            <b:Last>Yakovlev</b:Last>
            <b:First>V.V.</b:First>
          </b:Person>
        </b:NameList>
      </b:Author>
    </b:Author>
    <b:Title>Waveguide microwave imaging: Spherical inclusion in a dielectric sample</b:Title>
    <b:JournalName>IEEE Microwave and Wireless Components Letters</b:JournalName>
    <b:Year>2008</b:Year>
    <b:Pages>647-649</b:Pages>
    <b:Volume>18</b:Volume>
    <b:Issue>9</b:Issue>
    <b:RefOrder>109</b:RefOrder>
  </b:Source>
  <b:Source>
    <b:Tag>Myd02</b:Tag>
    <b:SourceType>JournalArticle</b:SourceType>
    <b:Guid>{7BF15FF2-3AB5-4AB9-9771-9DC8BCE651DD}</b:Guid>
    <b:LCID>en-US</b:LCID>
    <b:Author>
      <b:Author>
        <b:NameList>
          <b:Person>
            <b:Last>Mydur</b:Last>
            <b:First>R.</b:First>
          </b:Person>
          <b:Person>
            <b:Last>Michalski</b:Last>
            <b:First>K.A.</b:First>
          </b:Person>
        </b:NameList>
      </b:Author>
    </b:Author>
    <b:Title>A neural-network approach to the electromagnetic imaging of elliptic conducting cylinders</b:Title>
    <b:JournalName>Microwave and Optical Technology Letters</b:JournalName>
    <b:Year>2001</b:Year>
    <b:Pages>303-306</b:Pages>
    <b:Volume>28</b:Volume>
    <b:Issue>5</b:Issue>
    <b:RefOrder>90</b:RefOrder>
  </b:Source>
  <b:Source>
    <b:Tag>Bro09</b:Tag>
    <b:SourceType>JournalArticle</b:SourceType>
    <b:Guid>{BD0E649A-F46C-44F6-BD88-D675CDAF7EDC}</b:Guid>
    <b:LCID>en-US</b:LCID>
    <b:Author>
      <b:Author>
        <b:NameList>
          <b:Person>
            <b:Last>Brovko</b:Last>
            <b:First>A.V.</b:First>
          </b:Person>
          <b:Person>
            <b:Last>Murphu</b:Last>
            <b:First>E.K.</b:First>
          </b:Person>
          <b:Person>
            <b:Last>Yakovlev</b:Last>
            <b:First>V.V.</b:First>
          </b:Person>
        </b:NameList>
      </b:Author>
    </b:Author>
    <b:Title>Waveguide Microwave Imaging: Neural Network Reconstruction of Functional 2-D Permirrivity Profiles</b:Title>
    <b:JournalName>IEEE Transaction on Microwave Theory and Techniques</b:JournalName>
    <b:Year>2009</b:Year>
    <b:Pages>406-414</b:Pages>
    <b:Volume>57</b:Volume>
    <b:Issue>2</b:Issue>
    <b:RefOrder>107</b:RefOrder>
  </b:Source>
  <b:Source>
    <b:Tag>Бро15</b:Tag>
    <b:SourceType>JournalArticle</b:SourceType>
    <b:Guid>{4795B2C3-8930-47E2-9684-A5EB3A4346E1}</b:Guid>
    <b:LCID>ru-RU</b:LCID>
    <b:Author>
      <b:Author>
        <b:NameList>
          <b:Person>
            <b:Last>Бровко</b:Last>
            <b:First>А.В.</b:First>
          </b:Person>
        </b:NameList>
      </b:Author>
    </b:Author>
    <b:Title>Метод определения трехмерного профиля диэлектрической проницаемости образца с использованием нейросетевой математической модели</b:Title>
    <b:JournalName>Радиотехника</b:JournalName>
    <b:Year>2015</b:Year>
    <b:Pages>115-120</b:Pages>
    <b:Issue>10</b:Issue>
    <b:RefOrder>108</b:RefOrder>
  </b:Source>
  <b:Source>
    <b:Tag>Cla96</b:Tag>
    <b:SourceType>JournalArticle</b:SourceType>
    <b:Guid>{19CF6D68-16C0-46F2-8330-501C930AD9AF}</b:Guid>
    <b:LCID>en-US</b:LCID>
    <b:Author>
      <b:Author>
        <b:NameList>
          <b:Person>
            <b:Last>Clark</b:Last>
            <b:First>D.E.</b:First>
          </b:Person>
          <b:Person>
            <b:Last>Sutton</b:Last>
            <b:First>W.H.</b:First>
          </b:Person>
        </b:NameList>
      </b:Author>
    </b:Author>
    <b:Title>Microwave processing of materials</b:Title>
    <b:JournalName>Annual Review of Material Science</b:JournalName>
    <b:Year>1996</b:Year>
    <b:Pages>299-331</b:Pages>
    <b:Volume>26</b:Volume>
    <b:RefOrder>117</b:RefOrder>
  </b:Source>
  <b:Source>
    <b:Tag>Byk01</b:Tag>
    <b:SourceType>JournalArticle</b:SourceType>
    <b:Guid>{1685D4EA-F702-4D45-AE6A-788F26A9055A}</b:Guid>
    <b:LCID>en-US</b:LCID>
    <b:Author>
      <b:Author>
        <b:NameList>
          <b:Person>
            <b:Last>Bykov</b:Last>
            <b:First>Y.V.</b:First>
          </b:Person>
          <b:Person>
            <b:Last>Rybakov</b:Last>
            <b:First>K.I.</b:First>
          </b:Person>
          <b:Person>
            <b:Last>Semenov</b:Last>
            <b:First>V.E.</b:First>
          </b:Person>
        </b:NameList>
      </b:Author>
    </b:Author>
    <b:Title>High-temperature microwave processing of materials</b:Title>
    <b:JournalName>Journal of Physics D: Applied Physics</b:JournalName>
    <b:Year>2001</b:Year>
    <b:Pages>55-75</b:Pages>
    <b:Volume>34</b:Volume>
    <b:Issue>13</b:Issue>
    <b:RefOrder>119</b:RefOrder>
  </b:Source>
  <b:Source>
    <b:Tag>Dua06</b:Tag>
    <b:SourceType>ConferenceProceedings</b:SourceType>
    <b:Guid>{D26D3D52-8FB9-4237-B661-89B2AB899D91}</b:Guid>
    <b:LCID>en-US</b:LCID>
    <b:Author>
      <b:Author>
        <b:NameList>
          <b:Person>
            <b:Last>Duan</b:Last>
            <b:First>Y.</b:First>
          </b:Person>
          <b:Person>
            <b:Last>Sorescu</b:Last>
            <b:First>D.C.</b:First>
          </b:Person>
          <b:Person>
            <b:Last>Johnson</b:Last>
            <b:First>J.K.</b:First>
          </b:Person>
        </b:NameList>
      </b:Author>
    </b:Author>
    <b:Title>Finite element approach to microwave sintering of oxide materials</b:Title>
    <b:Year>2006</b:Year>
    <b:ConferenceName>Proc. COMSOL Users Conference</b:ConferenceName>
    <b:City>Boston</b:City>
    <b:RefOrder>161</b:RefOrder>
  </b:Source>
  <b:Source>
    <b:Tag>Bou10</b:Tag>
    <b:SourceType>JournalArticle</b:SourceType>
    <b:Guid>{EF95BA0C-E1BE-46E4-B02E-AA7CDBCC8F76}</b:Guid>
    <b:LCID>en-US</b:LCID>
    <b:Author>
      <b:Author>
        <b:NameList>
          <b:Person>
            <b:Last>Bouvard</b:Last>
            <b:First>D.</b:First>
          </b:Person>
          <b:Person>
            <b:Last>Charmond</b:Last>
            <b:First>S.</b:First>
          </b:Person>
          <b:Person>
            <b:Last>Carry</b:Last>
            <b:First>C.P.</b:First>
          </b:Person>
        </b:NameList>
      </b:Author>
    </b:Author>
    <b:Title>Multiphysics simulation of microwave sintering in monomode cavity</b:Title>
    <b:Pages>173-180</b:Pages>
    <b:Year>2010</b:Year>
    <b:Volume>209</b:Volume>
    <b:JournalName>Ceramic Transactions</b:JournalName>
    <b:RefOrder>162</b:RefOrder>
  </b:Source>
  <b:Source>
    <b:Tag>Ryb13</b:Tag>
    <b:SourceType>JournalArticle</b:SourceType>
    <b:Guid>{9D6EC3FA-18B8-4CCE-91AB-1E5FAAB2335F}</b:Guid>
    <b:LCID>en-US</b:LCID>
    <b:Author>
      <b:Author>
        <b:NameList>
          <b:Person>
            <b:Last>Rybakov</b:Last>
            <b:First>K.I.</b:First>
          </b:Person>
          <b:Person>
            <b:Last>Olevsky</b:Last>
            <b:First>E.A.</b:First>
          </b:Person>
          <b:Person>
            <b:Last>Krikun</b:Last>
            <b:First>E.V.</b:First>
          </b:Person>
        </b:NameList>
      </b:Author>
    </b:Author>
    <b:Title>Microwave sintering: fundamentals and modeling</b:Title>
    <b:JournalName>Journal of the American Ceramic Society</b:JournalName>
    <b:Year>2013</b:Year>
    <b:Pages>1003-1020</b:Pages>
    <b:Volume>96</b:Volume>
    <b:Issue>4</b:Issue>
    <b:RefOrder>163</b:RefOrder>
  </b:Source>
  <b:Source>
    <b:Tag>Ogh10</b:Tag>
    <b:SourceType>JournalArticle</b:SourceType>
    <b:Guid>{F03681F7-0755-4EEA-A856-CD496DF9CB30}</b:Guid>
    <b:LCID>en-US</b:LCID>
    <b:Author>
      <b:Author>
        <b:NameList>
          <b:Person>
            <b:Last>Oghbaei</b:Last>
            <b:First>M.</b:First>
          </b:Person>
          <b:Person>
            <b:Last>Mirzaee</b:Last>
            <b:First>O.</b:First>
          </b:Person>
        </b:NameList>
      </b:Author>
    </b:Author>
    <b:Title>Microwave versus conventional sintering: A review of fundamentals, advantages and applications</b:Title>
    <b:JournalName>Journal of Alloys and Compounds</b:JournalName>
    <b:Year>2010</b:Year>
    <b:Pages>175-189</b:Pages>
    <b:Volume>494</b:Volume>
    <b:RefOrder>118</b:RefOrder>
  </b:Source>
  <b:Source>
    <b:Tag>Сыс06</b:Tag>
    <b:SourceType>Book</b:SourceType>
    <b:Guid>{81A04851-3395-481E-A606-319980B4E3C8}</b:Guid>
    <b:LCID>ru-RU</b:LCID>
    <b:Author>
      <b:Author>
        <b:NameList>
          <b:Person>
            <b:Last>Сысоев</b:Last>
            <b:First>Э.В.</b:First>
          </b:Person>
          <b:Person>
            <b:Last>Чернышов</b:Last>
            <b:First>А.В.</b:First>
          </b:Person>
        </b:NameList>
      </b:Author>
    </b:Author>
    <b:Title>Методы и системы неразрушающего контроля теплозащитных свойств многослойных строительных конструкций</b:Title>
    <b:Year>2006</b:Year>
    <b:Pages>104</b:Pages>
    <b:City>М.</b:City>
    <b:Publisher>Издательство Машиностроение-1</b:Publisher>
    <b:RefOrder>112</b:RefOrder>
  </b:Source>
  <b:Source>
    <b:Tag>Суд07</b:Tag>
    <b:SourceType>Book</b:SourceType>
    <b:Guid>{D74C1D85-000E-4B0F-ACE5-1966E9B351F3}</b:Guid>
    <b:LCID>ru-RU</b:LCID>
    <b:Author>
      <b:Author>
        <b:NameList>
          <b:Person>
            <b:Last>Сударикова</b:Last>
            <b:First>Е.В.</b:First>
          </b:Person>
        </b:NameList>
      </b:Author>
    </b:Author>
    <b:Title>Неразрушающий контроль в производстве: учебное пособие</b:Title>
    <b:Year>2007</b:Year>
    <b:City>СПб.</b:City>
    <b:Publisher>ГУАП</b:Publisher>
    <b:Pages>137</b:Pages>
    <b:RefOrder>113</b:RefOrder>
  </b:Source>
  <b:Source>
    <b:Tag>Ден94</b:Tag>
    <b:SourceType>Book</b:SourceType>
    <b:Guid>{CDC66B4C-71A1-4B60-BFB9-D8C5A2D472A7}</b:Guid>
    <b:LCID>ru-RU</b:LCID>
    <b:Author>
      <b:Author>
        <b:NameList>
          <b:Person>
            <b:Last>Денисов</b:Last>
            <b:First>А.М.</b:First>
          </b:Person>
        </b:NameList>
      </b:Author>
    </b:Author>
    <b:Title>Введение в теорию обратных задач</b:Title>
    <b:Year>1994</b:Year>
    <b:City>М.</b:City>
    <b:Publisher>Издательство МГУ</b:Publisher>
    <b:Pages>207</b:Pages>
    <b:RefOrder>1</b:RefOrder>
  </b:Source>
  <b:Source>
    <b:Tag>Каб09</b:Tag>
    <b:SourceType>Book</b:SourceType>
    <b:Guid>{F433B837-F067-43B1-86B7-5AE6A56C04FC}</b:Guid>
    <b:LCID>ru-RU</b:LCID>
    <b:Author>
      <b:Author>
        <b:NameList>
          <b:Person>
            <b:Last>Кабанихин</b:Last>
            <b:First>С.И.</b:First>
          </b:Person>
        </b:NameList>
      </b:Author>
    </b:Author>
    <b:Title>Обратные и некорректные задачи</b:Title>
    <b:Year>2009</b:Year>
    <b:City>Новосибирск</b:City>
    <b:Publisher>Сибирское научное издательство</b:Publisher>
    <b:Pages>457</b:Pages>
    <b:RefOrder>6</b:RefOrder>
  </b:Source>
  <b:Source>
    <b:Tag>Дор08</b:Tag>
    <b:SourceType>Book</b:SourceType>
    <b:Guid>{2AAD07FC-7100-4E21-BEE3-D8E7BD67675A}</b:Guid>
    <b:LCID>ru-RU</b:LCID>
    <b:Author>
      <b:Author>
        <b:NameList>
          <b:Person>
            <b:Last>Дорофеева</b:Last>
            <b:First>Л.И.</b:First>
          </b:Person>
        </b:NameList>
      </b:Author>
    </b:Author>
    <b:Title>Моделирование и оптимизация разделительных процессов: учебное пособие</b:Title>
    <b:Year>2008</b:Year>
    <b:City>Томск</b:City>
    <b:Publisher>Издательство Томского политехнического университета</b:Publisher>
    <b:Pages>128</b:Pages>
    <b:RefOrder>75</b:RefOrder>
  </b:Source>
  <b:Source>
    <b:Tag>Кол00</b:Tag>
    <b:SourceType>JournalArticle</b:SourceType>
    <b:Guid>{8255FFE2-F22D-4E6C-A208-47081DE95CD3}</b:Guid>
    <b:LCID>ru-RU</b:LCID>
    <b:Author>
      <b:Author>
        <b:NameList>
          <b:Person>
            <b:Last>Коломейцев</b:Last>
            <b:First>В.А.</b:First>
          </b:Person>
          <b:Person>
            <b:Last>Комаров</b:Last>
            <b:First>В.В.</b:First>
          </b:Person>
          <b:Person>
            <b:Last>Хомяков</b:Last>
            <b:First>С.В.</b:First>
          </b:Person>
        </b:NameList>
      </b:Author>
    </b:Author>
    <b:Title>Моделирование нерегулярных волноведущих структур сложной конфигурации с неоднородным поглощающим заполнением</b:Title>
    <b:Year>2000</b:Year>
    <b:Pages>1420-1425</b:Pages>
    <b:JournalName>Радиотехника и электроника</b:JournalName>
    <b:Volume>45</b:Volume>
    <b:Issue>12</b:Issue>
    <b:RefOrder>81</b:RefOrder>
  </b:Source>
  <b:Source>
    <b:Tag>Bar94</b:Tag>
    <b:SourceType>JournalArticle</b:SourceType>
    <b:Guid>{9A1CF16A-49B9-4C7A-899A-C081814F9513}</b:Guid>
    <b:LCID>en-US</b:LCID>
    <b:Author>
      <b:Author>
        <b:NameList>
          <b:Person>
            <b:Last>Barron</b:Last>
            <b:First>A.R.</b:First>
          </b:Person>
        </b:NameList>
      </b:Author>
    </b:Author>
    <b:Title>Approximation and estimation bounds for artificial neural networks</b:Title>
    <b:JournalName>Machine learning</b:JournalName>
    <b:Year>1994</b:Year>
    <b:Pages>115-133</b:Pages>
    <b:Volume>14</b:Volume>
    <b:RefOrder>103</b:RefOrder>
  </b:Source>
  <b:Source>
    <b:Tag>Тих90</b:Tag>
    <b:SourceType>Book</b:SourceType>
    <b:Guid>{49180ADC-278A-40F1-AA52-A72B30694EC6}</b:Guid>
    <b:LCID>ru-RU</b:LCID>
    <b:Author>
      <b:Author>
        <b:NameList>
          <b:Person>
            <b:Last>Тихонов</b:Last>
            <b:First>А.Н.</b:First>
          </b:Person>
          <b:Person>
            <b:Last>Гончарский</b:Last>
            <b:First>А.В.</b:First>
          </b:Person>
          <b:Person>
            <b:Last>Степанов</b:Last>
            <b:First>В.В.</b:First>
          </b:Person>
        </b:NameList>
      </b:Author>
    </b:Author>
    <b:Title>Численные методы решения некорректных задач</b:Title>
    <b:Year>1990</b:Year>
    <b:Pages>115</b:Pages>
    <b:City>М.</b:City>
    <b:Publisher>Наука</b:Publisher>
    <b:RefOrder>9</b:RefOrder>
  </b:Source>
  <b:Source>
    <b:Tag>Mir98</b:Tag>
    <b:SourceType>JournalArticle</b:SourceType>
    <b:Guid>{4F2F6AAA-5A41-4D09-B251-3ABD700E14AC}</b:Guid>
    <b:LCID>en-US</b:LCID>
    <b:Author>
      <b:Author>
        <b:NameList>
          <b:Person>
            <b:Last>Mirotznik</b:Last>
            <b:First>M.</b:First>
          </b:Person>
        </b:NameList>
      </b:Author>
    </b:Author>
    <b:Title>Conformal EM analysis. A review of QW-3D software</b:Title>
    <b:Pages>84-85</b:Pages>
    <b:Year>1998</b:Year>
    <b:Volume>35</b:Volume>
    <b:JournalName>IEEE Spectrum</b:JournalName>
    <b:Issue>4</b:Issue>
    <b:RefOrder>106</b:RefOrder>
  </b:Source>
  <b:Source>
    <b:Tag>Бро14</b:Tag>
    <b:SourceType>JournalArticle</b:SourceType>
    <b:Guid>{9A2BF6F2-DAC5-41E2-AD07-15676A654079}</b:Guid>
    <b:LCID>ru-RU</b:LCID>
    <b:Author>
      <b:Author>
        <b:NameList>
          <b:Person>
            <b:Last>Бровко</b:Last>
            <b:First>А.В.</b:First>
          </b:Person>
        </b:NameList>
      </b:Author>
    </b:Author>
    <b:Title>Метод реконструкции параметров группы сферических включений в диэлектрическом образце с использованием искусственной нейронной сети</b:Title>
    <b:JournalName>Вестник Саратовского государственного технического университета</b:JournalName>
    <b:Year>2014</b:Year>
    <b:Pages>14-19</b:Pages>
    <b:Volume>2</b:Volume>
    <b:Issue>1</b:Issue>
    <b:RefOrder>110</b:RefOrder>
  </b:Source>
  <b:Source>
    <b:Tag>Mur06</b:Tag>
    <b:SourceType>JournalArticle</b:SourceType>
    <b:Guid>{025AE45B-7C09-455D-8738-AA6321C205EF}</b:Guid>
    <b:LCID>en-US</b:LCID>
    <b:Author>
      <b:Author>
        <b:NameList>
          <b:Person>
            <b:Last>Murphy</b:Last>
            <b:First>E.K.</b:First>
          </b:Person>
          <b:Person>
            <b:Last>Yakovlev</b:Last>
            <b:First>V.V.</b:First>
          </b:Person>
        </b:NameList>
      </b:Author>
    </b:Author>
    <b:Title>RBF network optimization of complex microwave systems represented by small FDTD modeling data sets</b:Title>
    <b:Year>2006</b:Year>
    <b:Pages>279-287</b:Pages>
    <b:JournalName>IEEE Transactions on Microwave Theory and Techniques</b:JournalName>
    <b:Volume>54</b:Volume>
    <b:RefOrder>120</b:RefOrder>
  </b:Source>
  <b:Source>
    <b:Tag>Pet10</b:Tag>
    <b:SourceType>JournalArticle</b:SourceType>
    <b:Guid>{61F1465A-667E-4F2A-B2A1-AF5F39644C44}</b:Guid>
    <b:LCID>en-US</b:LCID>
    <b:Author>
      <b:Author>
        <b:NameList>
          <b:Person>
            <b:Last>Petrov</b:Last>
            <b:First>E.Yu</b:First>
          </b:Person>
          <b:Person>
            <b:Last>Kudrin</b:Last>
            <b:First>A.V.</b:First>
          </b:Person>
        </b:NameList>
      </b:Author>
    </b:Author>
    <b:Title>Exact axisymmetric solutions of the maxwell equations in a nonlinear nondispersive medium</b:Title>
    <b:JournalName>Physical Review Letters</b:JournalName>
    <b:Year>2010</b:Year>
    <b:Pages>190404</b:Pages>
    <b:Volume>104</b:Volume>
    <b:Issue>19</b:Issue>
    <b:RefOrder>166</b:RefOrder>
  </b:Source>
  <b:Source>
    <b:Tag>Кле93</b:Tag>
    <b:SourceType>JournalArticle</b:SourceType>
    <b:Guid>{60F9359E-2B6A-47FE-9DEF-4551A70448D9}</b:Guid>
    <b:LCID>ru-RU</b:LCID>
    <b:Author>
      <b:Author>
        <b:NameList>
          <b:Person>
            <b:Last>Клеев</b:Last>
            <b:First>А.И.</b:First>
          </b:Person>
          <b:Person>
            <b:Last>Рожнев</b:Last>
            <b:First>А.Г.</b:First>
          </b:Person>
        </b:NameList>
      </b:Author>
    </b:Author>
    <b:Title>Численные методы расчета диэлектрических волноводов (волоконных световодов). Универсальные методики</b:Title>
    <b:JournalName>Радиотехника и электроника</b:JournalName>
    <b:Year>1993</b:Year>
    <b:Pages>1938</b:Pages>
    <b:Volume>38</b:Volume>
    <b:Issue>11</b:Issue>
    <b:RefOrder>124</b:RefOrder>
  </b:Source>
  <b:Source>
    <b:Tag>Кле931</b:Tag>
    <b:SourceType>JournalArticle</b:SourceType>
    <b:Guid>{EA8CDB72-1123-44D8-AF50-5B9E75222F35}</b:Guid>
    <b:LCID>ru-RU</b:LCID>
    <b:Author>
      <b:Author>
        <b:NameList>
          <b:Person>
            <b:Last>Клеев</b:Last>
            <b:First>А.И.</b:First>
          </b:Person>
          <b:Person>
            <b:Last>Маненков</b:Last>
            <b:First>А.Б.</b:First>
          </b:Person>
          <b:Person>
            <b:Last>Рожнев</b:Last>
            <b:First>А.Г.</b:First>
          </b:Person>
        </b:NameList>
      </b:Author>
    </b:Author>
    <b:Title>Численные методы расчета диэлектрических волноводов (волоконных световодов). Частные методы</b:Title>
    <b:JournalName>Радиотехника и электроника</b:JournalName>
    <b:Year>1993</b:Year>
    <b:Pages>769</b:Pages>
    <b:Volume>38</b:Volume>
    <b:Issue>11</b:Issue>
    <b:RefOrder>165</b:RefOrder>
  </b:Source>
  <b:Source>
    <b:Tag>Пор03</b:Tag>
    <b:SourceType>Book</b:SourceType>
    <b:Guid>{019E1E5D-81EC-42A2-9B35-FC2C8EED3860}</b:Guid>
    <b:LCID>ru-RU</b:LCID>
    <b:Author>
      <b:Author>
        <b:NameList>
          <b:Person>
            <b:Last>Поршнев</b:Last>
            <b:First>С.В.</b:First>
          </b:Person>
        </b:NameList>
      </b:Author>
    </b:Author>
    <b:Title>Компьютерное моделирование физических процессов в пакете MATLAB</b:Title>
    <b:Year>2003</b:Year>
    <b:Pages>592</b:Pages>
    <b:City>М.</b:City>
    <b:Publisher>Горячая линия – Телеком</b:Publisher>
    <b:RefOrder>125</b:RefOrder>
  </b:Source>
  <b:Source>
    <b:Tag>Дол10</b:Tag>
    <b:SourceType>JournalArticle</b:SourceType>
    <b:Guid>{6A242890-BA6B-44C8-857A-12CE8CA93A1B}</b:Guid>
    <b:LCID>ru-RU</b:LCID>
    <b:Author>
      <b:Author>
        <b:NameList>
          <b:Person>
            <b:Last>Долинина</b:Last>
            <b:First>О.Н.</b:First>
          </b:Person>
          <b:Person>
            <b:Last>Ермаков</b:Last>
            <b:First>А.В.</b:First>
          </b:Person>
        </b:NameList>
      </b:Author>
    </b:Author>
    <b:Title>Метод повышения эффективности обработки видеоинформации с использованием GRID-вычислений</b:Title>
    <b:Year>2010</b:Year>
    <b:Pages>131-133</b:Pages>
    <b:JournalName>Вестник Саратовского государственного технического университета</b:JournalName>
    <b:Volume>4</b:Volume>
    <b:Issue>2</b:Issue>
    <b:RefOrder>164</b:RefOrder>
  </b:Source>
  <b:Source>
    <b:Tag>Ерм10</b:Tag>
    <b:SourceType>JournalArticle</b:SourceType>
    <b:Guid>{272A6B5A-9DEB-496D-9C76-4983910EEFBC}</b:Guid>
    <b:LCID>ru-RU</b:LCID>
    <b:Author>
      <b:Author>
        <b:NameList>
          <b:Person>
            <b:Last>Ермаков</b:Last>
            <b:First>А.В.</b:First>
          </b:Person>
        </b:NameList>
      </b:Author>
    </b:Author>
    <b:Title>Разработка и анализ метода повышения эффективности обработки видеоинформации с использованием GRID-вычислений</b:Title>
    <b:JournalName>Вестник Саратовского государственного технического университета</b:JournalName>
    <b:Year>2010</b:Year>
    <b:Pages>184-188</b:Pages>
    <b:Volume>4</b:Volume>
    <b:Issue>3</b:Issue>
    <b:RefOrder>170</b:RefOrder>
  </b:Source>
  <b:Source>
    <b:Tag>Дол11</b:Tag>
    <b:SourceType>JournalArticle</b:SourceType>
    <b:Guid>{4BAAA1D7-51BB-4E2A-B8F9-93442788760E}</b:Guid>
    <b:LCID>ru-RU</b:LCID>
    <b:Author>
      <b:Author>
        <b:NameList>
          <b:Person>
            <b:Last>Долинина</b:Last>
            <b:First>О.Н.</b:First>
          </b:Person>
          <b:Person>
            <b:Last>Кузьмин</b:Last>
            <b:First>А.К.</b:First>
          </b:Person>
        </b:NameList>
      </b:Author>
    </b:Author>
    <b:Title>Отладка нейросетевой экспертной системы для офтальмологии</b:Title>
    <b:JournalName>Вестник Саратовского государственного технического университета</b:JournalName>
    <b:Year>2011</b:Year>
    <b:Pages>248-252</b:Pages>
    <b:Volume>4</b:Volume>
    <b:Issue>4</b:Issue>
    <b:RefOrder>131</b:RefOrder>
  </b:Source>
  <b:Source>
    <b:Tag>Дол101</b:Tag>
    <b:SourceType>JournalArticle</b:SourceType>
    <b:Guid>{E4DCA58D-1084-41C1-B2FC-047EB882A32F}</b:Guid>
    <b:LCID>ru-RU</b:LCID>
    <b:Author>
      <b:Author>
        <b:NameList>
          <b:Person>
            <b:Last>Долинина</b:Last>
            <b:First>О.Н.</b:First>
          </b:Person>
          <b:Person>
            <b:Last>Кузьмин</b:Last>
            <b:First>А.К.</b:First>
          </b:Person>
        </b:NameList>
      </b:Author>
    </b:Author>
    <b:Title>Метод генерации тестов для отладки нейросетевых экспертных систем</b:Title>
    <b:JournalName>Вестник Тамбовского государственного технического университета</b:JournalName>
    <b:Year>2010</b:Year>
    <b:Pages>519-527</b:Pages>
    <b:Volume>16</b:Volume>
    <b:Issue>3</b:Issue>
    <b:RefOrder>132</b:RefOrder>
  </b:Source>
  <b:Source>
    <b:Tag>Дол09</b:Tag>
    <b:SourceType>JournalArticle</b:SourceType>
    <b:Guid>{12BB83D7-0CEB-4F56-8445-DD29F3E8828A}</b:Guid>
    <b:LCID>ru-RU</b:LCID>
    <b:Author>
      <b:Author>
        <b:NameList>
          <b:Person>
            <b:Last>Долинина</b:Last>
            <b:First>О.Н.</b:First>
          </b:Person>
          <b:Person>
            <b:Last>Кузьмин</b:Last>
            <b:First>А.К.</b:First>
          </b:Person>
        </b:NameList>
      </b:Author>
    </b:Author>
    <b:Title>Применение методов технической диагностики для отладки баз знаний нейросетевых экспертных систем</b:Title>
    <b:JournalName>Информационные технологии</b:JournalName>
    <b:Year>2009</b:Year>
    <b:Pages>34-38</b:Pages>
    <b:Issue>2</b:Issue>
    <b:RefOrder>133</b:RefOrder>
  </b:Source>
  <b:Source>
    <b:Tag>Fel88</b:Tag>
    <b:SourceType>JournalArticle</b:SourceType>
    <b:Guid>{8C000546-BB6F-454D-8F9F-E8803B3585DF}</b:Guid>
    <b:LCID>en-US</b:LCID>
    <b:Author>
      <b:Author>
        <b:NameList>
          <b:Person>
            <b:Last>Feldman</b:Last>
            <b:First>J.</b:First>
          </b:Person>
          <b:Person>
            <b:Last>Fanty</b:Last>
            <b:First>M.A.</b:First>
          </b:Person>
          <b:Person>
            <b:Last>Goddard</b:Last>
            <b:First>N.H.</b:First>
          </b:Person>
        </b:NameList>
      </b:Author>
    </b:Author>
    <b:Title>Computing with Structured Neural Networks</b:Title>
    <b:JournalName>Computer</b:JournalName>
    <b:Year>1988</b:Year>
    <b:Pages>91-103</b:Pages>
    <b:Volume>21</b:Volume>
    <b:RefOrder>126</b:RefOrder>
  </b:Source>
  <b:Source>
    <b:Tag>Кру02</b:Tag>
    <b:SourceType>Book</b:SourceType>
    <b:Guid>{A4E41F48-905E-45BD-B5D3-A65CCF0C3582}</b:Guid>
    <b:LCID>ru-RU</b:LCID>
    <b:Author>
      <b:Author>
        <b:NameList>
          <b:Person>
            <b:Last>Круглов</b:Last>
            <b:First>В.В.</b:First>
          </b:Person>
          <b:Person>
            <b:Last>Борисов</b:Last>
            <b:First>В.В.</b:First>
          </b:Person>
        </b:NameList>
      </b:Author>
    </b:Author>
    <b:Title>Искусственные нейронные сети. Теория и практика</b:Title>
    <b:Year>2002</b:Year>
    <b:Pages>382</b:Pages>
    <b:City>М.</b:City>
    <b:Publisher>Горячая линия – Телеком</b:Publisher>
    <b:RefOrder>127</b:RefOrder>
  </b:Source>
  <b:Source>
    <b:Tag>Хай06</b:Tag>
    <b:SourceType>Book</b:SourceType>
    <b:Guid>{CE5111D4-67C1-43C5-B8F5-E57A41DE8D44}</b:Guid>
    <b:LCID>ru-RU</b:LCID>
    <b:Author>
      <b:Author>
        <b:NameList>
          <b:Person>
            <b:Last>Хайкин</b:Last>
            <b:First>С.</b:First>
          </b:Person>
        </b:NameList>
      </b:Author>
    </b:Author>
    <b:Title>Нейронные сети. Полный курс</b:Title>
    <b:Year>2006</b:Year>
    <b:City>М.</b:City>
    <b:Publisher>Вильямс</b:Publisher>
    <b:Pages>1104</b:Pages>
    <b:RefOrder>128</b:RefOrder>
  </b:Source>
  <b:Source>
    <b:Tag>Her91</b:Tag>
    <b:SourceType>Book</b:SourceType>
    <b:Guid>{335FADC3-8ECA-4579-880D-2EE272860982}</b:Guid>
    <b:LCID>en-US</b:LCID>
    <b:Author>
      <b:Author>
        <b:NameList>
          <b:Person>
            <b:Last>Hertz</b:Last>
            <b:First>J.</b:First>
          </b:Person>
          <b:Person>
            <b:Last>Krogh</b:Last>
            <b:First>A.</b:First>
          </b:Person>
          <b:Person>
            <b:Last>Palmer</b:Last>
            <b:First>R.G.</b:First>
          </b:Person>
        </b:NameList>
      </b:Author>
    </b:Author>
    <b:Title>Introduction to the Theory of Neural Computation</b:Title>
    <b:Year>1991</b:Year>
    <b:City>Colorado</b:City>
    <b:CountryRegion>USA</b:CountryRegion>
    <b:Publisher>Westview Press</b:Publisher>
    <b:Pages>327</b:Pages>
    <b:RefOrder>130</b:RefOrder>
  </b:Source>
  <b:Source>
    <b:Tag>Кал01</b:Tag>
    <b:SourceType>Book</b:SourceType>
    <b:Guid>{BAC6ECBD-E731-41F3-B05F-5382ABD7F2FD}</b:Guid>
    <b:LCID>ru-RU</b:LCID>
    <b:Author>
      <b:Author>
        <b:NameList>
          <b:Person>
            <b:Last>Каллан</b:Last>
            <b:First>Р.</b:First>
          </b:Person>
        </b:NameList>
      </b:Author>
    </b:Author>
    <b:Title>Основные концепции нейронных сетей</b:Title>
    <b:Year>2001</b:Year>
    <b:City>М.</b:City>
    <b:Publisher>Вильямc</b:Publisher>
    <b:Pages>287</b:Pages>
    <b:RefOrder>137</b:RefOrder>
  </b:Source>
  <b:Source>
    <b:Tag>Сав06</b:Tag>
    <b:SourceType>JournalArticle</b:SourceType>
    <b:Guid>{419EF38F-43A0-4805-BDF2-611A74AE7C86}</b:Guid>
    <b:LCID>ru-RU</b:LCID>
    <b:Author>
      <b:Author>
        <b:NameList>
          <b:Person>
            <b:Last>Савельев</b:Last>
            <b:First>А.В.</b:First>
          </b:Person>
        </b:NameList>
      </b:Author>
    </b:Author>
    <b:Title>На пути к общей теории нейросетей. К вопросу о сложности</b:Title>
    <b:Year>2006</b:Year>
    <b:Pages>4—14</b:Pages>
    <b:JournalName>Радиотехника</b:JournalName>
    <b:Issue>4</b:Issue>
    <b:RefOrder>134</b:RefOrder>
  </b:Source>
  <b:Source>
    <b:Tag>Ясн05</b:Tag>
    <b:SourceType>Book</b:SourceType>
    <b:Guid>{FFF52C78-A422-4514-B5E6-22DE8DE99D1B}</b:Guid>
    <b:LCID>ru-RU</b:LCID>
    <b:Author>
      <b:Author>
        <b:NameList>
          <b:Person>
            <b:Last>Ясницкий</b:Last>
            <b:First>Л.Н.</b:First>
          </b:Person>
        </b:NameList>
      </b:Author>
    </b:Author>
    <b:Title>Введение в искусственный интеллект: учебное пособие</b:Title>
    <b:Year>2005</b:Year>
    <b:Pages>176</b:Pages>
    <b:City>М.</b:City>
    <b:Publisher>Академия</b:Publisher>
    <b:RefOrder>136</b:RefOrder>
  </b:Source>
  <b:Source>
    <b:Tag>Мед02</b:Tag>
    <b:SourceType>Book</b:SourceType>
    <b:Guid>{2AA1925E-E4EA-40B5-B26C-0E7BAA075891}</b:Guid>
    <b:LCID>ru-RU</b:LCID>
    <b:Author>
      <b:Author>
        <b:NameList>
          <b:Person>
            <b:Last>Медведев</b:Last>
            <b:First>В.С.</b:First>
          </b:Person>
          <b:Person>
            <b:Last>Потемкин</b:Last>
            <b:First>В.Г.</b:First>
          </b:Person>
        </b:NameList>
      </b:Author>
    </b:Author>
    <b:Title>Нейронные сети</b:Title>
    <b:Year>2002</b:Year>
    <b:City>М.</b:City>
    <b:Publisher>Диалог МИФИ</b:Publisher>
    <b:Pages>496</b:Pages>
    <b:RefOrder>135</b:RefOrder>
  </b:Source>
  <b:Source>
    <b:Tag>Ере04</b:Tag>
    <b:SourceType>Book</b:SourceType>
    <b:Guid>{65ED8A2D-C63D-4711-82C7-1F8247D0DB66}</b:Guid>
    <b:LCID>ru-RU</b:LCID>
    <b:Author>
      <b:Author>
        <b:NameList>
          <b:Person>
            <b:Last>Еремин</b:Last>
            <b:First>Д.М.</b:First>
          </b:Person>
          <b:Person>
            <b:Last>Гарцеев</b:Last>
            <b:First>И.Б.</b:First>
          </b:Person>
        </b:NameList>
      </b:Author>
    </b:Author>
    <b:Title>Искусственные нейронные сети в интеллектуальных системах управления</b:Title>
    <b:Year>2004</b:Year>
    <b:City>М.</b:City>
    <b:Publisher>МИРЭА</b:Publisher>
    <b:Pages>75</b:Pages>
    <b:RefOrder>138</b:RefOrder>
  </b:Source>
  <b:Source>
    <b:Tag>Ком02</b:Tag>
    <b:SourceType>Book</b:SourceType>
    <b:Guid>{F685B55D-98C1-4515-A9CA-93006FCFACD5}</b:Guid>
    <b:LCID>ru-RU</b:LCID>
    <b:Author>
      <b:Author>
        <b:NameList>
          <b:Person>
            <b:Last>Комашинский</b:Last>
            <b:First>В.И.</b:First>
          </b:Person>
          <b:Person>
            <b:Last>Смирнов</b:Last>
            <b:First>Д.А.</b:First>
          </b:Person>
        </b:NameList>
      </b:Author>
    </b:Author>
    <b:Title>Нейронные сети и их применение в системах управления и связи</b:Title>
    <b:Year>2002</b:Year>
    <b:City>М.</b:City>
    <b:Publisher>Горячая линия – Телеком</b:Publisher>
    <b:Pages>94</b:Pages>
    <b:RefOrder>139</b:RefOrder>
  </b:Source>
  <b:Source>
    <b:Tag>Куф79</b:Tag>
    <b:SourceType>Book</b:SourceType>
    <b:Guid>{57234F19-3828-4069-B3F0-4265A5DABD41}</b:Guid>
    <b:LCID>ru-RU</b:LCID>
    <b:Author>
      <b:Author>
        <b:NameList>
          <b:Person>
            <b:Last>Куффлер</b:Last>
            <b:First>С.</b:First>
          </b:Person>
          <b:Person>
            <b:Last>Николс</b:Last>
            <b:First>Дж.</b:First>
          </b:Person>
        </b:NameList>
      </b:Author>
    </b:Author>
    <b:Title>От нейрона к мозгу</b:Title>
    <b:Year>1979</b:Year>
    <b:City>М.</b:City>
    <b:Publisher>Мир</b:Publisher>
    <b:Pages>440</b:Pages>
    <b:RefOrder>129</b:RefOrder>
  </b:Source>
  <b:Source>
    <b:Tag>Мин71</b:Tag>
    <b:SourceType>Book</b:SourceType>
    <b:Guid>{2D8A2179-921A-4214-86C5-F1E568911CE1}</b:Guid>
    <b:LCID>ru-RU</b:LCID>
    <b:Author>
      <b:Author>
        <b:NameList>
          <b:Person>
            <b:Last>Минский</b:Last>
            <b:First>М.</b:First>
          </b:Person>
          <b:Person>
            <b:Last>Пейперт</b:Last>
            <b:First>С.</b:First>
          </b:Person>
        </b:NameList>
      </b:Author>
    </b:Author>
    <b:Title>Персептроны</b:Title>
    <b:Year>1971</b:Year>
    <b:City>М.</b:City>
    <b:Publisher>Мир</b:Publisher>
    <b:Pages>262</b:Pages>
    <b:RefOrder>140</b:RefOrder>
  </b:Source>
  <b:Source>
    <b:Tag>Бар74</b:Tag>
    <b:SourceType>Book</b:SourceType>
    <b:Guid>{E3095147-7982-4FF6-BF64-C220CC26E9E4}</b:Guid>
    <b:LCID>ru-RU</b:LCID>
    <b:Author>
      <b:Author>
        <b:NameList>
          <b:Person>
            <b:Last>Барковский</b:Last>
            <b:First>В.Л.</b:First>
          </b:Person>
        </b:NameList>
      </b:Author>
    </b:Author>
    <b:Title>Информационные процессы в нейронных структурах</b:Title>
    <b:Year>1974</b:Year>
    <b:City>М.</b:City>
    <b:Publisher>Наука</b:Publisher>
    <b:Pages>168</b:Pages>
    <b:RefOrder>142</b:RefOrder>
  </b:Source>
  <b:Source>
    <b:Tag>Осс04</b:Tag>
    <b:SourceType>Book</b:SourceType>
    <b:Guid>{58FEB41C-DFFF-4C94-AA02-EFDD4FC5EE51}</b:Guid>
    <b:LCID>ru-RU</b:LCID>
    <b:Author>
      <b:Author>
        <b:NameList>
          <b:Person>
            <b:Last>Оссовский</b:Last>
            <b:First>С.</b:First>
          </b:Person>
        </b:NameList>
      </b:Author>
    </b:Author>
    <b:Title>Нейронные сети для обработки информации</b:Title>
    <b:Year>2004</b:Year>
    <b:City>М.</b:City>
    <b:Publisher>Финансы и статистика</b:Publisher>
    <b:Pages>344</b:Pages>
    <b:RefOrder>141</b:RefOrder>
  </b:Source>
  <b:Source>
    <b:Tag>Под12</b:Tag>
    <b:SourceType>JournalArticle</b:SourceType>
    <b:Guid>{11FC11A2-879B-410A-BC32-3CB2B1E8C185}</b:Guid>
    <b:LCID>ru-RU</b:LCID>
    <b:Author>
      <b:Author>
        <b:NameList>
          <b:Person>
            <b:Last>Подвальный</b:Last>
            <b:First>С.Л.</b:First>
          </b:Person>
        </b:NameList>
      </b:Author>
    </b:Author>
    <b:Title>Многоальтернативные системы: обзор и классификация</b:Title>
    <b:Year>2012</b:Year>
    <b:Pages>4-13</b:Pages>
    <b:JournalName>Системы управления и информационные технологии</b:JournalName>
    <b:Volume>48</b:Volume>
    <b:Issue>2</b:Issue>
    <b:RefOrder>145</b:RefOrder>
  </b:Source>
  <b:Source>
    <b:Tag>Вор97</b:Tag>
    <b:SourceType>Book</b:SourceType>
    <b:Guid>{E2A7088D-22B0-44E8-BA94-EFE99F101D33}</b:Guid>
    <b:LCID>ru-RU</b:LCID>
    <b:Author>
      <b:Author>
        <b:NameList>
          <b:Person>
            <b:Last>Вороновский</b:Last>
            <b:First>Г.К.</b:First>
          </b:Person>
          <b:Person>
            <b:Last>Петрашев</b:Last>
            <b:First>С.Н.</b:First>
          </b:Person>
          <b:Person>
            <b:Last>Сергеев</b:Last>
            <b:First>С.А.</b:First>
          </b:Person>
        </b:NameList>
      </b:Author>
    </b:Author>
    <b:Title>Генетические алгоритмы, искусственные нейронные сети и проблемы виртуальной реальности</b:Title>
    <b:Year>1997</b:Year>
    <b:Pages>112</b:Pages>
    <b:City>Харьков</b:City>
    <b:Publisher>ОСНОВА</b:Publisher>
    <b:RefOrder>143</b:RefOrder>
  </b:Source>
  <b:Source>
    <b:Tag>Рут06</b:Tag>
    <b:SourceType>Book</b:SourceType>
    <b:Guid>{EEEC3D8E-8666-41C7-BF91-D6CD7912184C}</b:Guid>
    <b:LCID>ru-RU</b:LCID>
    <b:Author>
      <b:Author>
        <b:NameList>
          <b:Person>
            <b:Last>Рутковская</b:Last>
            <b:First>Д.</b:First>
          </b:Person>
          <b:Person>
            <b:Last>Пилиньский</b:Last>
            <b:First>М.</b:First>
          </b:Person>
          <b:Person>
            <b:Last>Рутковский</b:Last>
            <b:First>Л.</b:First>
          </b:Person>
        </b:NameList>
      </b:Author>
    </b:Author>
    <b:Title>Нейронные сети, генетические алгоритмы и нечеткие системы</b:Title>
    <b:Year>2006</b:Year>
    <b:City>М.</b:City>
    <b:Publisher>Горячая линия – Телеком</b:Publisher>
    <b:Pages>452</b:Pages>
    <b:RefOrder>144</b:RefOrder>
  </b:Source>
  <b:Source>
    <b:Tag>Мак06</b:Tag>
    <b:SourceType>Book</b:SourceType>
    <b:Guid>{808D9077-B1C9-4AF3-ADF2-207D1C6C1C08}</b:Guid>
    <b:LCID>ru-RU</b:LCID>
    <b:Author>
      <b:Author>
        <b:NameList>
          <b:Person>
            <b:Last>Макаров</b:Last>
            <b:First>И.М.</b:First>
          </b:Person>
          <b:Person>
            <b:Last>Лохин</b:Last>
            <b:First>В.М.</b:First>
          </b:Person>
          <b:Person>
            <b:Last>Манько</b:Last>
            <b:First>С.В.</b:First>
          </b:Person>
          <b:Person>
            <b:Last>Романов</b:Last>
            <b:First>М.П.</b:First>
          </b:Person>
        </b:NameList>
      </b:Author>
    </b:Author>
    <b:Title>Искусственный интеллект и интеллектуальные системы управления</b:Title>
    <b:Year>2006</b:Year>
    <b:City>М.</b:City>
    <b:Publisher>Наука</b:Publisher>
    <b:Pages>336</b:Pages>
    <b:RefOrder>151</b:RefOrder>
  </b:Source>
  <b:Source>
    <b:Tag>Але09</b:Tag>
    <b:SourceType>JournalArticle</b:SourceType>
    <b:Guid>{7D3AE9AE-5CCB-4EF2-838C-D20BCBEF626E}</b:Guid>
    <b:LCID>ru-RU</b:LCID>
    <b:Author>
      <b:Author>
        <b:NameList>
          <b:Person>
            <b:Last>Алексеев</b:Last>
            <b:First>Д.В.</b:First>
          </b:Person>
        </b:NameList>
      </b:Author>
    </b:Author>
    <b:Title>Приближение функций нескольких переменных нейронными сетями</b:Title>
    <b:Year>2009</b:Year>
    <b:Pages>9-21</b:Pages>
    <b:JournalName>Фундаментальная и прикладная математика</b:JournalName>
    <b:Volume>15</b:Volume>
    <b:Issue>3</b:Issue>
    <b:RefOrder>148</b:RefOrder>
  </b:Source>
  <b:Source>
    <b:Tag>Che91</b:Tag>
    <b:SourceType>JournalArticle</b:SourceType>
    <b:Guid>{43E37851-18AE-44DE-9ABE-3CBA7D6C1974}</b:Guid>
    <b:LCID>en-US</b:LCID>
    <b:Author>
      <b:Author>
        <b:NameList>
          <b:Person>
            <b:Last>Chen</b:Last>
            <b:First>S.</b:First>
          </b:Person>
          <b:Person>
            <b:Last>Cowan</b:Last>
            <b:First>C.F.N.</b:First>
          </b:Person>
          <b:Person>
            <b:Last>Grant</b:Last>
            <b:First>P.M.</b:First>
          </b:Person>
        </b:NameList>
      </b:Author>
    </b:Author>
    <b:Title>Orthogonal Least Squares Learning Algorithm for Radial Basis Function Networks</b:Title>
    <b:JournalName>IEEE Transactions on Neural Networks</b:JournalName>
    <b:Year>1991</b:Year>
    <b:Pages>302-309</b:Pages>
    <b:Volume>2</b:Volume>
    <b:Issue>2</b:Issue>
    <b:RefOrder>149</b:RefOrder>
  </b:Source>
  <b:Source>
    <b:Tag>Hay01</b:Tag>
    <b:SourceType>Book</b:SourceType>
    <b:Guid>{1092BDF4-22C9-4158-9B33-CB97323A8E2D}</b:Guid>
    <b:LCID>en-US</b:LCID>
    <b:Author>
      <b:Author>
        <b:NameList>
          <b:Person>
            <b:Last>Haykin</b:Last>
            <b:First>S.</b:First>
          </b:Person>
          <b:Person>
            <b:Last>Yee</b:Last>
            <b:First>P.V.</b:First>
          </b:Person>
        </b:NameList>
      </b:Author>
    </b:Author>
    <b:Title>Regularized Radial Basis Function Networks: Theory and Applications</b:Title>
    <b:Year>2001</b:Year>
    <b:Pages>208</b:Pages>
    <b:City>New York</b:City>
    <b:Publisher>Wiley</b:Publisher>
    <b:RefOrder>146</b:RefOrder>
  </b:Source>
  <b:Source>
    <b:Tag>Buh03</b:Tag>
    <b:SourceType>Book</b:SourceType>
    <b:Guid>{6A895E1E-7A91-43E5-96C5-4D5DF6D42AE2}</b:Guid>
    <b:LCID>en-US</b:LCID>
    <b:Author>
      <b:Author>
        <b:NameList>
          <b:Person>
            <b:Last>Buhmann</b:Last>
            <b:First>M.D.</b:First>
          </b:Person>
        </b:NameList>
      </b:Author>
    </b:Author>
    <b:Title>Radial Basis Functions: Theory and Implementations</b:Title>
    <b:Year>2003</b:Year>
    <b:City>Cambridge</b:City>
    <b:Publisher>Cambridge University Press</b:Publisher>
    <b:Pages>258</b:Pages>
    <b:RefOrder>150</b:RefOrder>
  </b:Source>
  <b:Source>
    <b:Tag>Тар14</b:Tag>
    <b:SourceType>Book</b:SourceType>
    <b:Guid>{721D1EED-D836-49B3-A846-EFEE9367D91E}</b:Guid>
    <b:LCID>ru-RU</b:LCID>
    <b:Author>
      <b:Author>
        <b:NameList>
          <b:Person>
            <b:Last>Тархов</b:Last>
            <b:First>Д.А.</b:First>
          </b:Person>
        </b:NameList>
      </b:Author>
    </b:Author>
    <b:Title>Нейросетевые модели и алгоритмы. Справочник</b:Title>
    <b:Year>2014</b:Year>
    <b:City>М.</b:City>
    <b:Publisher>Радиотехника</b:Publisher>
    <b:Pages>352</b:Pages>
    <b:RefOrder>147</b:RefOrder>
  </b:Source>
  <b:Source>
    <b:Tag>Губ97</b:Tag>
    <b:SourceType>Book</b:SourceType>
    <b:Guid>{AC94B2A9-8E4F-4ABF-B7EC-29FD82D2CC81}</b:Guid>
    <b:LCID>ru-RU</b:LCID>
    <b:Author>
      <b:Author>
        <b:NameList>
          <b:Person>
            <b:Last>Губанов</b:Last>
            <b:First>В.С.</b:First>
          </b:Person>
        </b:NameList>
      </b:Author>
    </b:Author>
    <b:Title>Обобщенный метод наименьших квадратов</b:Title>
    <b:Year>1997</b:Year>
    <b:City>СПБ.</b:City>
    <b:Publisher>Наука</b:Publisher>
    <b:Pages>318</b:Pages>
    <b:RefOrder>153</b:RefOrder>
  </b:Source>
  <b:Source>
    <b:Tag>Лог96</b:Tag>
    <b:SourceType>Book</b:SourceType>
    <b:Guid>{C33C14F8-7F5C-4F35-BA1E-D6C9C0BF6C72}</b:Guid>
    <b:LCID>ru-RU</b:LCID>
    <b:Author>
      <b:Author>
        <b:NameList>
          <b:Person>
            <b:Last>Логинов</b:Last>
            <b:First>Н.В.</b:First>
          </b:Person>
        </b:NameList>
      </b:Author>
    </b:Author>
    <b:Title>Сингулярное разложение матриц: учебное пособие</b:Title>
    <b:Year>1996</b:Year>
    <b:City>М.</b:City>
    <b:Publisher>Издательство МГАПИ</b:Publisher>
    <b:Pages>80</b:Pages>
    <b:RefOrder>154</b:RefOrder>
  </b:Source>
  <b:Source>
    <b:Tag>Eck36</b:Tag>
    <b:SourceType>JournalArticle</b:SourceType>
    <b:Guid>{0B5AAE86-CD62-4D51-8FAD-6E9192797010}</b:Guid>
    <b:LCID>en-US</b:LCID>
    <b:Author>
      <b:Author>
        <b:NameList>
          <b:Person>
            <b:Last>Eckart</b:Last>
            <b:First>C.</b:First>
          </b:Person>
          <b:Person>
            <b:Last>Young</b:Last>
            <b:First>G.</b:First>
          </b:Person>
        </b:NameList>
      </b:Author>
    </b:Author>
    <b:Title>The approximation of one matrix by another of lower rank</b:Title>
    <b:Year>1936</b:Year>
    <b:Pages>211-218</b:Pages>
    <b:JournalName>Psychometrika</b:JournalName>
    <b:Volume>1</b:Volume>
    <b:Issue>3</b:Issue>
    <b:RefOrder>157</b:RefOrder>
  </b:Source>
  <b:Source>
    <b:Tag>Фор69</b:Tag>
    <b:SourceType>Book</b:SourceType>
    <b:Guid>{103C6B85-BB2B-40A4-A9BB-B29C46490EE6}</b:Guid>
    <b:LCID>ru-RU</b:LCID>
    <b:Author>
      <b:Author>
        <b:NameList>
          <b:Person>
            <b:Last>Форсайт</b:Last>
            <b:First>Дж.</b:First>
          </b:Person>
          <b:Person>
            <b:Last>Молер</b:Last>
            <b:First>К.</b:First>
          </b:Person>
        </b:NameList>
      </b:Author>
    </b:Author>
    <b:Title>Численное решение систем линейных алгебраических уравнений</b:Title>
    <b:Year>1969</b:Year>
    <b:Pages>168</b:Pages>
    <b:City>М.</b:City>
    <b:Publisher>Мир</b:Publisher>
    <b:RefOrder>158</b:RefOrder>
  </b:Source>
  <b:Source>
    <b:Tag>Хор89</b:Tag>
    <b:SourceType>Book</b:SourceType>
    <b:Guid>{0EAEC855-6AFA-4774-BAD5-250BDA7F29A8}</b:Guid>
    <b:LCID>ru-RU</b:LCID>
    <b:Author>
      <b:Author>
        <b:NameList>
          <b:Person>
            <b:Last>Хорн</b:Last>
            <b:First>Р.</b:First>
          </b:Person>
          <b:Person>
            <b:Last>Джонсон</b:Last>
            <b:First>Ч.</b:First>
          </b:Person>
        </b:NameList>
      </b:Author>
    </b:Author>
    <b:Title>Матричный анализ</b:Title>
    <b:Year>1989</b:Year>
    <b:City>М.</b:City>
    <b:Publisher>Мир</b:Publisher>
    <b:Pages>655</b:Pages>
    <b:RefOrder>159</b:RefOrder>
  </b:Source>
  <b:Source>
    <b:Tag>Вас04</b:Tag>
    <b:SourceType>JournalArticle</b:SourceType>
    <b:Guid>{E83DB240-B908-45B7-8384-863F2DAFB09D}</b:Guid>
    <b:LCID>ru-RU</b:LCID>
    <b:Author>
      <b:Author>
        <b:NameList>
          <b:Person>
            <b:Last>Васильев</b:Last>
            <b:First>А.Н.</b:First>
          </b:Person>
          <b:Person>
            <b:Last>Тархов</b:Last>
            <b:First>Д.А.</b:First>
          </b:Person>
        </b:NameList>
      </b:Author>
    </b:Author>
    <b:Title>Новые подходы на основе RBF – сетей к решению краевых задач для уравнения Лапласа на плоскости</b:Title>
    <b:Year>2004</b:Year>
    <b:Pages>119-126</b:Pages>
    <b:JournalName>Нейрокомпьютеры</b:JournalName>
    <b:Issue>7</b:Issue>
    <b:RefOrder>160</b:RefOrder>
  </b:Source>
  <b:Source>
    <b:Tag>Гол99</b:Tag>
    <b:SourceType>Book</b:SourceType>
    <b:Guid>{5F8070A5-093B-44A8-8B84-E4EA9B2F0985}</b:Guid>
    <b:LCID>ru-RU</b:LCID>
    <b:Author>
      <b:Author>
        <b:NameList>
          <b:Person>
            <b:Last>Голуб</b:Last>
            <b:First>Дж.</b:First>
          </b:Person>
          <b:Person>
            <b:Last>Ван-Лоун</b:Last>
            <b:First>Ч.</b:First>
          </b:Person>
        </b:NameList>
      </b:Author>
    </b:Author>
    <b:Title>Матричные вычисления</b:Title>
    <b:Year>1999</b:Year>
    <b:Pages>548</b:Pages>
    <b:City>М.</b:City>
    <b:Publisher>Мир</b:Publisher>
    <b:RefOrder>156</b:RefOrder>
  </b:Source>
  <b:Source>
    <b:Tag>Бро151</b:Tag>
    <b:SourceType>JournalArticle</b:SourceType>
    <b:Guid>{381D6593-F04D-486A-BA33-5448AF932E7D}</b:Guid>
    <b:LCID>ru-RU</b:LCID>
    <b:Author>
      <b:Author>
        <b:NameList>
          <b:Person>
            <b:Last>Бровко</b:Last>
            <b:First>А.В.</b:First>
          </b:Person>
          <b:Person>
            <b:Last>Пахарев</b:Last>
            <b:First>Р.С.</b:First>
          </b:Person>
        </b:NameList>
      </b:Author>
    </b:Author>
    <b:Title>Метод реконструкции внутренней структуры диэлектрических материалов переменной формы с использованием искусственной нейронной сети</b:Title>
    <b:Year>2015</b:Year>
    <b:Pages>89-96</b:Pages>
    <b:JournalName>Вестник Саратовского государственного технического университета</b:JournalName>
    <b:Volume>2</b:Volume>
    <b:Issue>2</b:Issue>
    <b:RefOrder>167</b:RefOrder>
  </b:Source>
  <b:Source>
    <b:Tag>Бро16</b:Tag>
    <b:SourceType>JournalArticle</b:SourceType>
    <b:Guid>{A36EB35B-403F-49E1-AE2B-849C307B1B20}</b:Guid>
    <b:LCID>ru-RU</b:LCID>
    <b:Author>
      <b:Author>
        <b:NameList>
          <b:Person>
            <b:Last>Бровко</b:Last>
            <b:First>А.В.</b:First>
          </b:Person>
          <b:Person>
            <b:Last>Пахарев</b:Last>
            <b:First>Р.С.</b:First>
          </b:Person>
        </b:NameList>
      </b:Author>
    </b:Author>
    <b:Title>Метод определения параметров неоднородности переменной геометрической формы в диэлектрическом образце</b:Title>
    <b:JournalName>Наукоемкие технологии</b:JournalName>
    <b:Year>2016</b:Year>
    <b:Pages>3-8</b:Pages>
    <b:Issue>11</b:Issue>
    <b:RefOrder>168</b:RefOrder>
  </b:Source>
  <b:Source>
    <b:Tag>Бро17</b:Tag>
    <b:SourceType>JournalArticle</b:SourceType>
    <b:Guid>{E1F79CC5-141D-4176-9E9D-65D8E0B7DBCF}</b:Guid>
    <b:LCID>ru-RU</b:LCID>
    <b:Author>
      <b:Author>
        <b:NameList>
          <b:Person>
            <b:Last>Бровко</b:Last>
            <b:First>А.В.</b:First>
          </b:Person>
          <b:Person>
            <b:Last>Пахарев</b:Last>
            <b:First>Р.С.</b:First>
          </b:Person>
        </b:NameList>
      </b:Author>
    </b:Author>
    <b:Title>Обнаружение неоднородности в диэлектрическом образце</b:Title>
    <b:JournalName>Информационно-измерительные и управляющие системы</b:JournalName>
    <b:Year>2017</b:Year>
    <b:Pages>16-22</b:Pages>
    <b:Issue>3</b:Issue>
    <b:RefOrder>169</b:RefOrder>
  </b:Source>
  <b:Source>
    <b:Tag>Рыт76</b:Tag>
    <b:SourceType>Book</b:SourceType>
    <b:Guid>{FC6E0FCE-1FDA-47C3-BA65-46832DEA8F57}</b:Guid>
    <b:LCID>ru-RU</b:LCID>
    <b:Author>
      <b:Author>
        <b:NameList>
          <b:Person>
            <b:Last>Рытов</b:Last>
            <b:First>С.М.</b:First>
          </b:Person>
        </b:NameList>
      </b:Author>
    </b:Author>
    <b:Title>Введение в статистическую радиофизику</b:Title>
    <b:Year>1976</b:Year>
    <b:Pages>484</b:Pages>
    <b:City>М.</b:City>
    <b:Publisher>Наука</b:Publisher>
    <b:RefOrder>57</b:RefOrder>
  </b:Source>
  <b:Source>
    <b:Tag>Cov65</b:Tag>
    <b:SourceType>JournalArticle</b:SourceType>
    <b:Guid>{03BD5CDC-1A9F-4CC1-88FE-9E403F12B58F}</b:Guid>
    <b:LCID>en-US</b:LCID>
    <b:Author>
      <b:Author>
        <b:NameList>
          <b:Person>
            <b:Last>Cover</b:Last>
            <b:First>T.M.</b:First>
          </b:Person>
        </b:NameList>
      </b:Author>
    </b:Author>
    <b:Title>Geometrical and statistical properties of systems of linear inequalities with applications in pattern recognition</b:Title>
    <b:Year>1965</b:Year>
    <b:Pages>326-334</b:Pages>
    <b:JournalName>IEEE Transactions on Electronic Computers</b:JournalName>
    <b:Volume>14</b:Volume>
    <b:RefOrder>155</b:RefOrder>
  </b:Source>
  <b:Source>
    <b:Tag>Ami06</b:Tag>
    <b:SourceType>JournalArticle</b:SourceType>
    <b:Guid>{DE2B7C72-C5C9-4ED5-AF45-568C71ACDCBE}</b:Guid>
    <b:LCID>en-US</b:LCID>
    <b:Author>
      <b:Author>
        <b:NameList>
          <b:Person>
            <b:Last>Aminian</b:Last>
            <b:First>A.</b:First>
          </b:Person>
          <b:Person>
            <b:Last>Rahmat-Samii</b:Last>
            <b:First>Y.</b:First>
          </b:Person>
        </b:NameList>
      </b:Author>
    </b:Author>
    <b:Title>Spectral FDTD: a novel technique for the analysis of oblique incident plane wave on periodic structures</b:Title>
    <b:JournalName>IEEE Transactions on Antennas and Propagation</b:JournalName>
    <b:Year>2006</b:Year>
    <b:Pages>1818-1825</b:Pages>
    <b:Volume>54</b:Volume>
    <b:Issue>6</b:Issue>
    <b:RefOrder>121</b:RefOrder>
  </b:Source>
  <b:Source>
    <b:Tag>Rod98</b:Tag>
    <b:SourceType>JournalArticle</b:SourceType>
    <b:Guid>{ABE693AC-C794-4957-BCED-C0F15883514F}</b:Guid>
    <b:LCID>en-US</b:LCID>
    <b:Author>
      <b:Author>
        <b:NameList>
          <b:Person>
            <b:Last>Roden</b:Last>
            <b:First>J.A.</b:First>
          </b:Person>
          <b:Person>
            <b:Last>Gedney</b:Last>
            <b:First>S.D.</b:First>
          </b:Person>
          <b:Person>
            <b:Last>Kesler</b:Last>
            <b:First>M.P.</b:First>
          </b:Person>
          <b:Person>
            <b:Last>Maloney</b:Last>
            <b:First>J.G.</b:First>
          </b:Person>
          <b:Person>
            <b:Last>Harms</b:Last>
            <b:First>P.H.</b:First>
          </b:Person>
        </b:NameList>
      </b:Author>
    </b:Author>
    <b:Title>Time-domain analysis of periodic structures at oblique incidence: orthogonal and nonorthogonal FDTD implementations</b:Title>
    <b:JournalName>IEEE Transactions on microwave theory and techniques</b:JournalName>
    <b:Year>1998</b:Year>
    <b:Pages>420-427</b:Pages>
    <b:Volume>46</b:Volume>
    <b:Issue>4</b:Issue>
    <b:RefOrder>123</b:RefOrder>
  </b:Source>
  <b:Source>
    <b:Tag>Bro03</b:Tag>
    <b:SourceType>JournalArticle</b:SourceType>
    <b:Guid>{B441AC4F-A027-41F3-834A-7F20FDB2A2C7}</b:Guid>
    <b:LCID>en-US</b:LCID>
    <b:Author>
      <b:Author>
        <b:NameList>
          <b:Person>
            <b:Last>Brovko</b:Last>
            <b:First>A.V.</b:First>
          </b:Person>
          <b:Person>
            <b:Last>Rozhnev</b:Last>
            <b:First>A.G.</b:First>
          </b:Person>
          <b:Person>
            <b:Last>Manenkov</b:Last>
            <b:First>A.B.</b:First>
          </b:Person>
        </b:NameList>
      </b:Author>
    </b:Author>
    <b:Title>FDTD-Analysis of the wave diffraction from dielectric waveguide discontinuities</b:Title>
    <b:Year>2003</b:Year>
    <b:Pages>395-406</b:Pages>
    <b:JournalName>Optical and Quantum Electronics</b:JournalName>
    <b:Volume>35</b:Volume>
    <b:Issue>4</b:Issue>
    <b:RefOrder>104</b:RefOrder>
  </b:Source>
  <b:Source>
    <b:Tag>Bro02</b:Tag>
    <b:SourceType>JournalArticle</b:SourceType>
    <b:Guid>{6E955AB4-7861-43A7-8328-7847C4C5F5AA}</b:Guid>
    <b:LCID>en-US</b:LCID>
    <b:Author>
      <b:Author>
        <b:NameList>
          <b:Person>
            <b:Last>Brovko</b:Last>
            <b:First>A.V.</b:First>
          </b:Person>
          <b:Person>
            <b:Last>Manenkov</b:Last>
            <b:First>A.B.</b:First>
          </b:Person>
          <b:Person>
            <b:Last>Mityurin</b:Last>
            <b:First>V.E.</b:First>
          </b:Person>
          <b:Person>
            <b:Last>Rozhnev</b:Last>
            <b:First>A.G.</b:First>
          </b:Person>
        </b:NameList>
      </b:Author>
    </b:Author>
    <b:Title>Computation of wave diffraction in dielectric waveguides by the Finite-Difference Time-Domain method</b:Title>
    <b:JournalName>Journal of Communications Technology and Electronics</b:JournalName>
    <b:Year>2002</b:Year>
    <b:Pages>1188-1196</b:Pages>
    <b:Volume>47</b:Volume>
    <b:Issue>11</b:Issue>
    <b:RefOrder>105</b:RefOrder>
  </b:Source>
  <b:Source>
    <b:Tag>Bro031</b:Tag>
    <b:SourceType>JournalArticle</b:SourceType>
    <b:Guid>{847D72DB-E297-4AF9-9EA0-DE798F12ED81}</b:Guid>
    <b:LCID>en-US</b:LCID>
    <b:Author>
      <b:Author>
        <b:NameList>
          <b:Person>
            <b:Last>Brovko</b:Last>
            <b:First>A.V.</b:First>
          </b:Person>
          <b:Person>
            <b:Last>Rozhnev</b:Last>
            <b:First>A.G.</b:First>
          </b:Person>
          <b:Person>
            <b:Last>Manenkov</b:Last>
            <b:First>A.B.</b:First>
          </b:Person>
        </b:NameList>
      </b:Author>
    </b:Author>
    <b:Title>Electromagnetic wave scattering from the deformed end of a dielectric waveguide</b:Title>
    <b:JournalName>Journal of Communications Technology and Electronics</b:JournalName>
    <b:Year>2003</b:Year>
    <b:Pages>479-486</b:Pages>
    <b:Volume>48</b:Volume>
    <b:Issue>5</b:Issue>
    <b:RefOrder>114</b:RefOrder>
  </b:Source>
  <b:Source>
    <b:Tag>Bro15</b:Tag>
    <b:SourceType>JournalArticle</b:SourceType>
    <b:Guid>{75CAD543-FA79-4AAB-9CE2-95006E4251B4}</b:Guid>
    <b:LCID>en-US</b:LCID>
    <b:Author>
      <b:Author>
        <b:NameList>
          <b:Person>
            <b:Last>Brovko</b:Last>
            <b:First>A.V.</b:First>
          </b:Person>
          <b:Person>
            <b:Last>Murphy</b:Last>
            <b:First>E.K.</b:First>
          </b:Person>
          <b:Person>
            <b:Last>Yakovlev</b:Last>
            <b:First>V.V.</b:First>
          </b:Person>
        </b:NameList>
      </b:Author>
    </b:Author>
    <b:Title>Waveguide microwave imaging: Solids volume fraction of particulate materials</b:Title>
    <b:JournalName>Applied Computational Electromagnetics Society Journal</b:JournalName>
    <b:Year>2015</b:Year>
    <b:Pages>1161-1167</b:Pages>
    <b:Volume>30</b:Volume>
    <b:Issue>11</b:Issue>
    <b:RefOrder>115</b:RefOrder>
  </b:Source>
  <b:Source>
    <b:Tag>Бро161</b:Tag>
    <b:SourceType>JournalArticle</b:SourceType>
    <b:Guid>{6DBDEEDC-F60B-4D76-8CF3-F7C95EE3BD16}</b:Guid>
    <b:LCID>ru-RU</b:LCID>
    <b:Author>
      <b:Author>
        <b:NameList>
          <b:Person>
            <b:Last>Бровко</b:Last>
            <b:First>А.В.</b:First>
          </b:Person>
          <b:Person>
            <b:Last>Пахарев</b:Last>
            <b:First>Р.С.</b:First>
          </b:Person>
        </b:NameList>
      </b:Author>
    </b:Author>
    <b:Title>Нейросетевая модель и численный метод определения объемной доли твердых частиц в порошковом материале</b:Title>
    <b:JournalName>Радиотехника</b:JournalName>
    <b:Year>2016</b:Year>
    <b:Pages>207-212</b:Pages>
    <b:Issue>10</b:Issue>
    <b:RefOrder>116</b:RefOrder>
  </b:Source>
  <b:Source>
    <b:Tag>Бро04</b:Tag>
    <b:SourceType>JournalArticle</b:SourceType>
    <b:Guid>{113CB5AA-9596-4DEF-9FA7-5F5312D4D5FF}</b:Guid>
    <b:LCID>ru-RU</b:LCID>
    <b:Author>
      <b:Author>
        <b:NameList>
          <b:Person>
            <b:Last>Бровко</b:Last>
            <b:First>А.В.</b:First>
          </b:Person>
          <b:Person>
            <b:Last>Маненков</b:Last>
            <b:First>А.Б.</b:First>
          </b:Person>
        </b:NameList>
      </b:Author>
    </b:Author>
    <b:Title>Комбинированный метод расчета дифракции направляемой моды диэлектрического волновода</b:Title>
    <b:JournalName>Радиотехника и электроника</b:JournalName>
    <b:Year>2004</b:Year>
    <b:Pages>901-909</b:Pages>
    <b:Volume>49</b:Volume>
    <b:Issue>8</b:Issue>
    <b:RefOrder>122</b:RefOrder>
  </b:Source>
  <b:Source>
    <b:Tag>Гла84</b:Tag>
    <b:SourceType>Book</b:SourceType>
    <b:Guid>{41D61FD1-899B-4E0B-B84C-C3460F181BE0}</b:Guid>
    <b:LCID>ru-RU</b:LCID>
    <b:Author>
      <b:Author>
        <b:NameList>
          <b:Person>
            <b:Last>Гласко</b:Last>
            <b:First>В.Б.</b:First>
          </b:Person>
        </b:NameList>
      </b:Author>
    </b:Author>
    <b:Title>Обратные задачи математической физики</b:Title>
    <b:Year>1984</b:Year>
    <b:Pages>111</b:Pages>
    <b:City>М.</b:City>
    <b:Publisher>Издательство МГУ</b:Publisher>
    <b:RefOrder>2</b:RefOrder>
  </b:Source>
  <b:Source>
    <b:Tag>Ром84</b:Tag>
    <b:SourceType>Book</b:SourceType>
    <b:Guid>{4BAE959E-916E-4C0A-A4AD-7B502B6A3206}</b:Guid>
    <b:LCID>ru-RU</b:LCID>
    <b:Author>
      <b:Author>
        <b:NameList>
          <b:Person>
            <b:Last>Романов</b:Last>
            <b:First>В.Г.</b:First>
          </b:Person>
        </b:NameList>
      </b:Author>
    </b:Author>
    <b:Title>Обратные задачи математической физики</b:Title>
    <b:Year>1984</b:Year>
    <b:City>М.</b:City>
    <b:Publisher>Наука</b:Publisher>
    <b:Pages>264</b:Pages>
    <b:RefOrder>3</b:RefOrder>
  </b:Source>
  <b:Source>
    <b:Tag>Тих86</b:Tag>
    <b:SourceType>Book</b:SourceType>
    <b:Guid>{8DAB493C-5F19-4DB6-80B1-F924B0755C5A}</b:Guid>
    <b:LCID>ru-RU</b:LCID>
    <b:Author>
      <b:Author>
        <b:NameList>
          <b:Person>
            <b:Last>Тихонов</b:Last>
            <b:First>А.Н.</b:First>
          </b:Person>
          <b:Person>
            <b:Last>Арсенин</b:Last>
            <b:First>В.Я.</b:First>
          </b:Person>
        </b:NameList>
      </b:Author>
    </b:Author>
    <b:Title>Методы решения некорректных задач</b:Title>
    <b:Year>1979</b:Year>
    <b:City>М.</b:City>
    <b:Publisher>Наука</b:Publisher>
    <b:Pages>288</b:Pages>
    <b:RefOrder>7</b:RefOrder>
  </b:Source>
  <b:Source>
    <b:Tag>Ант98</b:Tag>
    <b:SourceType>JournalArticle</b:SourceType>
    <b:Guid>{F0D6C712-8524-4573-BF4C-E345681C5690}</b:Guid>
    <b:LCID>ru-RU</b:LCID>
    <b:Author>
      <b:Author>
        <b:NameList>
          <b:Person>
            <b:Last>Антифеев</b:Last>
            <b:First>В.Н.</b:First>
          </b:Person>
          <b:Person>
            <b:Last>Борзов</b:Last>
            <b:First>А.Б.</b:First>
          </b:Person>
          <b:Person>
            <b:Last>Быстров</b:Last>
            <b:First>Р.П.</b:First>
          </b:Person>
          <b:Person>
            <b:Last>Соколов</b:Last>
            <b:First>А.В.</b:First>
          </b:Person>
        </b:NameList>
      </b:Author>
    </b:Author>
    <b:Title>Математическая модель рассеяния электромагнитных волн на объектах сложной формы</b:Title>
    <b:Year>1998</b:Year>
    <b:Pages>39-54</b:Pages>
    <b:JournalName>Электронные волны и Электронные системы</b:JournalName>
    <b:Volume>3</b:Volume>
    <b:Issue>10</b:Issue>
    <b:RefOrder>8</b:RefOrder>
  </b:Source>
  <b:Source>
    <b:Tag>Лав80</b:Tag>
    <b:SourceType>Book</b:SourceType>
    <b:Guid>{181446A1-7230-4017-ACA5-B02C61A606C4}</b:Guid>
    <b:LCID>ru-RU</b:LCID>
    <b:Author>
      <b:Author>
        <b:NameList>
          <b:Person>
            <b:Last>Лаврентьев</b:Last>
            <b:First>М.М.</b:First>
          </b:Person>
          <b:Person>
            <b:Last>Романов</b:Last>
            <b:First>В.Г.</b:First>
          </b:Person>
          <b:Person>
            <b:Last>Шишатский</b:Last>
            <b:First>С.П.</b:First>
          </b:Person>
        </b:NameList>
      </b:Author>
    </b:Author>
    <b:Title>Некорректные задачи математической физики и анализа</b:Title>
    <b:Year>1980</b:Year>
    <b:Pages>288</b:Pages>
    <b:City>М.</b:City>
    <b:Publisher>Наука</b:Publisher>
    <b:RefOrder>5</b:RefOrder>
  </b:Source>
  <b:Source>
    <b:Tag>Рам94</b:Tag>
    <b:SourceType>Book</b:SourceType>
    <b:Guid>{AB1FFFBE-BA75-4B8A-95B9-07DE0D7E8001}</b:Guid>
    <b:LCID>ru-RU</b:LCID>
    <b:Author>
      <b:Author>
        <b:NameList>
          <b:Person>
            <b:Last>Рамм</b:Last>
            <b:First>А.Г.</b:First>
          </b:Person>
        </b:NameList>
      </b:Author>
    </b:Author>
    <b:Title>Многомерные обратные задачи рассеяния</b:Title>
    <b:Year>1994</b:Year>
    <b:City>М.</b:City>
    <b:Publisher>Мир</b:Publisher>
    <b:Pages>496</b:Pages>
    <b:RefOrder>4</b:RefOrder>
  </b:Source>
  <b:Source>
    <b:Tag>Сам09</b:Tag>
    <b:SourceType>Book</b:SourceType>
    <b:Guid>{56036D07-62A7-434F-8DCA-AA42BC1CC47E}</b:Guid>
    <b:LCID>ru-RU</b:LCID>
    <b:Author>
      <b:Author>
        <b:NameList>
          <b:Person>
            <b:Last>Самарский</b:Last>
            <b:First>А.А.</b:First>
          </b:Person>
          <b:Person>
            <b:Last>Вабищевич</b:Last>
            <b:First>П.Н.</b:First>
          </b:Person>
        </b:NameList>
      </b:Author>
    </b:Author>
    <b:Title>Численные методы решения обратных задач математической физики</b:Title>
    <b:Year>2009</b:Year>
    <b:City>М.</b:City>
    <b:Publisher>Издательство ЛКИ</b:Publisher>
    <b:Pages>480</b:Pages>
    <b:RefOrder>11</b:RefOrder>
  </b:Source>
  <b:Source>
    <b:Tag>Дол13</b:Tag>
    <b:SourceType>Book</b:SourceType>
    <b:Guid>{D45918F6-969E-4142-802C-582380BDEDB9}</b:Guid>
    <b:LCID>ru-RU</b:LCID>
    <b:Author>
      <b:Author>
        <b:NameList>
          <b:Person>
            <b:Last>Доленко</b:Last>
            <b:First>С.А.</b:First>
          </b:Person>
        </b:NameList>
      </b:Author>
    </b:Author>
    <b:Title>Нейросетевые методы решения обратных задач</b:Title>
    <b:Year>2013</b:Year>
    <b:City>М.</b:City>
    <b:Publisher>НИЯУ МИФИ</b:Publisher>
    <b:Pages>320</b:Pages>
    <b:ConferenceName>Всероссийская Конференция "Нейроинформатика-2013"</b:ConferenceName>
    <b:RefOrder>12</b:RefOrder>
  </b:Source>
  <b:Source>
    <b:Tag>Гер02</b:Tag>
    <b:SourceType>JournalArticle</b:SourceType>
    <b:Guid>{926AADB0-2B23-4690-97FA-BEE681337048}</b:Guid>
    <b:LCID>ru-RU</b:LCID>
    <b:Author>
      <b:Author>
        <b:NameList>
          <b:Person>
            <b:Last>Гердова</b:Last>
            <b:First>И.В.</b:First>
          </b:Person>
          <b:Person>
            <b:Last>Доленко</b:Last>
            <b:First>С.А.</b:First>
          </b:Person>
          <b:Person>
            <b:Last>Доленко</b:Last>
            <b:First>Т.А.</b:First>
          </b:Person>
          <b:Person>
            <b:Last>Персианцев</b:Last>
            <b:First>И.Г.</b:First>
          </b:Person>
          <b:Person>
            <b:Last>Фадеев</b:Last>
            <b:First>В.В.</b:First>
          </b:Person>
          <b:Person>
            <b:Last>Чурина</b:Last>
            <b:First>И.В.</b:First>
          </b:Person>
        </b:NameList>
      </b:Author>
    </b:Author>
    <b:Title>Новые возможности в решении обратных задач лазерной спектроскопии с применением искусственных нейронных сетей</b:Title>
    <b:Year>2002</b:Year>
    <b:Pages>1116-1124</b:Pages>
    <b:JournalName>Известия Российской академии наук. Серия физическая</b:JournalName>
    <b:Volume>66</b:Volume>
    <b:Issue>8</b:Issue>
    <b:RefOrder>13</b:RefOrder>
  </b:Source>
  <b:Source>
    <b:Tag>Дол05</b:Tag>
    <b:SourceType>JournalArticle</b:SourceType>
    <b:Guid>{311260CC-1165-4A61-99F2-3B824DD5FD0E}</b:Guid>
    <b:LCID>ru-RU</b:LCID>
    <b:Author>
      <b:Author>
        <b:NameList>
          <b:Person>
            <b:Last>Доленко</b:Last>
            <b:First>С.А.</b:First>
          </b:Person>
          <b:Person>
            <b:Last>Доленко</b:Last>
            <b:First>Т.А.</b:First>
          </b:Person>
          <b:Person>
            <b:Last>Персианцев</b:Last>
            <b:First>И.Г.</b:First>
          </b:Person>
          <b:Person>
            <b:Last>Фадеев</b:Last>
            <b:First>В.В.</b:First>
          </b:Person>
          <b:Person>
            <b:Last>Буриков</b:Last>
            <b:First>С.А.</b:First>
          </b:Person>
        </b:NameList>
      </b:Author>
    </b:Author>
    <b:Title>Решение обратных задач оптической спектроскопии с помощью нейронных сетей</b:Title>
    <b:JournalName>Нейрокомпьютеры: разработка, применение</b:JournalName>
    <b:Year>2005</b:Year>
    <b:Pages>89-97</b:Pages>
    <b:Issue>1</b:Issue>
    <b:RefOrder>14</b:RefOrder>
  </b:Source>
  <b:Source>
    <b:Tag>Сам091</b:Tag>
    <b:SourceType>Book</b:SourceType>
    <b:Guid>{6192305A-1699-464B-A568-5B15D65CA9B9}</b:Guid>
    <b:LCID>ru-RU</b:LCID>
    <b:Author>
      <b:Author>
        <b:NameList>
          <b:Person>
            <b:Last>Самарский</b:Last>
            <b:First>А.А.</b:First>
          </b:Person>
        </b:NameList>
      </b:Author>
    </b:Author>
    <b:Title>Введение в численные методы</b:Title>
    <b:Year>2009</b:Year>
    <b:Pages>288</b:Pages>
    <b:City>СПБ.</b:City>
    <b:Publisher>Лань</b:Publisher>
    <b:RefOrder>10</b:RefOrder>
  </b:Source>
  <b:Source>
    <b:Tag>Kan95</b:Tag>
    <b:SourceType>JournalArticle</b:SourceType>
    <b:Guid>{65F95E7A-CC4A-4CAB-8D7D-71400F1A7B47}</b:Guid>
    <b:LCID>en-US</b:LCID>
    <b:Author>
      <b:Author>
        <b:NameList>
          <b:Person>
            <b:Last>Kansa</b:Last>
            <b:First>E.J.</b:First>
          </b:Person>
          <b:Person>
            <b:Last>Carlson</b:Last>
            <b:First>R.E.</b:First>
          </b:Person>
        </b:NameList>
      </b:Author>
    </b:Author>
    <b:Title>Radial basis functions: A class of grid-free scattered data approximations</b:Title>
    <b:Year>1995</b:Year>
    <b:Pages>489-496</b:Pages>
    <b:JournalName>International Journal of Computational Fluid Dynamics</b:JournalName>
    <b:Volume>3</b:Volume>
    <b:Issue>4</b:Issue>
    <b:RefOrder>152</b:RefOrder>
  </b:Source>
  <b:Source>
    <b:Tag>Гал84</b:Tag>
    <b:SourceType>Book</b:SourceType>
    <b:Guid>{F2A39ED9-4FD8-4A1D-8B8F-8B0CBEB2BF1F}</b:Guid>
    <b:LCID>ru-RU</b:LCID>
    <b:Author>
      <b:Author>
        <b:NameList>
          <b:Person>
            <b:Last>Галлагер</b:Last>
            <b:First>Р.</b:First>
          </b:Person>
        </b:NameList>
      </b:Author>
    </b:Author>
    <b:Title>Метод конечных элементов. Основы</b:Title>
    <b:Year>1984</b:Year>
    <b:Pages>432</b:Pages>
    <b:City>М.</b:City>
    <b:Publisher>Мир</b:Publisher>
    <b:RefOrder>62</b:RefOrder>
  </b:Source>
  <b:Source>
    <b:Tag>Дек76</b:Tag>
    <b:SourceType>Book</b:SourceType>
    <b:Guid>{AFA5F8ED-D5C6-4313-AD7C-F753E2D02F44}</b:Guid>
    <b:LCID>ru-RU</b:LCID>
    <b:Author>
      <b:Author>
        <b:NameList>
          <b:Person>
            <b:Last>Деклу</b:Last>
            <b:First>Ж.</b:First>
          </b:Person>
        </b:NameList>
      </b:Author>
    </b:Author>
    <b:Title>Метод конечных элементов</b:Title>
    <b:Year>1976</b:Year>
    <b:City>М.</b:City>
    <b:Publisher>Мир</b:Publisher>
    <b:Pages>96</b:Pages>
    <b:RefOrder>63</b:RefOrder>
  </b:Source>
  <b:Source>
    <b:Tag>Зен75</b:Tag>
    <b:SourceType>Book</b:SourceType>
    <b:Guid>{CE989D83-8814-4F4A-BB3C-30185CBEA71D}</b:Guid>
    <b:LCID>ru-RU</b:LCID>
    <b:Author>
      <b:Author>
        <b:NameList>
          <b:Person>
            <b:Last>Зенкевич</b:Last>
            <b:First>О.С.</b:First>
          </b:Person>
        </b:NameList>
      </b:Author>
    </b:Author>
    <b:Title>Метод конечных элементов в технике</b:Title>
    <b:Year>1975</b:Year>
    <b:City>М.</b:City>
    <b:Publisher>Мир</b:Publisher>
    <b:Pages>543</b:Pages>
    <b:RefOrder>64</b:RefOrder>
  </b:Source>
  <b:Source>
    <b:Tag>Зен86</b:Tag>
    <b:SourceType>Book</b:SourceType>
    <b:Guid>{98F0489A-A69F-4F54-AFA9-61A204A9F1A5}</b:Guid>
    <b:LCID>ru-RU</b:LCID>
    <b:Author>
      <b:Author>
        <b:NameList>
          <b:Person>
            <b:Last>Зенкевич</b:Last>
            <b:First>О.С.</b:First>
          </b:Person>
          <b:Person>
            <b:Last>Морган</b:Last>
            <b:First>К.</b:First>
          </b:Person>
        </b:NameList>
      </b:Author>
    </b:Author>
    <b:Title>Конечные элементы и аппроксимация</b:Title>
    <b:Year>1986</b:Year>
    <b:City>М.</b:City>
    <b:Publisher>Мир</b:Publisher>
    <b:Pages>320</b:Pages>
    <b:RefOrder>65</b:RefOrder>
  </b:Source>
  <b:Source>
    <b:Tag>Сег79</b:Tag>
    <b:SourceType>Book</b:SourceType>
    <b:Guid>{047388AE-42BC-44EE-9D7B-B72B6AD2C02C}</b:Guid>
    <b:LCID>ru-RU</b:LCID>
    <b:Author>
      <b:Author>
        <b:NameList>
          <b:Person>
            <b:Last>Сегерлинд</b:Last>
            <b:First>Л.</b:First>
          </b:Person>
        </b:NameList>
      </b:Author>
    </b:Author>
    <b:Title>Применение метода конечных элементов</b:Title>
    <b:Year>1979</b:Year>
    <b:City>М.</b:City>
    <b:Publisher>Мир</b:Publisher>
    <b:Pages>392</b:Pages>
    <b:RefOrder>66</b:RefOrder>
  </b:Source>
  <b:Source>
    <b:Tag>Гел12</b:Tag>
    <b:SourceType>Book</b:SourceType>
    <b:Guid>{1F070C86-8010-4542-A567-4A680C2EACBC}</b:Guid>
    <b:LCID>ru-RU</b:LCID>
    <b:Author>
      <b:Author>
        <b:NameList>
          <b:Person>
            <b:Last>Гельфонд</b:Last>
            <b:First>А.О.</b:First>
          </b:Person>
        </b:NameList>
      </b:Author>
    </b:Author>
    <b:Title>Исчисление конечных разностей</b:Title>
    <b:Year>2012</b:Year>
    <b:City>М.</b:City>
    <b:Publisher>Либроком</b:Publisher>
    <b:Pages>376</b:Pages>
    <b:RefOrder>68</b:RefOrder>
  </b:Source>
  <b:Source>
    <b:Tag>Сам78</b:Tag>
    <b:SourceType>Book</b:SourceType>
    <b:Guid>{36F49006-D5AD-41E0-96C1-5171A329CF19}</b:Guid>
    <b:LCID>ru-RU</b:LCID>
    <b:Author>
      <b:Author>
        <b:NameList>
          <b:Person>
            <b:Last>Самарский</b:Last>
            <b:First>А.А.</b:First>
          </b:Person>
          <b:Person>
            <b:Last>Николаев</b:Last>
            <b:First>Е.С.</b:First>
          </b:Person>
        </b:NameList>
      </b:Author>
    </b:Author>
    <b:Title>Методы решения сеточных уравнений</b:Title>
    <b:Year>1978</b:Year>
    <b:City>М.</b:City>
    <b:Publisher>Наука</b:Publisher>
    <b:Pages>592</b:Pages>
    <b:RefOrder>61</b:RefOrder>
  </b:Source>
  <b:Source>
    <b:Tag>Ели06</b:Tag>
    <b:SourceType>JournalArticle</b:SourceType>
    <b:Guid>{CEE1C019-EB7A-4E51-B7D3-234AFA5DD328}</b:Guid>
    <b:LCID>ru-RU</b:LCID>
    <b:Author>
      <b:Author>
        <b:NameList>
          <b:Person>
            <b:Last>Елисеев</b:Last>
            <b:First>М.В.</b:First>
          </b:Person>
          <b:Person>
            <b:Last>Маненков</b:Last>
            <b:First>А.Б.</b:First>
          </b:Person>
          <b:Person>
            <b:Last>Рожнев</b:Last>
            <b:First>А.Г.</b:First>
          </b:Person>
        </b:NameList>
      </b:Author>
    </b:Author>
    <b:Title>Анализ вытекающих мод модифицированным методом конечных элементов</b:Title>
    <b:JournalName>Радиотехника и электроника</b:JournalName>
    <b:Year>2006</b:Year>
    <b:Pages>1413-1422</b:Pages>
    <b:Volume>51</b:Volume>
    <b:Issue>12</b:Issue>
    <b:RefOrder>67</b:RefOrder>
  </b:Source>
  <b:Source>
    <b:Tag>Бро02</b:Tag>
    <b:SourceType>JournalArticle</b:SourceType>
    <b:Guid>{EF2FF55E-2765-498D-BF7D-3C3AE17E85E3}</b:Guid>
    <b:LCID>ru-RU</b:LCID>
    <b:Author>
      <b:Author>
        <b:NameList>
          <b:Person>
            <b:Last>Бровко</b:Last>
            <b:First>А.В.</b:First>
          </b:Person>
          <b:Person>
            <b:Last>Маненков</b:Last>
            <b:First>А.Б.</b:First>
          </b:Person>
          <b:Person>
            <b:Last>Митрюхин</b:Last>
            <b:First>В.Е.</b:First>
          </b:Person>
          <b:Person>
            <b:Last>Рожнев</b:Last>
            <b:First>А.Г.</b:First>
          </b:Person>
        </b:NameList>
      </b:Author>
    </b:Author>
    <b:Title>Расчет дифракции волн в диэлектрических волноводах динамическим методом конечных разностей</b:Title>
    <b:Year>2002</b:Year>
    <b:Pages>1304-1312</b:Pages>
    <b:JournalName>Радиотехника и электроника</b:JournalName>
    <b:Volume>47</b:Volume>
    <b:Issue>11</b:Issue>
    <b:RefOrder>69</b:RefOrder>
  </b:Source>
  <b:Source>
    <b:Tag>Roz98</b:Tag>
    <b:SourceType>JournalArticle</b:SourceType>
    <b:Guid>{435C741F-9EF4-4BFA-A746-F433BEE574D0}</b:Guid>
    <b:LCID>en-US</b:LCID>
    <b:Author>
      <b:Author>
        <b:NameList>
          <b:Person>
            <b:Last>Rozhnev</b:Last>
            <b:First>A.G.</b:First>
          </b:Person>
          <b:Person>
            <b:Last>Manenkov</b:Last>
            <b:First>A.B.</b:First>
          </b:Person>
        </b:NameList>
      </b:Author>
    </b:Author>
    <b:Title>Optical dielectric waveguide analysis based on the modified finite element and integral equation methods</b:Title>
    <b:JournalName>Optical and Quantum Electronics</b:JournalName>
    <b:Year>1998</b:Year>
    <b:Pages>61-70</b:Pages>
    <b:Volume>30</b:Volume>
    <b:Issue>1</b:Issue>
    <b:RefOrder>70</b:RefOrder>
  </b:Source>
  <b:Source>
    <b:Tag>Mur81</b:Tag>
    <b:SourceType>JournalArticle</b:SourceType>
    <b:Guid>{8FD85CD6-8755-4A22-AA7E-030E10499108}</b:Guid>
    <b:LCID>en-US</b:LCID>
    <b:Author>
      <b:Author>
        <b:NameList>
          <b:Person>
            <b:Last>Mur</b:Last>
            <b:First>G.</b:First>
          </b:Person>
        </b:NameList>
      </b:Author>
    </b:Author>
    <b:Title>Absorbing boundary conditions for the finite-difference approximation of the time-domain electromagnetic field equations</b:Title>
    <b:JournalName>IEEE Transactions on Electromagnetic Compatibility</b:JournalName>
    <b:Year>1981</b:Year>
    <b:Pages>377–382</b:Pages>
    <b:Volume>23</b:Volume>
    <b:Issue>4</b:Issue>
    <b:RefOrder>71</b:RefOrder>
  </b:Source>
  <b:Source>
    <b:Tag>Val08</b:Tag>
    <b:SourceType>JournalArticle</b:SourceType>
    <b:Guid>{E25E5E52-65C5-4F68-947E-B2E36777B5E5}</b:Guid>
    <b:LCID>en-US</b:LCID>
    <b:Author>
      <b:Author>
        <b:NameList>
          <b:Person>
            <b:Last>Valuev</b:Last>
            <b:First>I.</b:First>
          </b:Person>
          <b:Person>
            <b:Last>Deinega</b:Last>
            <b:First>A.</b:First>
          </b:Person>
          <b:Person>
            <b:Last>Belousov</b:Last>
            <b:First>S.</b:First>
          </b:Person>
        </b:NameList>
      </b:Author>
    </b:Author>
    <b:Title>Iterative technique for analysis of periodic structures at oblique incidence in the finite-difference time-domain method</b:Title>
    <b:JournalName>Optics Letters</b:JournalName>
    <b:Year>2008</b:Year>
    <b:Pages>1491-1493</b:Pages>
    <b:Volume>33</b:Volume>
    <b:Issue>13</b:Issue>
    <b:RefOrder>72</b:RefOrder>
  </b:Source>
  <b:Source>
    <b:Tag>Мар12</b:Tag>
    <b:SourceType>Book</b:SourceType>
    <b:Guid>{E485FC57-5664-4C97-B908-6CFC485FBCEE}</b:Guid>
    <b:LCID>ru-RU</b:LCID>
    <b:Author>
      <b:Author>
        <b:NameList>
          <b:Person>
            <b:Last>Мареев</b:Last>
            <b:First>В.В.</b:First>
          </b:Person>
          <b:Person>
            <b:Last>Станкова</b:Last>
            <b:First>Е.Н.</b:First>
          </b:Person>
        </b:NameList>
      </b:Author>
    </b:Author>
    <b:Title>Основы методов конечных разностей</b:Title>
    <b:Year>2012</b:Year>
    <b:City>СПБ.</b:City>
    <b:Publisher>Издательство Санкт-Петербургского государственного университета</b:Publisher>
    <b:Pages>64</b:Pages>
    <b:RefOrder>73</b:RefOrder>
  </b:Source>
  <b:Source>
    <b:Tag>Дом16</b:Tag>
    <b:SourceType>JournalArticle</b:SourceType>
    <b:Guid>{08E2410A-C757-4B9A-8F62-0F089F9FA726}</b:Guid>
    <b:LCID>ru-RU</b:LCID>
    <b:Author>
      <b:Author>
        <b:NameList>
          <b:Person>
            <b:Last>Домбровская</b:Last>
            <b:First>Ж.О.</b:First>
          </b:Person>
        </b:NameList>
      </b:Author>
    </b:Author>
    <b:Title>Метод конечных разностей во временной области для кусочно-однородных диэлектрических сред</b:Title>
    <b:Year>2016</b:Year>
    <b:Pages>539-547</b:Pages>
    <b:JournalName>Моделирование и анализ информационных систем</b:JournalName>
    <b:Volume>23</b:Volume>
    <b:Issue>5</b:Issue>
    <b:RefOrder>74</b:RefOrder>
  </b:Source>
  <b:Source>
    <b:Tag>Зав91</b:Tag>
    <b:SourceType>Book</b:SourceType>
    <b:Guid>{51E83C72-4269-496C-9B47-E93BD3EA5368}</b:Guid>
    <b:LCID>ru-RU</b:LCID>
    <b:Author>
      <b:Author>
        <b:NameList>
          <b:Person>
            <b:Last>Завадский</b:Last>
            <b:First>В.Ю.</b:First>
          </b:Person>
        </b:NameList>
      </b:Author>
    </b:Author>
    <b:Title>Моделирование волновых процессов</b:Title>
    <b:Year>1991</b:Year>
    <b:Pages>248</b:Pages>
    <b:City>М.</b:City>
    <b:Publisher>Наука</b:Publisher>
    <b:RefOrder>82</b:RefOrder>
  </b:Source>
  <b:Source>
    <b:Tag>Kre09</b:Tag>
    <b:SourceType>JournalArticle</b:SourceType>
    <b:Guid>{3F56AFD5-2575-4179-8552-E7AE068769F5}</b:Guid>
    <b:LCID>en-US</b:LCID>
    <b:Author>
      <b:Author>
        <b:NameList>
          <b:Person>
            <b:Last>Kress</b:Last>
            <b:First>R.</b:First>
          </b:Person>
          <b:Person>
            <b:Last>Yaman</b:Last>
            <b:First>F.</b:First>
          </b:Person>
          <b:Person>
            <b:Last>Yapar</b:Last>
            <b:First>A.</b:First>
          </b:Person>
          <b:Person>
            <b:Last>Akduman</b:Last>
            <b:First>I.</b:First>
          </b:Person>
        </b:NameList>
      </b:Author>
    </b:Author>
    <b:Title>Inverse scattering for an impedance cylinder buried in a dielectric cylinder</b:Title>
    <b:Year>2009</b:Year>
    <b:Pages>473–488</b:Pages>
    <b:JournalName>Inverse Problems in Science and Engineering</b:JournalName>
    <b:Volume>17</b:Volume>
    <b:Issue>4</b:Issue>
    <b:RefOrder>99</b:RefOrder>
  </b:Source>
  <b:Source>
    <b:Tag>Yam10</b:Tag>
    <b:SourceType>JournalArticle</b:SourceType>
    <b:Guid>{78AD497A-3EA2-4A1A-82D2-DFA49E12A662}</b:Guid>
    <b:LCID>en-US</b:LCID>
    <b:Author>
      <b:Author>
        <b:NameList>
          <b:Person>
            <b:Last>Yaman</b:Last>
            <b:First>F.</b:First>
          </b:Person>
        </b:NameList>
      </b:Author>
    </b:Author>
    <b:Title>A combination of shape and conductivity function reconstruction methods for an inverse boundary value problem</b:Title>
    <b:JournalName>Wave Motion</b:JournalName>
    <b:Year>2010</b:Year>
    <b:Pages>253–263</b:Pages>
    <b:Volume>47</b:Volume>
    <b:Issue>4</b:Issue>
    <b:RefOrder>100</b:RefOrder>
  </b:Source>
  <b:Source>
    <b:Tag>Yam09</b:Tag>
    <b:SourceType>JournalArticle</b:SourceType>
    <b:Guid>{0A22F4E8-8A2E-4DF2-82C8-6A0777BAC241}</b:Guid>
    <b:LCID>en-US</b:LCID>
    <b:Author>
      <b:Author>
        <b:NameList>
          <b:Person>
            <b:Last>Yaman</b:Last>
            <b:First>F.</b:First>
          </b:Person>
          <b:Person>
            <b:Last>Simsek</b:Last>
            <b:First>S.</b:First>
          </b:Person>
        </b:NameList>
      </b:Author>
    </b:Author>
    <b:Title>Shape reconstruction of an inhomogeneous impedance cylinder via potential and Neural Network approach</b:Title>
    <b:JournalName>Microwave and Optical Technology Letters</b:JournalName>
    <b:Year>2009</b:Year>
    <b:Pages>119–124</b:Pages>
    <b:Volume>51</b:Volume>
    <b:Issue>1</b:Issue>
    <b:RefOrder>101</b:RefOrder>
  </b:Source>
  <b:Source>
    <b:Tag>Yam091</b:Tag>
    <b:SourceType>JournalArticle</b:SourceType>
    <b:Guid>{CEA0E362-B7C1-4BEF-A6A9-B4C4A10DE9AC}</b:Guid>
    <b:LCID>en-US</b:LCID>
    <b:Author>
      <b:Author>
        <b:NameList>
          <b:Person>
            <b:Last>Yaman</b:Last>
            <b:First>F.</b:First>
          </b:Person>
        </b:NameList>
      </b:Author>
    </b:Author>
    <b:Title>Location and shape reconstructions of sound-soft obstacles buried in penetrable cylinders</b:Title>
    <b:JournalName>Inverse Problems</b:JournalName>
    <b:Year>2009</b:Year>
    <b:Pages>17</b:Pages>
    <b:Volume>25</b:Volume>
    <b:Issue>6</b:Issue>
    <b:RefOrder>102</b:RefOrder>
  </b:Source>
  <b:Source>
    <b:Tag>Moo15</b:Tag>
    <b:SourceType>JournalArticle</b:SourceType>
    <b:Guid>{01EBB8D2-7F73-4CB5-8452-0CB0DEBAD699}</b:Guid>
    <b:LCID>en-US</b:LCID>
    <b:Author>
      <b:Author>
        <b:NameList>
          <b:Person>
            <b:Last>Moon</b:Last>
            <b:First>E.M.</b:First>
          </b:Person>
          <b:Person>
            <b:Last>Yang</b:Last>
            <b:First>C.</b:First>
          </b:Person>
          <b:Person>
            <b:Last>Yakovlev</b:Last>
            <b:First>V.V.</b:First>
          </b:Person>
        </b:NameList>
      </b:Author>
    </b:Author>
    <b:Title>Microwave-induced temperature fields in cylindrical samples of graphite powder - experimental and modeling studies</b:Title>
    <b:JournalName>International Journal of Heat and Mass Transfer</b:JournalName>
    <b:Year>2015</b:Year>
    <b:Pages>359-368</b:Pages>
    <b:Volume>87</b:Volume>
    <b:Issue>8</b:Issue>
    <b:RefOrder>94</b:RefOrder>
  </b:Source>
</b:Sources>
</file>

<file path=customXml/itemProps1.xml><?xml version="1.0" encoding="utf-8"?>
<ds:datastoreItem xmlns:ds="http://schemas.openxmlformats.org/officeDocument/2006/customXml" ds:itemID="{46FFCB8B-540B-4D71-B039-06DC269E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2.4.2.0$Linux_X86_64 LibreOffice_project/20$Build-2</Application>
  <Pages>2</Pages>
  <Words>208</Words>
  <Characters>1588</Characters>
  <CharactersWithSpaces>1906</CharactersWithSpaces>
  <Paragraphs>23</Paragraphs>
  <Company>FB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8:12:00Z</dcterms:created>
  <dc:creator>Пахарев</dc:creator>
  <dc:description/>
  <dc:language>en-US</dc:language>
  <cp:lastModifiedBy/>
  <cp:lastPrinted>2012-06-05T02:55:00Z</cp:lastPrinted>
  <dcterms:modified xsi:type="dcterms:W3CDTF">2019-06-25T10:29:32Z</dcterms:modified>
  <cp:revision>12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B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